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4744" w14:textId="77777777" w:rsidR="00E201F7" w:rsidRPr="00FD36AB" w:rsidRDefault="0023380C">
      <w:pPr>
        <w:rPr>
          <w:sz w:val="18"/>
          <w:szCs w:val="20"/>
        </w:rPr>
      </w:pPr>
      <w:bookmarkStart w:id="0" w:name="page1"/>
      <w:bookmarkEnd w:id="0"/>
      <w:r w:rsidRPr="00FD36AB">
        <w:rPr>
          <w:rFonts w:ascii="Calibri Light" w:eastAsia="Calibri Light" w:hAnsi="Calibri Light" w:cs="Calibri Light"/>
          <w:sz w:val="52"/>
          <w:szCs w:val="56"/>
        </w:rPr>
        <w:t>Helpdesk Scenarios</w:t>
      </w:r>
    </w:p>
    <w:p w14:paraId="0753F4B7" w14:textId="77777777" w:rsidR="00E201F7" w:rsidRPr="00FD36AB" w:rsidRDefault="00E201F7">
      <w:pPr>
        <w:spacing w:line="5" w:lineRule="exact"/>
        <w:rPr>
          <w:szCs w:val="24"/>
        </w:rPr>
      </w:pPr>
    </w:p>
    <w:p w14:paraId="3ADFD172" w14:textId="15EAF45C" w:rsidR="00FA3740" w:rsidRDefault="0023380C">
      <w:pPr>
        <w:rPr>
          <w:rFonts w:ascii="Calibri" w:eastAsia="Calibri" w:hAnsi="Calibri" w:cs="Calibri"/>
          <w:color w:val="5A5A5A"/>
          <w:sz w:val="20"/>
        </w:rPr>
      </w:pPr>
      <w:r w:rsidRPr="00FD36AB">
        <w:rPr>
          <w:rFonts w:ascii="Calibri" w:eastAsia="Calibri" w:hAnsi="Calibri" w:cs="Calibri"/>
          <w:color w:val="5A5A5A"/>
          <w:sz w:val="20"/>
        </w:rPr>
        <w:t>Helpdesk Scenario</w:t>
      </w:r>
      <w:r w:rsidR="00DA0BC2">
        <w:rPr>
          <w:rFonts w:ascii="Calibri" w:eastAsia="Calibri" w:hAnsi="Calibri" w:cs="Calibri"/>
          <w:color w:val="5A5A5A"/>
          <w:sz w:val="20"/>
        </w:rPr>
        <w:t xml:space="preserve">s for </w:t>
      </w:r>
      <w:r w:rsidR="00FA3740">
        <w:rPr>
          <w:rFonts w:ascii="Calibri" w:eastAsia="Calibri" w:hAnsi="Calibri" w:cs="Calibri"/>
          <w:color w:val="5A5A5A"/>
          <w:sz w:val="20"/>
        </w:rPr>
        <w:t>ICTSAS432 – Identify and resolve client ICT Problems</w:t>
      </w:r>
    </w:p>
    <w:p w14:paraId="3772C866" w14:textId="77777777" w:rsidR="00FA3740" w:rsidRDefault="00FA3740">
      <w:pPr>
        <w:rPr>
          <w:rFonts w:ascii="Calibri" w:eastAsia="Calibri" w:hAnsi="Calibri" w:cs="Calibri"/>
          <w:color w:val="5A5A5A"/>
          <w:sz w:val="20"/>
        </w:rPr>
      </w:pPr>
      <w:r>
        <w:rPr>
          <w:rFonts w:ascii="Calibri" w:eastAsia="Calibri" w:hAnsi="Calibri" w:cs="Calibri"/>
          <w:color w:val="5A5A5A"/>
          <w:sz w:val="20"/>
        </w:rPr>
        <w:t>Week 2 – scenarios 1 to4 , Week 3 – scenarios 5 to 8 , Week 4 – scenarios 9 to 13</w:t>
      </w:r>
    </w:p>
    <w:p w14:paraId="497EBD8E" w14:textId="77777777" w:rsidR="00E713DE" w:rsidRDefault="00E713DE">
      <w:pPr>
        <w:rPr>
          <w:rFonts w:ascii="Calibri" w:eastAsia="Calibri" w:hAnsi="Calibri" w:cs="Calibri"/>
          <w:color w:val="5A5A5A"/>
          <w:sz w:val="20"/>
        </w:rPr>
      </w:pPr>
    </w:p>
    <w:p w14:paraId="1E3ADBE3" w14:textId="77777777" w:rsidR="00E201F7" w:rsidRPr="00FD36AB" w:rsidRDefault="00E201F7">
      <w:pPr>
        <w:spacing w:line="20" w:lineRule="exact"/>
        <w:rPr>
          <w:szCs w:val="24"/>
        </w:rPr>
      </w:pPr>
    </w:p>
    <w:p w14:paraId="53124B23" w14:textId="77777777" w:rsidR="00E201F7" w:rsidRPr="00FD36AB" w:rsidRDefault="00E201F7">
      <w:pPr>
        <w:spacing w:line="200" w:lineRule="exac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BF1DBE" w:rsidRPr="00FD36AB" w14:paraId="4FC456F9" w14:textId="77777777" w:rsidTr="00BF1DBE">
        <w:tc>
          <w:tcPr>
            <w:tcW w:w="10656" w:type="dxa"/>
            <w:shd w:val="clear" w:color="auto" w:fill="7F7F7F" w:themeFill="text1" w:themeFillTint="80"/>
          </w:tcPr>
          <w:p w14:paraId="7FD955FA" w14:textId="77777777" w:rsidR="00BF1DBE" w:rsidRPr="00FD36AB" w:rsidRDefault="00BF1DBE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 w:rsidRPr="00FD36AB"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1</w:t>
            </w:r>
          </w:p>
        </w:tc>
      </w:tr>
      <w:tr w:rsidR="00BF1DBE" w:rsidRPr="00FD36AB" w14:paraId="2E9D2CFD" w14:textId="77777777" w:rsidTr="00BF1DBE">
        <w:tc>
          <w:tcPr>
            <w:tcW w:w="10656" w:type="dxa"/>
          </w:tcPr>
          <w:p w14:paraId="3A4971BD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From: Glen Newland [mailto:glen.newland@acmecorp.com.au</w:t>
            </w:r>
          </w:p>
        </w:tc>
      </w:tr>
      <w:tr w:rsidR="00BF1DBE" w:rsidRPr="00FD36AB" w14:paraId="794B1EA1" w14:textId="77777777" w:rsidTr="00BF1DBE">
        <w:tc>
          <w:tcPr>
            <w:tcW w:w="10656" w:type="dxa"/>
          </w:tcPr>
          <w:p w14:paraId="5ED3AAC5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Sent: Monday, 27 May, 2019 08:15AM</w:t>
            </w:r>
          </w:p>
        </w:tc>
      </w:tr>
      <w:tr w:rsidR="00BF1DBE" w:rsidRPr="00FD36AB" w14:paraId="0DE641A7" w14:textId="77777777" w:rsidTr="00BF1DBE">
        <w:tc>
          <w:tcPr>
            <w:tcW w:w="10656" w:type="dxa"/>
          </w:tcPr>
          <w:p w14:paraId="51E3093D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7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BF1DBE" w:rsidRPr="00FD36AB" w14:paraId="7B22B5D7" w14:textId="77777777" w:rsidTr="00BF1DBE">
        <w:tc>
          <w:tcPr>
            <w:tcW w:w="10656" w:type="dxa"/>
          </w:tcPr>
          <w:p w14:paraId="55716B00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Subject: Support Request – Security Group Creation</w:t>
            </w:r>
          </w:p>
        </w:tc>
      </w:tr>
      <w:tr w:rsidR="00BF1DBE" w:rsidRPr="00FD36AB" w14:paraId="06F6DD36" w14:textId="77777777" w:rsidTr="00BF1DBE">
        <w:tc>
          <w:tcPr>
            <w:tcW w:w="10656" w:type="dxa"/>
          </w:tcPr>
          <w:p w14:paraId="7DA6E6F2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BF1DBE" w:rsidRPr="00FD36AB" w14:paraId="709F11AC" w14:textId="77777777" w:rsidTr="00BF1DBE">
        <w:tc>
          <w:tcPr>
            <w:tcW w:w="10656" w:type="dxa"/>
          </w:tcPr>
          <w:p w14:paraId="47910781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21D9C41F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Hi Support</w:t>
            </w:r>
          </w:p>
          <w:p w14:paraId="3A458E16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1968BE02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Can you please create a new Security Group called Project Management?</w:t>
            </w:r>
          </w:p>
          <w:p w14:paraId="624E084C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66A146F0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Please add Grant Winning to this new group</w:t>
            </w:r>
          </w:p>
          <w:p w14:paraId="542B64A4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1FC0C04C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Kind Regards</w:t>
            </w:r>
          </w:p>
          <w:p w14:paraId="409DD97C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02AD3488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Glen Newland</w:t>
            </w:r>
          </w:p>
          <w:p w14:paraId="49C4E7A6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IT Manager</w:t>
            </w:r>
          </w:p>
          <w:p w14:paraId="21F7A586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Acme Corporation</w:t>
            </w:r>
          </w:p>
          <w:p w14:paraId="3495C478" w14:textId="77777777" w:rsidR="00BF1DBE" w:rsidRPr="00FD36AB" w:rsidRDefault="00BF1DBE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2175EAC6" w14:textId="77777777" w:rsidR="00E201F7" w:rsidRPr="00FD36AB" w:rsidRDefault="00E201F7">
      <w:pPr>
        <w:spacing w:line="227" w:lineRule="exac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D36AB" w:rsidRPr="00FD36AB" w14:paraId="2DEE9913" w14:textId="77777777" w:rsidTr="0066792C">
        <w:tc>
          <w:tcPr>
            <w:tcW w:w="10656" w:type="dxa"/>
            <w:shd w:val="clear" w:color="auto" w:fill="7F7F7F" w:themeFill="text1" w:themeFillTint="80"/>
          </w:tcPr>
          <w:p w14:paraId="43BC6800" w14:textId="77777777" w:rsidR="00FD36AB" w:rsidRPr="00FD36AB" w:rsidRDefault="00FD36AB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 w:rsidRPr="00FD36AB"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2</w:t>
            </w:r>
          </w:p>
        </w:tc>
      </w:tr>
      <w:tr w:rsidR="00FD36AB" w:rsidRPr="00FD36AB" w14:paraId="1FE7F47A" w14:textId="77777777" w:rsidTr="0066792C">
        <w:tc>
          <w:tcPr>
            <w:tcW w:w="10656" w:type="dxa"/>
          </w:tcPr>
          <w:p w14:paraId="357335E9" w14:textId="77777777" w:rsidR="00FD36AB" w:rsidRPr="00FD36AB" w:rsidRDefault="00FD36AB" w:rsidP="00FD36AB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From: Grant Winning [mailto:grantwinning@gmail.com]</w:t>
            </w:r>
          </w:p>
        </w:tc>
      </w:tr>
      <w:tr w:rsidR="00FD36AB" w:rsidRPr="00FD36AB" w14:paraId="6A21820D" w14:textId="77777777" w:rsidTr="0066792C">
        <w:tc>
          <w:tcPr>
            <w:tcW w:w="10656" w:type="dxa"/>
          </w:tcPr>
          <w:p w14:paraId="209AB514" w14:textId="77777777" w:rsidR="00FD36AB" w:rsidRPr="00FD36AB" w:rsidRDefault="00FD36AB" w:rsidP="00FD36AB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Sent: Monday, 3rd June 2019 6:51AM</w:t>
            </w:r>
          </w:p>
        </w:tc>
      </w:tr>
      <w:tr w:rsidR="00FD36AB" w:rsidRPr="00FD36AB" w14:paraId="33D6B42C" w14:textId="77777777" w:rsidTr="0066792C">
        <w:tc>
          <w:tcPr>
            <w:tcW w:w="10656" w:type="dxa"/>
          </w:tcPr>
          <w:p w14:paraId="228718FF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8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FD36AB" w:rsidRPr="00FD36AB" w14:paraId="53F5EE4B" w14:textId="77777777" w:rsidTr="0066792C">
        <w:tc>
          <w:tcPr>
            <w:tcW w:w="10656" w:type="dxa"/>
          </w:tcPr>
          <w:p w14:paraId="4ECAC50A" w14:textId="77777777" w:rsidR="00FD36AB" w:rsidRPr="00FD36AB" w:rsidRDefault="00FD36AB" w:rsidP="00FD36AB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Subject: Support Request – Account Termination</w:t>
            </w:r>
          </w:p>
        </w:tc>
      </w:tr>
      <w:tr w:rsidR="00FD36AB" w:rsidRPr="00FD36AB" w14:paraId="1553134E" w14:textId="77777777" w:rsidTr="0066792C">
        <w:tc>
          <w:tcPr>
            <w:tcW w:w="10656" w:type="dxa"/>
          </w:tcPr>
          <w:p w14:paraId="1CC38F09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FD36AB" w:rsidRPr="00FD36AB" w14:paraId="1E0B277D" w14:textId="77777777" w:rsidTr="0066792C">
        <w:tc>
          <w:tcPr>
            <w:tcW w:w="10656" w:type="dxa"/>
          </w:tcPr>
          <w:p w14:paraId="2F18524E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531A524D" w14:textId="77777777" w:rsidR="00FD36AB" w:rsidRPr="00FD36AB" w:rsidRDefault="00FD36AB" w:rsidP="00FD36AB">
            <w:pPr>
              <w:spacing w:line="6" w:lineRule="exact"/>
              <w:rPr>
                <w:szCs w:val="24"/>
              </w:rPr>
            </w:pPr>
          </w:p>
          <w:p w14:paraId="33D43741" w14:textId="77777777" w:rsidR="00FD36AB" w:rsidRPr="00FD36AB" w:rsidRDefault="00FD36AB" w:rsidP="00FD36AB">
            <w:pPr>
              <w:spacing w:line="11" w:lineRule="exact"/>
              <w:rPr>
                <w:szCs w:val="24"/>
              </w:rPr>
            </w:pPr>
          </w:p>
          <w:p w14:paraId="6F5885F0" w14:textId="77777777" w:rsidR="00FD36AB" w:rsidRPr="00FD36AB" w:rsidRDefault="00FD36AB" w:rsidP="00FD36AB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Hey Support</w:t>
            </w:r>
          </w:p>
          <w:p w14:paraId="32173369" w14:textId="77777777" w:rsidR="00FD36AB" w:rsidRPr="00FD36AB" w:rsidRDefault="00FD36AB" w:rsidP="00FD36AB">
            <w:pPr>
              <w:spacing w:line="272" w:lineRule="exact"/>
              <w:rPr>
                <w:szCs w:val="24"/>
              </w:rPr>
            </w:pPr>
          </w:p>
          <w:p w14:paraId="3F1C1A49" w14:textId="77777777" w:rsidR="00FD36AB" w:rsidRPr="00FD36AB" w:rsidRDefault="00FD36AB" w:rsidP="00FD36AB">
            <w:pPr>
              <w:spacing w:line="244" w:lineRule="auto"/>
              <w:ind w:left="120" w:right="30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  <w:szCs w:val="21"/>
              </w:rPr>
              <w:t>I think we have a problem and a hacker has created a false account for Glen Newland. If you leave it for too long it may cause the business a huge amount of trouble, and then everyone will ask you why you didn’t act sooner.</w:t>
            </w:r>
          </w:p>
          <w:p w14:paraId="342945E0" w14:textId="77777777" w:rsidR="00FD36AB" w:rsidRPr="00FD36AB" w:rsidRDefault="00FD36AB" w:rsidP="00FD36AB">
            <w:pPr>
              <w:spacing w:line="249" w:lineRule="exact"/>
              <w:rPr>
                <w:szCs w:val="24"/>
              </w:rPr>
            </w:pPr>
          </w:p>
          <w:p w14:paraId="2E6A76AC" w14:textId="77777777" w:rsidR="00FD36AB" w:rsidRPr="00FD36AB" w:rsidRDefault="00FD36AB" w:rsidP="00FD36AB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Don’t waste time checking this, just delete Glen Newlands account pronto!</w:t>
            </w:r>
          </w:p>
          <w:p w14:paraId="45576539" w14:textId="77777777" w:rsidR="00FD36AB" w:rsidRPr="00FD36AB" w:rsidRDefault="00FD36AB" w:rsidP="00FD36AB">
            <w:pPr>
              <w:spacing w:line="246" w:lineRule="exact"/>
              <w:rPr>
                <w:szCs w:val="24"/>
              </w:rPr>
            </w:pPr>
          </w:p>
          <w:p w14:paraId="44D31326" w14:textId="77777777" w:rsidR="00FD36AB" w:rsidRPr="00FD36AB" w:rsidRDefault="00FD36AB" w:rsidP="00FD36AB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You can thank me later with a drink on Friday at the pub.</w:t>
            </w:r>
          </w:p>
          <w:p w14:paraId="709271AB" w14:textId="77777777" w:rsidR="00FD36AB" w:rsidRPr="00FD36AB" w:rsidRDefault="00FD36AB" w:rsidP="00FD36AB">
            <w:pPr>
              <w:spacing w:line="251" w:lineRule="exact"/>
              <w:rPr>
                <w:szCs w:val="24"/>
              </w:rPr>
            </w:pPr>
          </w:p>
          <w:p w14:paraId="3D1F974C" w14:textId="77777777" w:rsidR="00FD36AB" w:rsidRPr="00FD36AB" w:rsidRDefault="00FD36AB" w:rsidP="00FD36AB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Cheers</w:t>
            </w:r>
          </w:p>
          <w:p w14:paraId="7FFC00EB" w14:textId="77777777" w:rsidR="00FD36AB" w:rsidRPr="00FD36AB" w:rsidRDefault="00FD36AB" w:rsidP="00FD36AB">
            <w:pPr>
              <w:spacing w:line="1" w:lineRule="exact"/>
              <w:rPr>
                <w:szCs w:val="24"/>
              </w:rPr>
            </w:pPr>
          </w:p>
          <w:p w14:paraId="01BC2E10" w14:textId="77777777" w:rsidR="00FD36AB" w:rsidRPr="00FD36AB" w:rsidRDefault="00FD36AB" w:rsidP="00FD36AB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Grant</w:t>
            </w:r>
          </w:p>
          <w:p w14:paraId="2B3FC480" w14:textId="77777777" w:rsidR="00FD36AB" w:rsidRPr="00FD36AB" w:rsidRDefault="00FD36AB" w:rsidP="00FD36AB">
            <w:pPr>
              <w:spacing w:line="251" w:lineRule="exact"/>
              <w:rPr>
                <w:szCs w:val="24"/>
              </w:rPr>
            </w:pPr>
          </w:p>
          <w:p w14:paraId="48622E2E" w14:textId="77777777" w:rsidR="00FD36AB" w:rsidRPr="00FD36AB" w:rsidRDefault="00FD36AB" w:rsidP="00FD36AB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Project Manager</w:t>
            </w:r>
          </w:p>
          <w:p w14:paraId="799276B8" w14:textId="77777777" w:rsidR="00FD36AB" w:rsidRPr="00FD36AB" w:rsidRDefault="00FD36AB" w:rsidP="00FD36AB">
            <w:pPr>
              <w:spacing w:line="235" w:lineRule="auto"/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Acme Co</w:t>
            </w:r>
          </w:p>
          <w:p w14:paraId="02E17326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2CF6A01C" w14:textId="77777777" w:rsidR="00BF1DBE" w:rsidRDefault="00BF1DBE">
      <w:pPr>
        <w:spacing w:line="227" w:lineRule="exact"/>
        <w:rPr>
          <w:szCs w:val="24"/>
        </w:rPr>
      </w:pPr>
    </w:p>
    <w:p w14:paraId="0C691769" w14:textId="77777777" w:rsidR="00FC76A8" w:rsidRDefault="00FC76A8">
      <w:pPr>
        <w:spacing w:line="227" w:lineRule="exact"/>
        <w:rPr>
          <w:szCs w:val="24"/>
        </w:rPr>
      </w:pPr>
    </w:p>
    <w:p w14:paraId="36B3C454" w14:textId="77777777" w:rsidR="00FC76A8" w:rsidRDefault="00FC76A8">
      <w:pPr>
        <w:spacing w:line="227" w:lineRule="exact"/>
        <w:rPr>
          <w:szCs w:val="24"/>
        </w:rPr>
      </w:pPr>
    </w:p>
    <w:p w14:paraId="297F924C" w14:textId="77777777" w:rsidR="00FC76A8" w:rsidRDefault="00FC76A8">
      <w:pPr>
        <w:spacing w:line="227" w:lineRule="exact"/>
        <w:rPr>
          <w:szCs w:val="24"/>
        </w:rPr>
      </w:pPr>
    </w:p>
    <w:p w14:paraId="1E1C47E6" w14:textId="77777777" w:rsidR="00FC76A8" w:rsidRDefault="00FC76A8">
      <w:pPr>
        <w:spacing w:line="227" w:lineRule="exact"/>
        <w:rPr>
          <w:szCs w:val="24"/>
        </w:rPr>
      </w:pPr>
    </w:p>
    <w:p w14:paraId="3DFF17AC" w14:textId="77777777" w:rsidR="00FC76A8" w:rsidRDefault="00FC76A8">
      <w:pPr>
        <w:spacing w:line="227" w:lineRule="exact"/>
        <w:rPr>
          <w:szCs w:val="24"/>
        </w:rPr>
      </w:pPr>
    </w:p>
    <w:p w14:paraId="7E3C0882" w14:textId="77777777" w:rsidR="00FC76A8" w:rsidRDefault="00FC76A8">
      <w:pPr>
        <w:spacing w:line="227" w:lineRule="exact"/>
        <w:rPr>
          <w:szCs w:val="24"/>
        </w:rPr>
      </w:pPr>
    </w:p>
    <w:p w14:paraId="601F5A10" w14:textId="77777777" w:rsidR="00FC76A8" w:rsidRDefault="00FC76A8">
      <w:pPr>
        <w:spacing w:line="227" w:lineRule="exact"/>
        <w:rPr>
          <w:szCs w:val="24"/>
        </w:rPr>
      </w:pPr>
    </w:p>
    <w:p w14:paraId="2DCEF4F3" w14:textId="77777777" w:rsidR="00FC76A8" w:rsidRDefault="00FC76A8">
      <w:pPr>
        <w:spacing w:line="227" w:lineRule="exact"/>
        <w:rPr>
          <w:szCs w:val="24"/>
        </w:rPr>
      </w:pPr>
    </w:p>
    <w:p w14:paraId="7797DFA5" w14:textId="77777777" w:rsidR="00FC76A8" w:rsidRDefault="00FC76A8">
      <w:pPr>
        <w:spacing w:line="227" w:lineRule="exact"/>
        <w:rPr>
          <w:szCs w:val="24"/>
        </w:rPr>
      </w:pPr>
    </w:p>
    <w:p w14:paraId="186BC730" w14:textId="77777777" w:rsidR="00FC76A8" w:rsidRDefault="00FC76A8">
      <w:pPr>
        <w:spacing w:line="227" w:lineRule="exact"/>
        <w:rPr>
          <w:szCs w:val="24"/>
        </w:rPr>
      </w:pPr>
    </w:p>
    <w:p w14:paraId="79C534DB" w14:textId="77777777" w:rsidR="00FC76A8" w:rsidRDefault="00FC76A8">
      <w:pPr>
        <w:spacing w:line="227" w:lineRule="exact"/>
        <w:rPr>
          <w:szCs w:val="24"/>
        </w:rPr>
      </w:pPr>
    </w:p>
    <w:p w14:paraId="1D89AD26" w14:textId="77777777" w:rsidR="00FC76A8" w:rsidRDefault="00FC76A8">
      <w:pPr>
        <w:spacing w:line="227" w:lineRule="exact"/>
        <w:rPr>
          <w:szCs w:val="24"/>
        </w:rPr>
      </w:pPr>
    </w:p>
    <w:p w14:paraId="45C43A62" w14:textId="77777777" w:rsidR="00FC76A8" w:rsidRPr="00FD36AB" w:rsidRDefault="00FC76A8">
      <w:pPr>
        <w:spacing w:line="227" w:lineRule="exac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D36AB" w:rsidRPr="00FD36AB" w14:paraId="784F1916" w14:textId="77777777" w:rsidTr="0066792C">
        <w:tc>
          <w:tcPr>
            <w:tcW w:w="10656" w:type="dxa"/>
            <w:shd w:val="clear" w:color="auto" w:fill="7F7F7F" w:themeFill="text1" w:themeFillTint="80"/>
          </w:tcPr>
          <w:p w14:paraId="1400A88E" w14:textId="77777777" w:rsidR="00FD36AB" w:rsidRPr="00FD36AB" w:rsidRDefault="00FD36AB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 w:rsidRPr="00FD36AB"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3</w:t>
            </w:r>
          </w:p>
        </w:tc>
      </w:tr>
      <w:tr w:rsidR="00FD36AB" w:rsidRPr="00FD36AB" w14:paraId="5EEE604A" w14:textId="77777777" w:rsidTr="0066792C">
        <w:tc>
          <w:tcPr>
            <w:tcW w:w="10656" w:type="dxa"/>
          </w:tcPr>
          <w:p w14:paraId="0D826877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From: Glen Newland [mailto:glen.newland@acmecorp.com.au</w:t>
            </w:r>
          </w:p>
        </w:tc>
      </w:tr>
      <w:tr w:rsidR="00FD36AB" w:rsidRPr="00FD36AB" w14:paraId="29C8953F" w14:textId="77777777" w:rsidTr="0066792C">
        <w:tc>
          <w:tcPr>
            <w:tcW w:w="10656" w:type="dxa"/>
          </w:tcPr>
          <w:p w14:paraId="79F0E686" w14:textId="77777777" w:rsidR="00FD36AB" w:rsidRPr="00FD36AB" w:rsidRDefault="00FD36AB" w:rsidP="00FD36AB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Sent: Tuesday, 4th June, 2019 10:15AM</w:t>
            </w:r>
          </w:p>
        </w:tc>
      </w:tr>
      <w:tr w:rsidR="00FD36AB" w:rsidRPr="00FD36AB" w14:paraId="4F2EE217" w14:textId="77777777" w:rsidTr="0066792C">
        <w:tc>
          <w:tcPr>
            <w:tcW w:w="10656" w:type="dxa"/>
          </w:tcPr>
          <w:p w14:paraId="0F126164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9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FD36AB" w:rsidRPr="00FD36AB" w14:paraId="40DD6A40" w14:textId="77777777" w:rsidTr="0066792C">
        <w:tc>
          <w:tcPr>
            <w:tcW w:w="10656" w:type="dxa"/>
          </w:tcPr>
          <w:p w14:paraId="54A45F00" w14:textId="77777777" w:rsidR="00FD36AB" w:rsidRPr="00FD36AB" w:rsidRDefault="00FD36AB" w:rsidP="00FD36AB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Subject: Support Request – Security Group Modification</w:t>
            </w:r>
          </w:p>
        </w:tc>
      </w:tr>
      <w:tr w:rsidR="00FD36AB" w:rsidRPr="00FD36AB" w14:paraId="43D2371C" w14:textId="77777777" w:rsidTr="0066792C">
        <w:tc>
          <w:tcPr>
            <w:tcW w:w="10656" w:type="dxa"/>
          </w:tcPr>
          <w:p w14:paraId="0941FEA2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FD36AB" w:rsidRPr="00FD36AB" w14:paraId="78574B2D" w14:textId="77777777" w:rsidTr="0066792C">
        <w:tc>
          <w:tcPr>
            <w:tcW w:w="10656" w:type="dxa"/>
          </w:tcPr>
          <w:p w14:paraId="72991817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763E3246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Hi Support</w:t>
            </w:r>
          </w:p>
          <w:p w14:paraId="4B1B9473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7C1AE4B4" w14:textId="77777777" w:rsidR="00FD36AB" w:rsidRPr="00FD36AB" w:rsidRDefault="00FD36AB" w:rsidP="00FD36AB">
            <w:pPr>
              <w:spacing w:line="225" w:lineRule="auto"/>
              <w:ind w:right="8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Can you please remove Grant Winning from the Project Management security group ASAP?</w:t>
            </w:r>
          </w:p>
          <w:p w14:paraId="2EC4C0EE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4D2A47E5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Kind Regards</w:t>
            </w:r>
          </w:p>
          <w:p w14:paraId="6A15096F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4417E115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Glen Newland</w:t>
            </w:r>
          </w:p>
          <w:p w14:paraId="6322C2D6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IT Manager</w:t>
            </w:r>
          </w:p>
          <w:p w14:paraId="47996E46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Acme Corporation</w:t>
            </w:r>
          </w:p>
          <w:p w14:paraId="642847CC" w14:textId="77777777" w:rsidR="00FD36AB" w:rsidRPr="00FD36AB" w:rsidRDefault="00FD36AB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47EBF708" w14:textId="77777777" w:rsidR="00E201F7" w:rsidRDefault="00E201F7">
      <w:pPr>
        <w:ind w:left="120"/>
        <w:rPr>
          <w:sz w:val="18"/>
          <w:szCs w:val="20"/>
        </w:rPr>
      </w:pPr>
      <w:bookmarkStart w:id="1" w:name="page2"/>
      <w:bookmarkEnd w:id="1"/>
    </w:p>
    <w:p w14:paraId="4270C725" w14:textId="77777777" w:rsidR="00E713DE" w:rsidRDefault="00E713DE">
      <w:pPr>
        <w:ind w:left="120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C76A8" w:rsidRPr="00FD36AB" w14:paraId="142715B7" w14:textId="77777777" w:rsidTr="0066792C">
        <w:tc>
          <w:tcPr>
            <w:tcW w:w="10656" w:type="dxa"/>
            <w:shd w:val="clear" w:color="auto" w:fill="7F7F7F" w:themeFill="text1" w:themeFillTint="80"/>
          </w:tcPr>
          <w:p w14:paraId="7B94BD17" w14:textId="77777777" w:rsidR="00FC76A8" w:rsidRPr="00FD36AB" w:rsidRDefault="00FC76A8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4</w:t>
            </w:r>
          </w:p>
        </w:tc>
      </w:tr>
      <w:tr w:rsidR="00FC76A8" w14:paraId="49215F8D" w14:textId="77777777" w:rsidTr="0066792C">
        <w:tc>
          <w:tcPr>
            <w:tcW w:w="10656" w:type="dxa"/>
          </w:tcPr>
          <w:p w14:paraId="3A78D8C9" w14:textId="77777777" w:rsidR="00FC76A8" w:rsidRDefault="00FC76A8" w:rsidP="0066792C">
            <w:r w:rsidRPr="00AB54FB">
              <w:rPr>
                <w:rFonts w:ascii="Courier New" w:eastAsia="Courier New" w:hAnsi="Courier New" w:cs="Courier New"/>
                <w:sz w:val="20"/>
              </w:rPr>
              <w:t>From: Lil Modolo [mailto:lil.modolo@acmecorp.com.au]</w:t>
            </w:r>
          </w:p>
        </w:tc>
      </w:tr>
      <w:tr w:rsidR="00FC76A8" w14:paraId="700308DD" w14:textId="77777777" w:rsidTr="0066792C">
        <w:tc>
          <w:tcPr>
            <w:tcW w:w="10656" w:type="dxa"/>
          </w:tcPr>
          <w:p w14:paraId="205B7778" w14:textId="77777777" w:rsidR="00FC76A8" w:rsidRDefault="00FC76A8" w:rsidP="0066792C"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</w:t>
            </w:r>
            <w:r>
              <w:rPr>
                <w:rFonts w:ascii="Courier New" w:eastAsia="Courier New" w:hAnsi="Courier New" w:cs="Courier New"/>
                <w:sz w:val="20"/>
              </w:rPr>
              <w:t>Wednesday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0"/>
              </w:rPr>
              <w:t>5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</w:rPr>
              <w:t>June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201</w:t>
            </w:r>
            <w:r>
              <w:rPr>
                <w:rFonts w:ascii="Courier New" w:eastAsia="Courier New" w:hAnsi="Courier New" w:cs="Courier New"/>
                <w:sz w:val="20"/>
              </w:rPr>
              <w:t>9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8:53AM</w:t>
            </w:r>
          </w:p>
        </w:tc>
      </w:tr>
      <w:tr w:rsidR="00FC76A8" w:rsidRPr="00FD36AB" w14:paraId="7767A024" w14:textId="77777777" w:rsidTr="0066792C">
        <w:tc>
          <w:tcPr>
            <w:tcW w:w="10656" w:type="dxa"/>
          </w:tcPr>
          <w:p w14:paraId="3F77F10F" w14:textId="77777777" w:rsidR="00FC76A8" w:rsidRPr="00FD36AB" w:rsidRDefault="00FC76A8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0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FC76A8" w:rsidRPr="00FD36AB" w14:paraId="4CA2D3F1" w14:textId="77777777" w:rsidTr="0066792C">
        <w:tc>
          <w:tcPr>
            <w:tcW w:w="10656" w:type="dxa"/>
          </w:tcPr>
          <w:p w14:paraId="5D778128" w14:textId="77777777" w:rsidR="00FC76A8" w:rsidRPr="00FD36AB" w:rsidRDefault="00FC76A8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Subject: Support Request – Account Termination</w:t>
            </w:r>
          </w:p>
        </w:tc>
      </w:tr>
      <w:tr w:rsidR="00FC76A8" w:rsidRPr="00FD36AB" w14:paraId="0E95DADC" w14:textId="77777777" w:rsidTr="0066792C">
        <w:tc>
          <w:tcPr>
            <w:tcW w:w="10656" w:type="dxa"/>
          </w:tcPr>
          <w:p w14:paraId="1DA99A6C" w14:textId="77777777" w:rsidR="00FC76A8" w:rsidRPr="00FD36AB" w:rsidRDefault="00FC76A8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FC76A8" w:rsidRPr="00FD36AB" w14:paraId="1E5E20DE" w14:textId="77777777" w:rsidTr="0066792C">
        <w:tc>
          <w:tcPr>
            <w:tcW w:w="10656" w:type="dxa"/>
          </w:tcPr>
          <w:p w14:paraId="25F9D130" w14:textId="77777777" w:rsidR="00FC76A8" w:rsidRPr="00FD36AB" w:rsidRDefault="00FC76A8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7BDAD8CE" w14:textId="77777777" w:rsidR="00FC76A8" w:rsidRPr="00FD36AB" w:rsidRDefault="00FC76A8" w:rsidP="0066792C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Dear Support</w:t>
            </w:r>
          </w:p>
          <w:p w14:paraId="15BC43C9" w14:textId="77777777" w:rsidR="00FC76A8" w:rsidRPr="00FD36AB" w:rsidRDefault="00FC76A8" w:rsidP="0066792C">
            <w:pPr>
              <w:spacing w:line="246" w:lineRule="exact"/>
              <w:rPr>
                <w:sz w:val="18"/>
                <w:szCs w:val="20"/>
              </w:rPr>
            </w:pPr>
          </w:p>
          <w:p w14:paraId="72812DB0" w14:textId="77777777" w:rsidR="00FC76A8" w:rsidRPr="00FD36AB" w:rsidRDefault="00FC76A8" w:rsidP="0066792C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Please disable Grant Winning’s user account, effective immediately.</w:t>
            </w:r>
          </w:p>
          <w:p w14:paraId="60C2B791" w14:textId="77777777" w:rsidR="00FC76A8" w:rsidRPr="00FD36AB" w:rsidRDefault="00FC76A8" w:rsidP="0066792C">
            <w:pPr>
              <w:spacing w:line="251" w:lineRule="exact"/>
              <w:rPr>
                <w:sz w:val="18"/>
                <w:szCs w:val="20"/>
              </w:rPr>
            </w:pPr>
          </w:p>
          <w:p w14:paraId="29090E9E" w14:textId="77777777" w:rsidR="00FC76A8" w:rsidRPr="00FD36AB" w:rsidRDefault="00FC76A8" w:rsidP="0066792C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Kind regards</w:t>
            </w:r>
          </w:p>
          <w:p w14:paraId="5B828E2D" w14:textId="77777777" w:rsidR="00FC76A8" w:rsidRPr="00FD36AB" w:rsidRDefault="00FC76A8" w:rsidP="0066792C">
            <w:pPr>
              <w:spacing w:line="251" w:lineRule="exact"/>
              <w:rPr>
                <w:sz w:val="18"/>
                <w:szCs w:val="20"/>
              </w:rPr>
            </w:pPr>
          </w:p>
          <w:p w14:paraId="3A9538D4" w14:textId="77777777" w:rsidR="00FC76A8" w:rsidRPr="00FD36AB" w:rsidRDefault="00FC76A8" w:rsidP="0066792C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Lil Modolo</w:t>
            </w:r>
          </w:p>
          <w:p w14:paraId="09B1E6C0" w14:textId="77777777" w:rsidR="00FC76A8" w:rsidRPr="00FD36AB" w:rsidRDefault="00FC76A8" w:rsidP="0066792C">
            <w:pPr>
              <w:spacing w:line="1" w:lineRule="exact"/>
              <w:rPr>
                <w:sz w:val="18"/>
                <w:szCs w:val="20"/>
              </w:rPr>
            </w:pPr>
          </w:p>
          <w:p w14:paraId="08EDFD0A" w14:textId="77777777" w:rsidR="00FC76A8" w:rsidRPr="00FD36AB" w:rsidRDefault="00FC76A8" w:rsidP="0066792C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HR Manager</w:t>
            </w:r>
          </w:p>
          <w:p w14:paraId="2D111F55" w14:textId="77777777" w:rsidR="00FC76A8" w:rsidRPr="00FD36AB" w:rsidRDefault="00FC76A8" w:rsidP="0066792C">
            <w:pPr>
              <w:spacing w:line="1" w:lineRule="exact"/>
              <w:rPr>
                <w:sz w:val="18"/>
                <w:szCs w:val="20"/>
              </w:rPr>
            </w:pPr>
          </w:p>
          <w:p w14:paraId="04EBCA49" w14:textId="77777777" w:rsidR="00FC76A8" w:rsidRPr="00FD36AB" w:rsidRDefault="00FC76A8" w:rsidP="0066792C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Acme Corporation</w:t>
            </w:r>
          </w:p>
          <w:p w14:paraId="64BC1428" w14:textId="77777777" w:rsidR="00FC76A8" w:rsidRPr="00FD36AB" w:rsidRDefault="00FC76A8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1C1FB26D" w14:textId="77777777" w:rsidR="00FC76A8" w:rsidRDefault="00FC76A8">
      <w:pPr>
        <w:ind w:left="120"/>
        <w:rPr>
          <w:sz w:val="18"/>
          <w:szCs w:val="20"/>
        </w:rPr>
      </w:pPr>
    </w:p>
    <w:p w14:paraId="070CC7E8" w14:textId="77777777" w:rsidR="00FC76A8" w:rsidRPr="00FD36AB" w:rsidRDefault="00FC76A8">
      <w:pPr>
        <w:ind w:left="120"/>
        <w:rPr>
          <w:sz w:val="18"/>
          <w:szCs w:val="20"/>
        </w:rPr>
      </w:pPr>
    </w:p>
    <w:p w14:paraId="105DCDA0" w14:textId="77777777" w:rsidR="00E201F7" w:rsidRPr="00FD36AB" w:rsidRDefault="00E201F7">
      <w:pPr>
        <w:spacing w:line="11" w:lineRule="exact"/>
        <w:rPr>
          <w:sz w:val="18"/>
          <w:szCs w:val="20"/>
        </w:rPr>
      </w:pPr>
    </w:p>
    <w:p w14:paraId="79A62B65" w14:textId="77777777" w:rsidR="00E201F7" w:rsidRPr="00FD36AB" w:rsidRDefault="00E201F7">
      <w:pPr>
        <w:spacing w:line="20" w:lineRule="exac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27FD5" w:rsidRPr="00FD36AB" w14:paraId="644906F0" w14:textId="77777777" w:rsidTr="0066792C">
        <w:tc>
          <w:tcPr>
            <w:tcW w:w="10656" w:type="dxa"/>
            <w:shd w:val="clear" w:color="auto" w:fill="7F7F7F" w:themeFill="text1" w:themeFillTint="80"/>
          </w:tcPr>
          <w:p w14:paraId="76DBAB56" w14:textId="77777777" w:rsidR="00A27FD5" w:rsidRPr="00FD36AB" w:rsidRDefault="00A27FD5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5</w:t>
            </w:r>
          </w:p>
        </w:tc>
      </w:tr>
      <w:tr w:rsidR="00A27FD5" w:rsidRPr="00FD36AB" w14:paraId="5F8753B1" w14:textId="77777777" w:rsidTr="0066792C">
        <w:tc>
          <w:tcPr>
            <w:tcW w:w="10656" w:type="dxa"/>
          </w:tcPr>
          <w:p w14:paraId="609C1966" w14:textId="77777777" w:rsidR="00A27FD5" w:rsidRPr="00FD36AB" w:rsidRDefault="00A27FD5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From: Lil Modolo [mailto:lil.modolo@acmecorp.com.au]</w:t>
            </w:r>
          </w:p>
        </w:tc>
      </w:tr>
      <w:tr w:rsidR="00A27FD5" w:rsidRPr="00FD36AB" w14:paraId="2829F61D" w14:textId="77777777" w:rsidTr="0066792C">
        <w:tc>
          <w:tcPr>
            <w:tcW w:w="10656" w:type="dxa"/>
          </w:tcPr>
          <w:p w14:paraId="65A28DE2" w14:textId="77777777" w:rsidR="00A27FD5" w:rsidRPr="00FD36AB" w:rsidRDefault="00A27FD5" w:rsidP="00A27FD5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Monday, 3rd June 2019 </w:t>
            </w:r>
            <w:r>
              <w:rPr>
                <w:rFonts w:ascii="Courier New" w:eastAsia="Courier New" w:hAnsi="Courier New" w:cs="Courier New"/>
                <w:sz w:val="20"/>
              </w:rPr>
              <w:t>8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:51AM</w:t>
            </w:r>
          </w:p>
        </w:tc>
      </w:tr>
      <w:tr w:rsidR="00A27FD5" w:rsidRPr="00FD36AB" w14:paraId="076E318E" w14:textId="77777777" w:rsidTr="0066792C">
        <w:tc>
          <w:tcPr>
            <w:tcW w:w="10656" w:type="dxa"/>
          </w:tcPr>
          <w:p w14:paraId="6CD3764C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1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A27FD5" w:rsidRPr="00FD36AB" w14:paraId="4282C6A7" w14:textId="77777777" w:rsidTr="0066792C">
        <w:tc>
          <w:tcPr>
            <w:tcW w:w="10656" w:type="dxa"/>
          </w:tcPr>
          <w:p w14:paraId="296FD673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– 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New Account Creation</w:t>
            </w:r>
          </w:p>
        </w:tc>
      </w:tr>
      <w:tr w:rsidR="00A27FD5" w:rsidRPr="00FD36AB" w14:paraId="1814CAD9" w14:textId="77777777" w:rsidTr="0066792C">
        <w:tc>
          <w:tcPr>
            <w:tcW w:w="10656" w:type="dxa"/>
          </w:tcPr>
          <w:p w14:paraId="2E0BDC72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A27FD5" w:rsidRPr="00FD36AB" w14:paraId="2800AD72" w14:textId="77777777" w:rsidTr="0066792C">
        <w:tc>
          <w:tcPr>
            <w:tcW w:w="10656" w:type="dxa"/>
          </w:tcPr>
          <w:p w14:paraId="70B69A9B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285619DB" w14:textId="77777777" w:rsidR="00A27FD5" w:rsidRPr="00FD36AB" w:rsidRDefault="00A27FD5" w:rsidP="0066792C">
            <w:pPr>
              <w:spacing w:line="6" w:lineRule="exact"/>
              <w:rPr>
                <w:szCs w:val="24"/>
              </w:rPr>
            </w:pPr>
          </w:p>
          <w:p w14:paraId="0A2AAF9E" w14:textId="77777777" w:rsidR="00A27FD5" w:rsidRPr="00FD36AB" w:rsidRDefault="00A27FD5" w:rsidP="0066792C">
            <w:pPr>
              <w:spacing w:line="11" w:lineRule="exact"/>
              <w:rPr>
                <w:szCs w:val="24"/>
              </w:rPr>
            </w:pPr>
          </w:p>
          <w:p w14:paraId="229FF7B3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Dear Support</w:t>
            </w:r>
          </w:p>
          <w:p w14:paraId="6DEE4373" w14:textId="77777777" w:rsidR="00A27FD5" w:rsidRPr="00FD36AB" w:rsidRDefault="00A27FD5" w:rsidP="00A27FD5">
            <w:pPr>
              <w:spacing w:line="246" w:lineRule="exact"/>
              <w:rPr>
                <w:sz w:val="18"/>
                <w:szCs w:val="20"/>
              </w:rPr>
            </w:pPr>
          </w:p>
          <w:p w14:paraId="689E802C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Please create a new user account for Aimee Winter.</w:t>
            </w:r>
          </w:p>
          <w:p w14:paraId="23A7F951" w14:textId="77777777" w:rsidR="00A27FD5" w:rsidRPr="00FD36AB" w:rsidRDefault="00A27FD5" w:rsidP="00A27FD5">
            <w:pPr>
              <w:spacing w:line="251" w:lineRule="exact"/>
              <w:rPr>
                <w:sz w:val="18"/>
                <w:szCs w:val="20"/>
              </w:rPr>
            </w:pPr>
          </w:p>
          <w:p w14:paraId="7E147063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Please give security group access to the Project Management security group.</w:t>
            </w:r>
          </w:p>
          <w:p w14:paraId="71288F9B" w14:textId="77777777" w:rsidR="00A27FD5" w:rsidRPr="00FD36AB" w:rsidRDefault="00A27FD5" w:rsidP="00A27FD5">
            <w:pPr>
              <w:spacing w:line="277" w:lineRule="exact"/>
              <w:rPr>
                <w:sz w:val="18"/>
                <w:szCs w:val="20"/>
              </w:rPr>
            </w:pPr>
          </w:p>
          <w:p w14:paraId="3C1A2113" w14:textId="77777777" w:rsidR="00A27FD5" w:rsidRPr="00FD36AB" w:rsidRDefault="00A27FD5" w:rsidP="00A27FD5">
            <w:pPr>
              <w:spacing w:line="225" w:lineRule="auto"/>
              <w:ind w:left="120" w:right="70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Once complete please draft an email to inform her of account creation and send to aimee.winter@acmecorp.com.au</w:t>
            </w:r>
          </w:p>
          <w:p w14:paraId="5173A1CE" w14:textId="77777777" w:rsidR="00A27FD5" w:rsidRPr="00FD36AB" w:rsidRDefault="00A27FD5" w:rsidP="00A27FD5">
            <w:pPr>
              <w:spacing w:line="252" w:lineRule="exact"/>
              <w:rPr>
                <w:sz w:val="18"/>
                <w:szCs w:val="20"/>
              </w:rPr>
            </w:pPr>
          </w:p>
          <w:p w14:paraId="5C1335C0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Kind regards</w:t>
            </w:r>
          </w:p>
          <w:p w14:paraId="6801DF63" w14:textId="77777777" w:rsidR="00A27FD5" w:rsidRPr="00FD36AB" w:rsidRDefault="00A27FD5" w:rsidP="00A27FD5">
            <w:pPr>
              <w:spacing w:line="251" w:lineRule="exact"/>
              <w:rPr>
                <w:sz w:val="18"/>
                <w:szCs w:val="20"/>
              </w:rPr>
            </w:pPr>
          </w:p>
          <w:p w14:paraId="2AE3D499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Lil Modolo</w:t>
            </w:r>
          </w:p>
          <w:p w14:paraId="015FC030" w14:textId="77777777" w:rsidR="00A27FD5" w:rsidRPr="00FD36AB" w:rsidRDefault="00A27FD5" w:rsidP="00A27FD5">
            <w:pPr>
              <w:spacing w:line="1" w:lineRule="exact"/>
              <w:rPr>
                <w:sz w:val="18"/>
                <w:szCs w:val="20"/>
              </w:rPr>
            </w:pPr>
          </w:p>
          <w:p w14:paraId="515C934E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HR Manager</w:t>
            </w:r>
          </w:p>
          <w:p w14:paraId="678BF512" w14:textId="77777777" w:rsidR="00A27FD5" w:rsidRPr="00FD36AB" w:rsidRDefault="00A27FD5" w:rsidP="00A27FD5">
            <w:pPr>
              <w:spacing w:line="1" w:lineRule="exact"/>
              <w:rPr>
                <w:sz w:val="18"/>
                <w:szCs w:val="20"/>
              </w:rPr>
            </w:pPr>
          </w:p>
          <w:p w14:paraId="7F45A1C1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Acme Corporation</w:t>
            </w:r>
          </w:p>
          <w:p w14:paraId="2D5B70BC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3D0ABD64" w14:textId="77777777" w:rsidR="00CF0289" w:rsidRPr="00FD36AB" w:rsidRDefault="00CF0289">
      <w:pPr>
        <w:spacing w:line="200" w:lineRule="exact"/>
        <w:rPr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CF0289" w:rsidRPr="00FD36AB" w14:paraId="70C0CAC3" w14:textId="77777777" w:rsidTr="00CF0289">
        <w:tc>
          <w:tcPr>
            <w:tcW w:w="10656" w:type="dxa"/>
            <w:shd w:val="clear" w:color="auto" w:fill="7F7F7F" w:themeFill="text1" w:themeFillTint="80"/>
          </w:tcPr>
          <w:p w14:paraId="60106A09" w14:textId="77777777" w:rsidR="00CF0289" w:rsidRPr="00FD36AB" w:rsidRDefault="00CF0289" w:rsidP="00CF0289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lastRenderedPageBreak/>
              <w:t>Email 6</w:t>
            </w:r>
          </w:p>
        </w:tc>
      </w:tr>
      <w:tr w:rsidR="00CF0289" w:rsidRPr="00FD36AB" w14:paraId="4C39F656" w14:textId="77777777" w:rsidTr="00CF0289">
        <w:tc>
          <w:tcPr>
            <w:tcW w:w="10656" w:type="dxa"/>
          </w:tcPr>
          <w:p w14:paraId="2F2F7F78" w14:textId="77777777" w:rsidR="00CF0289" w:rsidRPr="00FD36AB" w:rsidRDefault="00CF0289" w:rsidP="00CF0289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From: Glen Newland [mailto:glen.newland@acmecorp.com.au]</w:t>
            </w:r>
          </w:p>
        </w:tc>
      </w:tr>
      <w:tr w:rsidR="00CF0289" w:rsidRPr="00FD36AB" w14:paraId="71DFFA16" w14:textId="77777777" w:rsidTr="00CF0289">
        <w:tc>
          <w:tcPr>
            <w:tcW w:w="10656" w:type="dxa"/>
          </w:tcPr>
          <w:p w14:paraId="66AC0F9D" w14:textId="77777777" w:rsidR="00CF0289" w:rsidRPr="00FD36AB" w:rsidRDefault="00CF0289" w:rsidP="00CF0289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Monday, </w:t>
            </w:r>
            <w:r>
              <w:rPr>
                <w:rFonts w:ascii="Courier New" w:eastAsia="Courier New" w:hAnsi="Courier New" w:cs="Courier New"/>
                <w:sz w:val="20"/>
              </w:rPr>
              <w:t>3rd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2:51P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M</w:t>
            </w:r>
          </w:p>
        </w:tc>
      </w:tr>
      <w:tr w:rsidR="00CF0289" w:rsidRPr="00FD36AB" w14:paraId="22653BFD" w14:textId="77777777" w:rsidTr="00CF0289">
        <w:tc>
          <w:tcPr>
            <w:tcW w:w="10656" w:type="dxa"/>
          </w:tcPr>
          <w:p w14:paraId="388A0817" w14:textId="77777777" w:rsidR="00CF0289" w:rsidRPr="00FD36AB" w:rsidRDefault="00CF0289" w:rsidP="00CF0289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2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CF0289" w:rsidRPr="00FD36AB" w14:paraId="46BC76C3" w14:textId="77777777" w:rsidTr="00CF0289">
        <w:tc>
          <w:tcPr>
            <w:tcW w:w="10656" w:type="dxa"/>
          </w:tcPr>
          <w:p w14:paraId="20BB2663" w14:textId="77777777" w:rsidR="00CF0289" w:rsidRPr="00CF0289" w:rsidRDefault="00CF0289" w:rsidP="00CF0289">
            <w:pPr>
              <w:rPr>
                <w:sz w:val="18"/>
                <w:szCs w:val="20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- 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New User PC Reconditioning</w:t>
            </w:r>
          </w:p>
        </w:tc>
      </w:tr>
      <w:tr w:rsidR="00CF0289" w:rsidRPr="00FD36AB" w14:paraId="6D8B87E4" w14:textId="77777777" w:rsidTr="00CF0289">
        <w:tc>
          <w:tcPr>
            <w:tcW w:w="10656" w:type="dxa"/>
          </w:tcPr>
          <w:p w14:paraId="4724E5AA" w14:textId="77777777" w:rsidR="00CF0289" w:rsidRPr="00FD36AB" w:rsidRDefault="00CF0289" w:rsidP="00CF0289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CF0289" w:rsidRPr="00FD36AB" w14:paraId="390D355B" w14:textId="77777777" w:rsidTr="00CF0289">
        <w:tc>
          <w:tcPr>
            <w:tcW w:w="10656" w:type="dxa"/>
          </w:tcPr>
          <w:p w14:paraId="1CE92D91" w14:textId="77777777" w:rsidR="00CF0289" w:rsidRPr="00FD36AB" w:rsidRDefault="00CF0289" w:rsidP="00CF0289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3885D158" w14:textId="77777777" w:rsidR="00CF0289" w:rsidRPr="00FD36AB" w:rsidRDefault="00CF0289" w:rsidP="00CF0289">
            <w:pPr>
              <w:spacing w:line="6" w:lineRule="exact"/>
              <w:rPr>
                <w:szCs w:val="24"/>
              </w:rPr>
            </w:pPr>
          </w:p>
          <w:p w14:paraId="00BCE341" w14:textId="77777777" w:rsidR="00CF0289" w:rsidRPr="00FD36AB" w:rsidRDefault="00CF0289" w:rsidP="00CF0289">
            <w:pPr>
              <w:spacing w:line="11" w:lineRule="exact"/>
              <w:rPr>
                <w:szCs w:val="24"/>
              </w:rPr>
            </w:pPr>
          </w:p>
          <w:p w14:paraId="6966F69F" w14:textId="77777777" w:rsidR="00CF0289" w:rsidRPr="00FD36AB" w:rsidRDefault="00CF0289" w:rsidP="00CF028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Hi Support</w:t>
            </w:r>
          </w:p>
          <w:p w14:paraId="2E1032F1" w14:textId="77777777" w:rsidR="00CF0289" w:rsidRPr="00FD36AB" w:rsidRDefault="00CF0289" w:rsidP="00CF0289">
            <w:pPr>
              <w:spacing w:line="272" w:lineRule="exact"/>
              <w:rPr>
                <w:sz w:val="18"/>
                <w:szCs w:val="20"/>
              </w:rPr>
            </w:pPr>
          </w:p>
          <w:p w14:paraId="3E7F0C2F" w14:textId="77777777" w:rsidR="00CF0289" w:rsidRPr="00FD36AB" w:rsidRDefault="00CF0289" w:rsidP="00CF0289">
            <w:pPr>
              <w:spacing w:line="227" w:lineRule="auto"/>
              <w:ind w:left="120" w:right="44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Please repurpose the desktop computer previously allocated to Grant Winning and assign to Aimee Winter.</w:t>
            </w:r>
          </w:p>
          <w:p w14:paraId="2B034F9A" w14:textId="77777777" w:rsidR="00CF0289" w:rsidRPr="00FD36AB" w:rsidRDefault="00CF0289" w:rsidP="00CF0289">
            <w:pPr>
              <w:spacing w:line="279" w:lineRule="exact"/>
              <w:rPr>
                <w:sz w:val="18"/>
                <w:szCs w:val="20"/>
              </w:rPr>
            </w:pPr>
          </w:p>
          <w:p w14:paraId="39118955" w14:textId="77777777" w:rsidR="00CF0289" w:rsidRPr="00FD36AB" w:rsidRDefault="00CF0289" w:rsidP="00CF0289">
            <w:pPr>
              <w:spacing w:line="227" w:lineRule="auto"/>
              <w:ind w:left="120" w:right="70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Ensure all appropriate checks are in place to ensure alignment to company policy.</w:t>
            </w:r>
          </w:p>
          <w:p w14:paraId="70CE592B" w14:textId="77777777" w:rsidR="00CF0289" w:rsidRPr="00FD36AB" w:rsidRDefault="00CF0289" w:rsidP="00CF0289">
            <w:pPr>
              <w:spacing w:line="248" w:lineRule="exact"/>
              <w:rPr>
                <w:sz w:val="18"/>
                <w:szCs w:val="20"/>
              </w:rPr>
            </w:pPr>
          </w:p>
          <w:p w14:paraId="373FB7EA" w14:textId="77777777" w:rsidR="00CF0289" w:rsidRPr="00FD36AB" w:rsidRDefault="00CF0289" w:rsidP="00CF028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Kind regards</w:t>
            </w:r>
          </w:p>
          <w:p w14:paraId="227F5810" w14:textId="77777777" w:rsidR="00CF0289" w:rsidRPr="00FD36AB" w:rsidRDefault="00CF0289" w:rsidP="00CF0289">
            <w:pPr>
              <w:spacing w:line="251" w:lineRule="exact"/>
              <w:rPr>
                <w:sz w:val="18"/>
                <w:szCs w:val="20"/>
              </w:rPr>
            </w:pPr>
          </w:p>
          <w:p w14:paraId="0A621F4E" w14:textId="77777777" w:rsidR="00CF0289" w:rsidRPr="00FD36AB" w:rsidRDefault="00CF0289" w:rsidP="00CF028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Glen Newland</w:t>
            </w:r>
          </w:p>
          <w:p w14:paraId="71579D5E" w14:textId="77777777" w:rsidR="00CF0289" w:rsidRPr="00FD36AB" w:rsidRDefault="00CF0289" w:rsidP="00CF0289">
            <w:pPr>
              <w:spacing w:line="1" w:lineRule="exact"/>
              <w:rPr>
                <w:sz w:val="18"/>
                <w:szCs w:val="20"/>
              </w:rPr>
            </w:pPr>
          </w:p>
          <w:p w14:paraId="493D1B87" w14:textId="77777777" w:rsidR="00CF0289" w:rsidRPr="00FD36AB" w:rsidRDefault="00CF0289" w:rsidP="00CF028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IT Manager</w:t>
            </w:r>
          </w:p>
          <w:p w14:paraId="4855F7F6" w14:textId="77777777" w:rsidR="00CF0289" w:rsidRPr="00FD36AB" w:rsidRDefault="00CF0289" w:rsidP="00CF0289">
            <w:pPr>
              <w:spacing w:line="1" w:lineRule="exact"/>
              <w:rPr>
                <w:sz w:val="18"/>
                <w:szCs w:val="20"/>
              </w:rPr>
            </w:pPr>
          </w:p>
          <w:p w14:paraId="2516841E" w14:textId="77777777" w:rsidR="00CF0289" w:rsidRPr="00FD36AB" w:rsidRDefault="00CF0289" w:rsidP="00CF028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Acme Corporation</w:t>
            </w:r>
          </w:p>
          <w:p w14:paraId="6BD72E04" w14:textId="77777777" w:rsidR="00CF0289" w:rsidRPr="00FD36AB" w:rsidRDefault="00CF0289" w:rsidP="00CF0289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4AC4BF19" w14:textId="77777777" w:rsidR="00E201F7" w:rsidRDefault="00E201F7">
      <w:pPr>
        <w:spacing w:line="200" w:lineRule="exact"/>
        <w:rPr>
          <w:sz w:val="18"/>
          <w:szCs w:val="20"/>
        </w:rPr>
      </w:pPr>
    </w:p>
    <w:p w14:paraId="78E3F027" w14:textId="77777777" w:rsidR="00CF0289" w:rsidRPr="00FD36AB" w:rsidRDefault="00CF0289">
      <w:pPr>
        <w:spacing w:line="200" w:lineRule="exact"/>
        <w:rPr>
          <w:sz w:val="18"/>
          <w:szCs w:val="20"/>
        </w:rPr>
      </w:pPr>
    </w:p>
    <w:p w14:paraId="5B8112B6" w14:textId="77777777" w:rsidR="00E201F7" w:rsidRPr="00FD36AB" w:rsidRDefault="00E201F7">
      <w:pPr>
        <w:spacing w:line="6" w:lineRule="exac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27FD5" w:rsidRPr="00FD36AB" w14:paraId="7D2B373E" w14:textId="77777777" w:rsidTr="0066792C">
        <w:tc>
          <w:tcPr>
            <w:tcW w:w="10656" w:type="dxa"/>
            <w:shd w:val="clear" w:color="auto" w:fill="7F7F7F" w:themeFill="text1" w:themeFillTint="80"/>
          </w:tcPr>
          <w:p w14:paraId="01B7A46A" w14:textId="77777777" w:rsidR="00A27FD5" w:rsidRPr="00FD36AB" w:rsidRDefault="00CF0289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bookmarkStart w:id="2" w:name="page3"/>
            <w:bookmarkEnd w:id="2"/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7</w:t>
            </w:r>
          </w:p>
        </w:tc>
      </w:tr>
      <w:tr w:rsidR="00A27FD5" w:rsidRPr="00FD36AB" w14:paraId="786ADD61" w14:textId="77777777" w:rsidTr="0066792C">
        <w:tc>
          <w:tcPr>
            <w:tcW w:w="10656" w:type="dxa"/>
          </w:tcPr>
          <w:p w14:paraId="7DF34354" w14:textId="77777777" w:rsidR="00A27FD5" w:rsidRPr="00FD36AB" w:rsidRDefault="00A27FD5" w:rsidP="00CF0289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From: Rachael O’Dowd [mailto:ceo@acmecorp.com.au]</w:t>
            </w:r>
          </w:p>
        </w:tc>
      </w:tr>
      <w:tr w:rsidR="00A27FD5" w:rsidRPr="00FD36AB" w14:paraId="5F9EBE1F" w14:textId="77777777" w:rsidTr="0066792C">
        <w:tc>
          <w:tcPr>
            <w:tcW w:w="10656" w:type="dxa"/>
          </w:tcPr>
          <w:p w14:paraId="36BBD9C9" w14:textId="77777777" w:rsidR="00A27FD5" w:rsidRPr="00FD36AB" w:rsidRDefault="00A27FD5" w:rsidP="00A27FD5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Monday, </w:t>
            </w:r>
            <w:r>
              <w:rPr>
                <w:rFonts w:ascii="Courier New" w:eastAsia="Courier New" w:hAnsi="Courier New" w:cs="Courier New"/>
                <w:sz w:val="20"/>
              </w:rPr>
              <w:t>10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8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:51AM</w:t>
            </w:r>
          </w:p>
        </w:tc>
      </w:tr>
      <w:tr w:rsidR="00A27FD5" w:rsidRPr="00FD36AB" w14:paraId="14E0BD92" w14:textId="77777777" w:rsidTr="0066792C">
        <w:tc>
          <w:tcPr>
            <w:tcW w:w="10656" w:type="dxa"/>
          </w:tcPr>
          <w:p w14:paraId="67F09DC0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3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A27FD5" w:rsidRPr="00FD36AB" w14:paraId="6F5D37D1" w14:textId="77777777" w:rsidTr="0066792C">
        <w:tc>
          <w:tcPr>
            <w:tcW w:w="10656" w:type="dxa"/>
          </w:tcPr>
          <w:p w14:paraId="0CD55652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– 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Password Reset</w:t>
            </w:r>
          </w:p>
        </w:tc>
      </w:tr>
      <w:tr w:rsidR="00A27FD5" w:rsidRPr="00FD36AB" w14:paraId="55DE424B" w14:textId="77777777" w:rsidTr="0066792C">
        <w:tc>
          <w:tcPr>
            <w:tcW w:w="10656" w:type="dxa"/>
          </w:tcPr>
          <w:p w14:paraId="66333752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A27FD5" w:rsidRPr="00FD36AB" w14:paraId="4A5DA3C5" w14:textId="77777777" w:rsidTr="0066792C">
        <w:tc>
          <w:tcPr>
            <w:tcW w:w="10656" w:type="dxa"/>
          </w:tcPr>
          <w:p w14:paraId="4AA21A9A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47E35A3D" w14:textId="77777777" w:rsidR="00A27FD5" w:rsidRPr="00FD36AB" w:rsidRDefault="00A27FD5" w:rsidP="0066792C">
            <w:pPr>
              <w:spacing w:line="6" w:lineRule="exact"/>
              <w:rPr>
                <w:szCs w:val="24"/>
              </w:rPr>
            </w:pPr>
          </w:p>
          <w:p w14:paraId="7809BD42" w14:textId="77777777" w:rsidR="00A27FD5" w:rsidRPr="00FD36AB" w:rsidRDefault="00A27FD5" w:rsidP="0066792C">
            <w:pPr>
              <w:spacing w:line="11" w:lineRule="exact"/>
              <w:rPr>
                <w:szCs w:val="24"/>
              </w:rPr>
            </w:pPr>
          </w:p>
          <w:p w14:paraId="28AE8AC8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Dear Support</w:t>
            </w:r>
          </w:p>
          <w:p w14:paraId="4B0EF399" w14:textId="77777777" w:rsidR="00A27FD5" w:rsidRPr="00FD36AB" w:rsidRDefault="00A27FD5" w:rsidP="00A27FD5">
            <w:pPr>
              <w:spacing w:line="272" w:lineRule="exact"/>
              <w:rPr>
                <w:sz w:val="18"/>
                <w:szCs w:val="20"/>
              </w:rPr>
            </w:pPr>
          </w:p>
          <w:p w14:paraId="17A3FF5D" w14:textId="77777777" w:rsidR="00A27FD5" w:rsidRPr="00FD36AB" w:rsidRDefault="00A27FD5" w:rsidP="00A27FD5">
            <w:pPr>
              <w:spacing w:line="227" w:lineRule="auto"/>
              <w:ind w:left="120" w:right="8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My password keeps telling me to reset it. I have too many passwords and would like to keep it the same.</w:t>
            </w:r>
          </w:p>
          <w:p w14:paraId="098850E8" w14:textId="77777777" w:rsidR="00A27FD5" w:rsidRPr="00FD36AB" w:rsidRDefault="00A27FD5" w:rsidP="00A27FD5">
            <w:pPr>
              <w:spacing w:line="253" w:lineRule="exact"/>
              <w:rPr>
                <w:sz w:val="18"/>
                <w:szCs w:val="20"/>
              </w:rPr>
            </w:pPr>
          </w:p>
          <w:p w14:paraId="4D9477A6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Please ensure my password stays as “StellarCE0!”</w:t>
            </w:r>
          </w:p>
          <w:p w14:paraId="53BEEAF4" w14:textId="77777777" w:rsidR="00A27FD5" w:rsidRPr="00FD36AB" w:rsidRDefault="00A27FD5" w:rsidP="00A27FD5">
            <w:pPr>
              <w:spacing w:line="251" w:lineRule="exact"/>
              <w:rPr>
                <w:sz w:val="18"/>
                <w:szCs w:val="20"/>
              </w:rPr>
            </w:pPr>
          </w:p>
          <w:p w14:paraId="5E486FB3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Thank you for your hard work.</w:t>
            </w:r>
          </w:p>
          <w:p w14:paraId="1BF216CC" w14:textId="77777777" w:rsidR="00A27FD5" w:rsidRPr="00FD36AB" w:rsidRDefault="00A27FD5" w:rsidP="00A27FD5">
            <w:pPr>
              <w:spacing w:line="246" w:lineRule="exact"/>
              <w:rPr>
                <w:sz w:val="18"/>
                <w:szCs w:val="20"/>
              </w:rPr>
            </w:pPr>
          </w:p>
          <w:p w14:paraId="316151BF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Kind regards</w:t>
            </w:r>
          </w:p>
          <w:p w14:paraId="7D89EAB8" w14:textId="77777777" w:rsidR="00A27FD5" w:rsidRPr="00FD36AB" w:rsidRDefault="00A27FD5" w:rsidP="00A27FD5">
            <w:pPr>
              <w:spacing w:line="251" w:lineRule="exact"/>
              <w:rPr>
                <w:sz w:val="18"/>
                <w:szCs w:val="20"/>
              </w:rPr>
            </w:pPr>
          </w:p>
          <w:p w14:paraId="2EFE88FC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Rachael O’Dowd</w:t>
            </w:r>
          </w:p>
          <w:p w14:paraId="75D9F400" w14:textId="77777777" w:rsidR="00A27FD5" w:rsidRPr="00FD36AB" w:rsidRDefault="00A27FD5" w:rsidP="00A27FD5">
            <w:pPr>
              <w:spacing w:line="1" w:lineRule="exact"/>
              <w:rPr>
                <w:sz w:val="18"/>
                <w:szCs w:val="20"/>
              </w:rPr>
            </w:pPr>
          </w:p>
          <w:p w14:paraId="457296A4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Chief Executive Officer</w:t>
            </w:r>
          </w:p>
          <w:p w14:paraId="5809E81F" w14:textId="77777777" w:rsidR="00A27FD5" w:rsidRPr="00FD36AB" w:rsidRDefault="00A27FD5" w:rsidP="00A27FD5">
            <w:pPr>
              <w:spacing w:line="1" w:lineRule="exact"/>
              <w:rPr>
                <w:sz w:val="18"/>
                <w:szCs w:val="20"/>
              </w:rPr>
            </w:pPr>
          </w:p>
          <w:p w14:paraId="0F1ABF3D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Acme Corporation</w:t>
            </w:r>
          </w:p>
          <w:p w14:paraId="10272FB3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056089D2" w14:textId="77777777" w:rsidR="00E201F7" w:rsidRDefault="0023380C">
      <w:pPr>
        <w:ind w:left="120"/>
        <w:rPr>
          <w:rFonts w:ascii="Courier New" w:eastAsia="Courier New" w:hAnsi="Courier New" w:cs="Courier New"/>
          <w:color w:val="FFFFFF"/>
          <w:sz w:val="20"/>
        </w:rPr>
      </w:pPr>
      <w:r w:rsidRPr="00FD36AB">
        <w:rPr>
          <w:rFonts w:ascii="Courier New" w:eastAsia="Courier New" w:hAnsi="Courier New" w:cs="Courier New"/>
          <w:color w:val="FFFFFF"/>
          <w:sz w:val="20"/>
        </w:rPr>
        <w:t>Email 5</w:t>
      </w:r>
    </w:p>
    <w:p w14:paraId="6393FB2E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3F17EEE6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1434C992" w14:textId="77777777" w:rsidR="00BE0C7D" w:rsidRDefault="00BE0C7D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48259B9D" w14:textId="77777777" w:rsidR="00BE0C7D" w:rsidRDefault="00BE0C7D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65CFAB00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6AE01E73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32FD20DB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33E24DCC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0BCF5597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2C134A76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7B1C6B14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0C44D2C8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47570784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70C82A04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4A00DE34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1E594962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6260FBEE" w14:textId="77777777" w:rsidR="00E713DE" w:rsidRDefault="00E713DE">
      <w:pPr>
        <w:ind w:left="120"/>
        <w:rPr>
          <w:rFonts w:ascii="Courier New" w:eastAsia="Courier New" w:hAnsi="Courier New" w:cs="Courier New"/>
          <w:color w:val="FFFFFF"/>
          <w:sz w:val="20"/>
        </w:rPr>
      </w:pPr>
    </w:p>
    <w:p w14:paraId="3DADD6AB" w14:textId="77777777" w:rsidR="00E201F7" w:rsidRPr="00FD36AB" w:rsidRDefault="00E201F7">
      <w:pPr>
        <w:spacing w:line="11" w:lineRule="exact"/>
        <w:rPr>
          <w:sz w:val="18"/>
          <w:szCs w:val="20"/>
        </w:rPr>
      </w:pPr>
    </w:p>
    <w:p w14:paraId="5111259A" w14:textId="77777777" w:rsidR="00E201F7" w:rsidRPr="00FD36AB" w:rsidRDefault="00E201F7" w:rsidP="00A27FD5">
      <w:pPr>
        <w:spacing w:line="20" w:lineRule="exac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A27FD5" w:rsidRPr="00FD36AB" w14:paraId="37D0C3D0" w14:textId="77777777" w:rsidTr="0066792C">
        <w:tc>
          <w:tcPr>
            <w:tcW w:w="10656" w:type="dxa"/>
            <w:shd w:val="clear" w:color="auto" w:fill="7F7F7F" w:themeFill="text1" w:themeFillTint="80"/>
          </w:tcPr>
          <w:p w14:paraId="19DC69BA" w14:textId="77777777" w:rsidR="00A27FD5" w:rsidRPr="00FD36AB" w:rsidRDefault="0023380C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lastRenderedPageBreak/>
              <w:t>Email 8</w:t>
            </w:r>
          </w:p>
        </w:tc>
      </w:tr>
      <w:tr w:rsidR="00A27FD5" w:rsidRPr="00FD36AB" w14:paraId="6EB8DB21" w14:textId="77777777" w:rsidTr="0066792C">
        <w:tc>
          <w:tcPr>
            <w:tcW w:w="10656" w:type="dxa"/>
          </w:tcPr>
          <w:p w14:paraId="5EF4C1BA" w14:textId="77777777" w:rsidR="00A27FD5" w:rsidRPr="00FD36AB" w:rsidRDefault="00A27FD5" w:rsidP="00A27FD5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From: Glenn Newland Acme Corporation [mailto:glennnewlnd@protonmail.com]</w:t>
            </w:r>
          </w:p>
        </w:tc>
      </w:tr>
      <w:tr w:rsidR="00A27FD5" w:rsidRPr="00FD36AB" w14:paraId="63EB7980" w14:textId="77777777" w:rsidTr="0066792C">
        <w:tc>
          <w:tcPr>
            <w:tcW w:w="10656" w:type="dxa"/>
          </w:tcPr>
          <w:p w14:paraId="44BB63AB" w14:textId="77777777" w:rsidR="00A27FD5" w:rsidRPr="00FD36AB" w:rsidRDefault="00A27FD5" w:rsidP="00A27FD5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Monday, </w:t>
            </w:r>
            <w:r>
              <w:rPr>
                <w:rFonts w:ascii="Courier New" w:eastAsia="Courier New" w:hAnsi="Courier New" w:cs="Courier New"/>
                <w:sz w:val="20"/>
              </w:rPr>
              <w:t>10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2:51P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M</w:t>
            </w:r>
          </w:p>
        </w:tc>
      </w:tr>
      <w:tr w:rsidR="00A27FD5" w:rsidRPr="00FD36AB" w14:paraId="4CFB038F" w14:textId="77777777" w:rsidTr="0066792C">
        <w:tc>
          <w:tcPr>
            <w:tcW w:w="10656" w:type="dxa"/>
          </w:tcPr>
          <w:p w14:paraId="5BA1104B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4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A27FD5" w:rsidRPr="00FD36AB" w14:paraId="0B5E699A" w14:textId="77777777" w:rsidTr="0066792C">
        <w:tc>
          <w:tcPr>
            <w:tcW w:w="10656" w:type="dxa"/>
          </w:tcPr>
          <w:p w14:paraId="54C45785" w14:textId="77777777" w:rsidR="00A27FD5" w:rsidRPr="00FD36AB" w:rsidRDefault="00A27FD5" w:rsidP="00A27FD5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</w:t>
            </w:r>
          </w:p>
        </w:tc>
      </w:tr>
      <w:tr w:rsidR="00A27FD5" w:rsidRPr="00FD36AB" w14:paraId="40A481E1" w14:textId="77777777" w:rsidTr="0066792C">
        <w:tc>
          <w:tcPr>
            <w:tcW w:w="10656" w:type="dxa"/>
          </w:tcPr>
          <w:p w14:paraId="4005FC15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A27FD5" w:rsidRPr="00FD36AB" w14:paraId="7740871C" w14:textId="77777777" w:rsidTr="0066792C">
        <w:tc>
          <w:tcPr>
            <w:tcW w:w="10656" w:type="dxa"/>
          </w:tcPr>
          <w:p w14:paraId="02175CD3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5550B416" w14:textId="77777777" w:rsidR="00A27FD5" w:rsidRPr="00FD36AB" w:rsidRDefault="00A27FD5" w:rsidP="0066792C">
            <w:pPr>
              <w:spacing w:line="6" w:lineRule="exact"/>
              <w:rPr>
                <w:szCs w:val="24"/>
              </w:rPr>
            </w:pPr>
          </w:p>
          <w:p w14:paraId="14199AFF" w14:textId="77777777" w:rsidR="00A27FD5" w:rsidRPr="00FD36AB" w:rsidRDefault="00A27FD5" w:rsidP="0066792C">
            <w:pPr>
              <w:spacing w:line="11" w:lineRule="exact"/>
              <w:rPr>
                <w:szCs w:val="24"/>
              </w:rPr>
            </w:pPr>
          </w:p>
          <w:p w14:paraId="355BDB70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Hi Friend</w:t>
            </w:r>
          </w:p>
          <w:p w14:paraId="1FFE3760" w14:textId="77777777" w:rsidR="00A27FD5" w:rsidRPr="00FD36AB" w:rsidRDefault="00A27FD5" w:rsidP="00A27FD5">
            <w:pPr>
              <w:spacing w:line="251" w:lineRule="exact"/>
              <w:rPr>
                <w:sz w:val="18"/>
                <w:szCs w:val="20"/>
              </w:rPr>
            </w:pPr>
          </w:p>
          <w:p w14:paraId="769F0FA0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Every time I click this link it asks me for my username and password.</w:t>
            </w:r>
          </w:p>
          <w:p w14:paraId="4F275E57" w14:textId="77777777" w:rsidR="00A27FD5" w:rsidRPr="00FD36AB" w:rsidRDefault="00A27FD5" w:rsidP="00A27FD5">
            <w:pPr>
              <w:spacing w:line="272" w:lineRule="exact"/>
              <w:rPr>
                <w:sz w:val="18"/>
                <w:szCs w:val="20"/>
              </w:rPr>
            </w:pPr>
          </w:p>
          <w:p w14:paraId="345B1B21" w14:textId="77777777" w:rsidR="00A27FD5" w:rsidRPr="00FD36AB" w:rsidRDefault="00A27FD5" w:rsidP="00A27FD5">
            <w:pPr>
              <w:spacing w:line="227" w:lineRule="auto"/>
              <w:ind w:left="120" w:right="16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I enter the username and password then it shows me the http://www.example.com webpage.</w:t>
            </w:r>
          </w:p>
          <w:p w14:paraId="262C8D91" w14:textId="77777777" w:rsidR="00A27FD5" w:rsidRPr="00FD36AB" w:rsidRDefault="00A27FD5" w:rsidP="00A27FD5">
            <w:pPr>
              <w:spacing w:line="279" w:lineRule="exact"/>
              <w:rPr>
                <w:sz w:val="18"/>
                <w:szCs w:val="20"/>
              </w:rPr>
            </w:pPr>
          </w:p>
          <w:p w14:paraId="163FBF95" w14:textId="77777777" w:rsidR="00A27FD5" w:rsidRPr="00FD36AB" w:rsidRDefault="00A27FD5" w:rsidP="00A27FD5">
            <w:pPr>
              <w:spacing w:line="238" w:lineRule="auto"/>
              <w:ind w:left="120" w:right="174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  <w:szCs w:val="21"/>
              </w:rPr>
              <w:t>I think there is something wrong with the proxy. Please try open http://www.acme.corp.ru/order_query.jsp and report back promptly.</w:t>
            </w:r>
          </w:p>
          <w:p w14:paraId="26A56AAE" w14:textId="77777777" w:rsidR="00A27FD5" w:rsidRPr="00FD36AB" w:rsidRDefault="00A27FD5" w:rsidP="00A27FD5">
            <w:pPr>
              <w:spacing w:line="248" w:lineRule="exact"/>
              <w:rPr>
                <w:sz w:val="18"/>
                <w:szCs w:val="20"/>
              </w:rPr>
            </w:pPr>
          </w:p>
          <w:p w14:paraId="32FA6DDA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This is urgent, treat this as top priority.</w:t>
            </w:r>
          </w:p>
          <w:p w14:paraId="4C551977" w14:textId="77777777" w:rsidR="00A27FD5" w:rsidRPr="00FD36AB" w:rsidRDefault="00A27FD5" w:rsidP="00A27FD5">
            <w:pPr>
              <w:spacing w:line="251" w:lineRule="exact"/>
              <w:rPr>
                <w:sz w:val="18"/>
                <w:szCs w:val="20"/>
              </w:rPr>
            </w:pPr>
          </w:p>
          <w:p w14:paraId="77BEB8D4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Glenn Newland</w:t>
            </w:r>
          </w:p>
          <w:p w14:paraId="6AC58B9C" w14:textId="77777777" w:rsidR="00A27FD5" w:rsidRPr="00FD36AB" w:rsidRDefault="00A27FD5" w:rsidP="00A27FD5">
            <w:pPr>
              <w:spacing w:line="251" w:lineRule="exact"/>
              <w:rPr>
                <w:sz w:val="18"/>
                <w:szCs w:val="20"/>
              </w:rPr>
            </w:pPr>
          </w:p>
          <w:p w14:paraId="3789BD68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Your IT Manager</w:t>
            </w:r>
          </w:p>
          <w:p w14:paraId="3A34219D" w14:textId="77777777" w:rsidR="00A27FD5" w:rsidRPr="00FD36AB" w:rsidRDefault="00A27FD5" w:rsidP="00A27FD5">
            <w:pPr>
              <w:spacing w:line="1" w:lineRule="exact"/>
              <w:rPr>
                <w:sz w:val="18"/>
                <w:szCs w:val="20"/>
              </w:rPr>
            </w:pPr>
          </w:p>
          <w:p w14:paraId="7CFA4DE9" w14:textId="77777777" w:rsidR="00A27FD5" w:rsidRPr="00FD36AB" w:rsidRDefault="00A27FD5" w:rsidP="00A27FD5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Acme Corporation</w:t>
            </w:r>
          </w:p>
          <w:p w14:paraId="298BE798" w14:textId="77777777" w:rsidR="00A27FD5" w:rsidRPr="00FD36AB" w:rsidRDefault="00A27FD5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018C35A9" w14:textId="77777777" w:rsidR="00E201F7" w:rsidRPr="00FD36AB" w:rsidRDefault="00E201F7">
      <w:pPr>
        <w:spacing w:line="200" w:lineRule="exact"/>
        <w:rPr>
          <w:sz w:val="18"/>
          <w:szCs w:val="20"/>
        </w:rPr>
      </w:pPr>
    </w:p>
    <w:p w14:paraId="7AF34ADD" w14:textId="77777777" w:rsidR="00E201F7" w:rsidRPr="00FD36AB" w:rsidRDefault="00E201F7">
      <w:pPr>
        <w:spacing w:line="200" w:lineRule="exac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732E9" w:rsidRPr="00FD36AB" w14:paraId="30493521" w14:textId="77777777" w:rsidTr="0066792C">
        <w:tc>
          <w:tcPr>
            <w:tcW w:w="10656" w:type="dxa"/>
            <w:shd w:val="clear" w:color="auto" w:fill="7F7F7F" w:themeFill="text1" w:themeFillTint="80"/>
          </w:tcPr>
          <w:p w14:paraId="628C0283" w14:textId="77777777" w:rsidR="005732E9" w:rsidRPr="00FD36AB" w:rsidRDefault="005732E9" w:rsidP="005732E9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9</w:t>
            </w:r>
          </w:p>
        </w:tc>
      </w:tr>
      <w:tr w:rsidR="00082925" w:rsidRPr="00FD36AB" w14:paraId="15BA0EAE" w14:textId="77777777" w:rsidTr="0066792C">
        <w:tc>
          <w:tcPr>
            <w:tcW w:w="10656" w:type="dxa"/>
          </w:tcPr>
          <w:p w14:paraId="03880F27" w14:textId="77777777" w:rsidR="00082925" w:rsidRPr="00FD36AB" w:rsidRDefault="00082925" w:rsidP="00082925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From: Glen Newland [mailto:glen.newland@acmecorp.com.au]</w:t>
            </w:r>
          </w:p>
        </w:tc>
      </w:tr>
      <w:tr w:rsidR="005732E9" w:rsidRPr="00FD36AB" w14:paraId="1AD4D207" w14:textId="77777777" w:rsidTr="0066792C">
        <w:tc>
          <w:tcPr>
            <w:tcW w:w="10656" w:type="dxa"/>
          </w:tcPr>
          <w:p w14:paraId="1DD1F5F1" w14:textId="77777777" w:rsidR="005732E9" w:rsidRPr="00FD36AB" w:rsidRDefault="005732E9" w:rsidP="005732E9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Monday, </w:t>
            </w:r>
            <w:r>
              <w:rPr>
                <w:rFonts w:ascii="Courier New" w:eastAsia="Courier New" w:hAnsi="Courier New" w:cs="Courier New"/>
                <w:sz w:val="20"/>
              </w:rPr>
              <w:t>12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4:51P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M</w:t>
            </w:r>
          </w:p>
        </w:tc>
      </w:tr>
      <w:tr w:rsidR="005732E9" w:rsidRPr="00FD36AB" w14:paraId="5C359F5E" w14:textId="77777777" w:rsidTr="0066792C">
        <w:tc>
          <w:tcPr>
            <w:tcW w:w="10656" w:type="dxa"/>
          </w:tcPr>
          <w:p w14:paraId="718A2836" w14:textId="77777777" w:rsidR="005732E9" w:rsidRPr="00FD36AB" w:rsidRDefault="005732E9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5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5732E9" w:rsidRPr="00FD36AB" w14:paraId="14F77749" w14:textId="77777777" w:rsidTr="0066792C">
        <w:tc>
          <w:tcPr>
            <w:tcW w:w="10656" w:type="dxa"/>
          </w:tcPr>
          <w:p w14:paraId="102FCDD1" w14:textId="77777777" w:rsidR="005732E9" w:rsidRPr="00FD36AB" w:rsidRDefault="005732E9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</w:t>
            </w:r>
          </w:p>
        </w:tc>
      </w:tr>
      <w:tr w:rsidR="005732E9" w:rsidRPr="00FD36AB" w14:paraId="6A308B21" w14:textId="77777777" w:rsidTr="0066792C">
        <w:tc>
          <w:tcPr>
            <w:tcW w:w="10656" w:type="dxa"/>
          </w:tcPr>
          <w:p w14:paraId="74A7F35F" w14:textId="77777777" w:rsidR="005732E9" w:rsidRPr="00FD36AB" w:rsidRDefault="005732E9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5732E9" w:rsidRPr="00FD36AB" w14:paraId="4E81C53C" w14:textId="77777777" w:rsidTr="0066792C">
        <w:tc>
          <w:tcPr>
            <w:tcW w:w="10656" w:type="dxa"/>
          </w:tcPr>
          <w:p w14:paraId="6356687F" w14:textId="77777777" w:rsidR="005732E9" w:rsidRPr="00FD36AB" w:rsidRDefault="005732E9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04F3C57A" w14:textId="77777777" w:rsidR="005732E9" w:rsidRPr="00FD36AB" w:rsidRDefault="005732E9" w:rsidP="0066792C">
            <w:pPr>
              <w:spacing w:line="6" w:lineRule="exact"/>
              <w:rPr>
                <w:szCs w:val="24"/>
              </w:rPr>
            </w:pPr>
          </w:p>
          <w:p w14:paraId="16EB9E08" w14:textId="77777777" w:rsidR="005732E9" w:rsidRPr="00FD36AB" w:rsidRDefault="005732E9" w:rsidP="0066792C">
            <w:pPr>
              <w:spacing w:line="11" w:lineRule="exact"/>
              <w:rPr>
                <w:szCs w:val="24"/>
              </w:rPr>
            </w:pPr>
          </w:p>
          <w:p w14:paraId="681A6209" w14:textId="77777777" w:rsidR="005732E9" w:rsidRPr="00FD36AB" w:rsidRDefault="005732E9" w:rsidP="005732E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Hi Support</w:t>
            </w:r>
          </w:p>
          <w:p w14:paraId="572FD7E6" w14:textId="77777777" w:rsidR="005732E9" w:rsidRPr="00FD36AB" w:rsidRDefault="005732E9" w:rsidP="005732E9">
            <w:pPr>
              <w:spacing w:line="272" w:lineRule="exact"/>
              <w:rPr>
                <w:sz w:val="18"/>
                <w:szCs w:val="20"/>
              </w:rPr>
            </w:pPr>
          </w:p>
          <w:p w14:paraId="617A6A38" w14:textId="77777777" w:rsidR="005732E9" w:rsidRPr="00FD36AB" w:rsidRDefault="005732E9" w:rsidP="005732E9">
            <w:pPr>
              <w:spacing w:line="227" w:lineRule="auto"/>
              <w:ind w:left="120" w:right="8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Can you please review the Disaster Recovery Plan in the IT Documents\DRP folder on the server?</w:t>
            </w:r>
          </w:p>
          <w:p w14:paraId="3049D41D" w14:textId="77777777" w:rsidR="005732E9" w:rsidRPr="00FD36AB" w:rsidRDefault="005732E9" w:rsidP="005732E9">
            <w:pPr>
              <w:spacing w:line="253" w:lineRule="exact"/>
              <w:rPr>
                <w:sz w:val="18"/>
                <w:szCs w:val="20"/>
              </w:rPr>
            </w:pPr>
          </w:p>
          <w:p w14:paraId="1B5B3A59" w14:textId="77777777" w:rsidR="005732E9" w:rsidRPr="00FD36AB" w:rsidRDefault="005732E9" w:rsidP="005732E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Please confirm the DRP conforms to company policy for backup and restore.</w:t>
            </w:r>
          </w:p>
          <w:p w14:paraId="15DA2BB2" w14:textId="77777777" w:rsidR="005732E9" w:rsidRPr="00FD36AB" w:rsidRDefault="005732E9" w:rsidP="005732E9">
            <w:pPr>
              <w:spacing w:line="251" w:lineRule="exact"/>
              <w:rPr>
                <w:sz w:val="18"/>
                <w:szCs w:val="20"/>
              </w:rPr>
            </w:pPr>
          </w:p>
          <w:p w14:paraId="6DCB0A74" w14:textId="77777777" w:rsidR="005732E9" w:rsidRPr="00FD36AB" w:rsidRDefault="005732E9" w:rsidP="005732E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If changes are required, please reply with requested changes.</w:t>
            </w:r>
          </w:p>
          <w:p w14:paraId="215CE639" w14:textId="77777777" w:rsidR="005732E9" w:rsidRPr="00FD36AB" w:rsidRDefault="005732E9" w:rsidP="005732E9">
            <w:pPr>
              <w:spacing w:line="246" w:lineRule="exact"/>
              <w:rPr>
                <w:sz w:val="18"/>
                <w:szCs w:val="20"/>
              </w:rPr>
            </w:pPr>
          </w:p>
          <w:p w14:paraId="03F8E9B5" w14:textId="77777777" w:rsidR="005732E9" w:rsidRPr="00FD36AB" w:rsidRDefault="005732E9" w:rsidP="005732E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Kind regards</w:t>
            </w:r>
          </w:p>
          <w:p w14:paraId="7F2A85CA" w14:textId="77777777" w:rsidR="005732E9" w:rsidRPr="00FD36AB" w:rsidRDefault="005732E9" w:rsidP="005732E9">
            <w:pPr>
              <w:spacing w:line="251" w:lineRule="exact"/>
              <w:rPr>
                <w:sz w:val="18"/>
                <w:szCs w:val="20"/>
              </w:rPr>
            </w:pPr>
          </w:p>
          <w:p w14:paraId="1D5B89B3" w14:textId="77777777" w:rsidR="005732E9" w:rsidRPr="00FD36AB" w:rsidRDefault="005732E9" w:rsidP="005732E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Glen Newland</w:t>
            </w:r>
          </w:p>
          <w:p w14:paraId="5BBE607B" w14:textId="77777777" w:rsidR="005732E9" w:rsidRPr="00FD36AB" w:rsidRDefault="005732E9" w:rsidP="005732E9">
            <w:pPr>
              <w:spacing w:line="1" w:lineRule="exact"/>
              <w:rPr>
                <w:sz w:val="18"/>
                <w:szCs w:val="20"/>
              </w:rPr>
            </w:pPr>
          </w:p>
          <w:p w14:paraId="31884153" w14:textId="77777777" w:rsidR="005732E9" w:rsidRPr="00FD36AB" w:rsidRDefault="005732E9" w:rsidP="005732E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IT Manager</w:t>
            </w:r>
          </w:p>
          <w:p w14:paraId="533EE38B" w14:textId="77777777" w:rsidR="005732E9" w:rsidRPr="00FD36AB" w:rsidRDefault="005732E9" w:rsidP="005732E9">
            <w:pPr>
              <w:spacing w:line="1" w:lineRule="exact"/>
              <w:rPr>
                <w:sz w:val="18"/>
                <w:szCs w:val="20"/>
              </w:rPr>
            </w:pPr>
          </w:p>
          <w:p w14:paraId="2EAC35E5" w14:textId="77777777" w:rsidR="005732E9" w:rsidRPr="00FD36AB" w:rsidRDefault="005732E9" w:rsidP="005732E9">
            <w:pPr>
              <w:ind w:left="120"/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>Acme Corporation</w:t>
            </w:r>
          </w:p>
          <w:p w14:paraId="1F9C6956" w14:textId="77777777" w:rsidR="005732E9" w:rsidRPr="00FD36AB" w:rsidRDefault="005732E9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63786317" w14:textId="77777777" w:rsidR="00A27FD5" w:rsidRDefault="00A27FD5">
      <w:pPr>
        <w:rPr>
          <w:sz w:val="20"/>
        </w:rPr>
      </w:pPr>
    </w:p>
    <w:p w14:paraId="1C7E5076" w14:textId="77777777" w:rsidR="0066792C" w:rsidRDefault="0066792C">
      <w:pPr>
        <w:rPr>
          <w:sz w:val="20"/>
        </w:rPr>
      </w:pPr>
    </w:p>
    <w:p w14:paraId="34E16FF2" w14:textId="77777777" w:rsidR="0066792C" w:rsidRDefault="0066792C">
      <w:pPr>
        <w:rPr>
          <w:sz w:val="20"/>
        </w:rPr>
      </w:pPr>
    </w:p>
    <w:p w14:paraId="47906FC7" w14:textId="77777777" w:rsidR="0066792C" w:rsidRDefault="0066792C">
      <w:pPr>
        <w:rPr>
          <w:sz w:val="20"/>
        </w:rPr>
      </w:pPr>
    </w:p>
    <w:p w14:paraId="0B1D0F78" w14:textId="77777777" w:rsidR="0066792C" w:rsidRDefault="0066792C">
      <w:pPr>
        <w:rPr>
          <w:sz w:val="20"/>
        </w:rPr>
      </w:pPr>
    </w:p>
    <w:p w14:paraId="74E730D4" w14:textId="77777777" w:rsidR="0066792C" w:rsidRDefault="0066792C">
      <w:pPr>
        <w:rPr>
          <w:sz w:val="20"/>
        </w:rPr>
      </w:pPr>
    </w:p>
    <w:p w14:paraId="644924BB" w14:textId="77777777" w:rsidR="0066792C" w:rsidRDefault="0066792C">
      <w:pPr>
        <w:rPr>
          <w:sz w:val="20"/>
        </w:rPr>
      </w:pPr>
    </w:p>
    <w:p w14:paraId="6513138A" w14:textId="77777777" w:rsidR="0066792C" w:rsidRDefault="0066792C">
      <w:pPr>
        <w:rPr>
          <w:sz w:val="20"/>
        </w:rPr>
      </w:pPr>
    </w:p>
    <w:p w14:paraId="27E18DC5" w14:textId="77777777" w:rsidR="0066792C" w:rsidRDefault="0066792C">
      <w:pPr>
        <w:rPr>
          <w:sz w:val="20"/>
        </w:rPr>
      </w:pPr>
    </w:p>
    <w:p w14:paraId="130882FB" w14:textId="77777777" w:rsidR="0066792C" w:rsidRDefault="0066792C">
      <w:pPr>
        <w:rPr>
          <w:sz w:val="20"/>
        </w:rPr>
      </w:pPr>
    </w:p>
    <w:p w14:paraId="48958471" w14:textId="77777777" w:rsidR="0066792C" w:rsidRDefault="0066792C">
      <w:pPr>
        <w:rPr>
          <w:sz w:val="20"/>
        </w:rPr>
      </w:pPr>
    </w:p>
    <w:p w14:paraId="2B06B1CD" w14:textId="77777777" w:rsidR="0066792C" w:rsidRDefault="0066792C">
      <w:pPr>
        <w:rPr>
          <w:sz w:val="20"/>
        </w:rPr>
      </w:pPr>
    </w:p>
    <w:p w14:paraId="3ADFDBA4" w14:textId="77777777" w:rsidR="0066792C" w:rsidRDefault="0066792C">
      <w:pPr>
        <w:rPr>
          <w:sz w:val="20"/>
        </w:rPr>
      </w:pPr>
    </w:p>
    <w:p w14:paraId="38F9F812" w14:textId="77777777" w:rsidR="0066792C" w:rsidRPr="00FD36AB" w:rsidRDefault="0023380C">
      <w:pPr>
        <w:ind w:left="120"/>
        <w:rPr>
          <w:sz w:val="18"/>
          <w:szCs w:val="20"/>
        </w:rPr>
      </w:pPr>
      <w:bookmarkStart w:id="3" w:name="page4"/>
      <w:bookmarkEnd w:id="3"/>
      <w:r w:rsidRPr="00FD36AB">
        <w:rPr>
          <w:rFonts w:ascii="Courier New" w:eastAsia="Courier New" w:hAnsi="Courier New" w:cs="Courier New"/>
          <w:color w:val="FFFFFF"/>
          <w:sz w:val="2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6792C" w:rsidRPr="00FD36AB" w14:paraId="1057BE3B" w14:textId="77777777" w:rsidTr="0066792C">
        <w:tc>
          <w:tcPr>
            <w:tcW w:w="10656" w:type="dxa"/>
            <w:shd w:val="clear" w:color="auto" w:fill="7F7F7F" w:themeFill="text1" w:themeFillTint="80"/>
          </w:tcPr>
          <w:p w14:paraId="68AEAE0B" w14:textId="77777777" w:rsidR="0066792C" w:rsidRPr="00FD36AB" w:rsidRDefault="0066792C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lastRenderedPageBreak/>
              <w:t>Email 10</w:t>
            </w:r>
          </w:p>
        </w:tc>
      </w:tr>
      <w:tr w:rsidR="0066792C" w:rsidRPr="00FD36AB" w14:paraId="0369A3A8" w14:textId="77777777" w:rsidTr="0066792C">
        <w:tc>
          <w:tcPr>
            <w:tcW w:w="10656" w:type="dxa"/>
          </w:tcPr>
          <w:p w14:paraId="112995EF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From: </w:t>
            </w:r>
            <w:r>
              <w:rPr>
                <w:rFonts w:ascii="Courier New" w:eastAsia="Courier New" w:hAnsi="Courier New" w:cs="Courier New"/>
                <w:sz w:val="20"/>
              </w:rPr>
              <w:t>Penny Lane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[mailto:</w:t>
            </w:r>
            <w:r>
              <w:rPr>
                <w:rFonts w:ascii="Courier New" w:eastAsia="Courier New" w:hAnsi="Courier New" w:cs="Courier New"/>
                <w:sz w:val="20"/>
              </w:rPr>
              <w:t>penny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.</w:t>
            </w:r>
            <w:r>
              <w:rPr>
                <w:rFonts w:ascii="Courier New" w:eastAsia="Courier New" w:hAnsi="Courier New" w:cs="Courier New"/>
                <w:sz w:val="20"/>
              </w:rPr>
              <w:t>lane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@acmecorp.com.au]</w:t>
            </w:r>
          </w:p>
        </w:tc>
      </w:tr>
      <w:tr w:rsidR="0066792C" w:rsidRPr="00FD36AB" w14:paraId="5E3715BC" w14:textId="77777777" w:rsidTr="0066792C">
        <w:tc>
          <w:tcPr>
            <w:tcW w:w="10656" w:type="dxa"/>
          </w:tcPr>
          <w:p w14:paraId="06B80F7E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Monday, </w:t>
            </w:r>
            <w:r>
              <w:rPr>
                <w:rFonts w:ascii="Courier New" w:eastAsia="Courier New" w:hAnsi="Courier New" w:cs="Courier New"/>
                <w:sz w:val="20"/>
              </w:rPr>
              <w:t>12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4:51P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M</w:t>
            </w:r>
          </w:p>
        </w:tc>
      </w:tr>
      <w:tr w:rsidR="0066792C" w:rsidRPr="00FD36AB" w14:paraId="6163BB71" w14:textId="77777777" w:rsidTr="0066792C">
        <w:tc>
          <w:tcPr>
            <w:tcW w:w="10656" w:type="dxa"/>
          </w:tcPr>
          <w:p w14:paraId="0249B9A6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6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66792C" w:rsidRPr="00FD36AB" w14:paraId="00AB5060" w14:textId="77777777" w:rsidTr="0066792C">
        <w:tc>
          <w:tcPr>
            <w:tcW w:w="10656" w:type="dxa"/>
          </w:tcPr>
          <w:p w14:paraId="4A1AC95A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</w:t>
            </w:r>
            <w:r>
              <w:rPr>
                <w:rFonts w:ascii="Courier New" w:hAnsi="Courier New" w:cs="Courier New"/>
                <w:sz w:val="20"/>
                <w:szCs w:val="24"/>
              </w:rPr>
              <w:t>Printer Fault – Poor print quality</w:t>
            </w: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</w:p>
        </w:tc>
      </w:tr>
      <w:tr w:rsidR="0066792C" w:rsidRPr="00FD36AB" w14:paraId="282EEEBC" w14:textId="77777777" w:rsidTr="0066792C">
        <w:tc>
          <w:tcPr>
            <w:tcW w:w="10656" w:type="dxa"/>
          </w:tcPr>
          <w:p w14:paraId="47371BB6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66792C" w:rsidRPr="00FD36AB" w14:paraId="66571FEF" w14:textId="77777777" w:rsidTr="0066792C">
        <w:tc>
          <w:tcPr>
            <w:tcW w:w="10656" w:type="dxa"/>
          </w:tcPr>
          <w:p w14:paraId="2B896A88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51C89AC7" w14:textId="77777777" w:rsidR="0066792C" w:rsidRPr="00FD36AB" w:rsidRDefault="0066792C" w:rsidP="0066792C">
            <w:pPr>
              <w:spacing w:line="6" w:lineRule="exact"/>
              <w:rPr>
                <w:szCs w:val="24"/>
              </w:rPr>
            </w:pPr>
          </w:p>
          <w:p w14:paraId="17E6A70D" w14:textId="77777777" w:rsidR="0066792C" w:rsidRPr="00FD36AB" w:rsidRDefault="0066792C" w:rsidP="0066792C">
            <w:pPr>
              <w:spacing w:line="11" w:lineRule="exact"/>
              <w:rPr>
                <w:szCs w:val="24"/>
              </w:rPr>
            </w:pPr>
          </w:p>
          <w:p w14:paraId="06A360A3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Hi</w:t>
            </w:r>
          </w:p>
          <w:p w14:paraId="44BF088F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6FB82A64" w14:textId="77777777" w:rsidR="0066792C" w:rsidRP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 xml:space="preserve">The printer installed has started to print poorly. </w:t>
            </w:r>
          </w:p>
          <w:p w14:paraId="073F335F" w14:textId="77777777" w:rsidR="0066792C" w:rsidRPr="0066792C" w:rsidRDefault="0066792C" w:rsidP="0066792C">
            <w:pPr>
              <w:spacing w:line="225" w:lineRule="auto"/>
              <w:ind w:left="120"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1EA26C80" w14:textId="77777777" w:rsidR="0066792C" w:rsidRP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>The issues are regular poor print quality and a long single line is printed down the entire page.</w:t>
            </w:r>
          </w:p>
          <w:p w14:paraId="58292BB0" w14:textId="77777777" w:rsidR="0066792C" w:rsidRP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3E7DD9D3" w14:textId="77777777" w:rsid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 xml:space="preserve">There is a board report due by Friday </w:t>
            </w:r>
            <w:r>
              <w:rPr>
                <w:rFonts w:ascii="Courier New" w:eastAsia="Calibri" w:hAnsi="Courier New" w:cs="Courier New"/>
                <w:sz w:val="20"/>
                <w:szCs w:val="24"/>
              </w:rPr>
              <w:t>16</w:t>
            </w:r>
            <w:r w:rsidRPr="0066792C">
              <w:rPr>
                <w:rFonts w:ascii="Courier New" w:eastAsia="Calibri" w:hAnsi="Courier New" w:cs="Courier New"/>
                <w:sz w:val="20"/>
                <w:szCs w:val="24"/>
                <w:vertAlign w:val="superscript"/>
              </w:rPr>
              <w:t>th</w:t>
            </w:r>
            <w:r>
              <w:rPr>
                <w:rFonts w:ascii="Courier New" w:eastAsia="Calibri" w:hAnsi="Courier New" w:cs="Courier New"/>
                <w:sz w:val="20"/>
                <w:szCs w:val="24"/>
              </w:rPr>
              <w:t xml:space="preserve"> </w:t>
            </w:r>
            <w:r w:rsidR="00DA0BC2">
              <w:rPr>
                <w:rFonts w:ascii="Courier New" w:eastAsia="Calibri" w:hAnsi="Courier New" w:cs="Courier New"/>
                <w:sz w:val="20"/>
                <w:szCs w:val="24"/>
              </w:rPr>
              <w:t xml:space="preserve">June </w:t>
            </w: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>and this needs to be resolved ASAP</w:t>
            </w:r>
          </w:p>
          <w:p w14:paraId="7D1A5A27" w14:textId="77777777" w:rsidR="00DA0BC2" w:rsidRDefault="00DA0BC2" w:rsidP="0066792C">
            <w:pPr>
              <w:spacing w:line="225" w:lineRule="auto"/>
              <w:ind w:left="120"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77017696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Regards</w:t>
            </w:r>
          </w:p>
          <w:p w14:paraId="0E2F5267" w14:textId="77777777" w:rsidR="00DA0BC2" w:rsidRDefault="00DA0BC2" w:rsidP="0066792C">
            <w:pPr>
              <w:spacing w:line="225" w:lineRule="auto"/>
              <w:ind w:left="120"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48790146" w14:textId="77777777" w:rsidR="00DA0BC2" w:rsidRPr="0066792C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Penny Lane</w:t>
            </w:r>
          </w:p>
          <w:p w14:paraId="6532BBAF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3770FB3A" w14:textId="77777777" w:rsidR="0066792C" w:rsidRDefault="0066792C">
      <w:pPr>
        <w:spacing w:line="11" w:lineRule="exact"/>
        <w:rPr>
          <w:sz w:val="18"/>
          <w:szCs w:val="20"/>
        </w:rPr>
      </w:pPr>
    </w:p>
    <w:p w14:paraId="0462AD07" w14:textId="77777777" w:rsidR="0066792C" w:rsidRDefault="0066792C">
      <w:pPr>
        <w:spacing w:line="11" w:lineRule="exact"/>
        <w:rPr>
          <w:sz w:val="18"/>
          <w:szCs w:val="20"/>
        </w:rPr>
      </w:pPr>
    </w:p>
    <w:p w14:paraId="5894878F" w14:textId="77777777" w:rsidR="0066792C" w:rsidRDefault="0066792C">
      <w:pPr>
        <w:spacing w:line="11" w:lineRule="exact"/>
        <w:rPr>
          <w:sz w:val="18"/>
          <w:szCs w:val="20"/>
        </w:rPr>
      </w:pPr>
    </w:p>
    <w:p w14:paraId="5521649F" w14:textId="77777777" w:rsidR="0066792C" w:rsidRDefault="0066792C">
      <w:pPr>
        <w:spacing w:line="11" w:lineRule="exact"/>
        <w:rPr>
          <w:sz w:val="18"/>
          <w:szCs w:val="20"/>
        </w:rPr>
      </w:pPr>
    </w:p>
    <w:p w14:paraId="7D1E0246" w14:textId="77777777" w:rsidR="0066792C" w:rsidRDefault="0066792C">
      <w:pPr>
        <w:spacing w:line="11" w:lineRule="exact"/>
        <w:rPr>
          <w:sz w:val="18"/>
          <w:szCs w:val="20"/>
        </w:rPr>
      </w:pPr>
    </w:p>
    <w:p w14:paraId="034A2175" w14:textId="77777777" w:rsidR="0066792C" w:rsidRDefault="0066792C">
      <w:pPr>
        <w:spacing w:line="11" w:lineRule="exact"/>
        <w:rPr>
          <w:sz w:val="18"/>
          <w:szCs w:val="20"/>
        </w:rPr>
      </w:pPr>
    </w:p>
    <w:p w14:paraId="4DF239E1" w14:textId="77777777" w:rsidR="0066792C" w:rsidRDefault="0066792C">
      <w:pPr>
        <w:spacing w:line="11" w:lineRule="exact"/>
        <w:rPr>
          <w:sz w:val="18"/>
          <w:szCs w:val="20"/>
        </w:rPr>
      </w:pPr>
    </w:p>
    <w:p w14:paraId="60A3454E" w14:textId="77777777" w:rsidR="0066792C" w:rsidRDefault="0066792C">
      <w:pPr>
        <w:spacing w:line="11" w:lineRule="exact"/>
        <w:rPr>
          <w:sz w:val="18"/>
          <w:szCs w:val="20"/>
        </w:rPr>
      </w:pPr>
    </w:p>
    <w:p w14:paraId="72A6A6A3" w14:textId="77777777" w:rsidR="0066792C" w:rsidRDefault="0066792C">
      <w:pPr>
        <w:spacing w:line="11" w:lineRule="exact"/>
        <w:rPr>
          <w:sz w:val="18"/>
          <w:szCs w:val="20"/>
        </w:rPr>
      </w:pPr>
    </w:p>
    <w:p w14:paraId="7E53AB3B" w14:textId="77777777" w:rsidR="0066792C" w:rsidRDefault="0066792C">
      <w:pPr>
        <w:spacing w:line="11" w:lineRule="exact"/>
        <w:rPr>
          <w:sz w:val="18"/>
          <w:szCs w:val="20"/>
        </w:rPr>
      </w:pPr>
    </w:p>
    <w:p w14:paraId="6ADCE58D" w14:textId="77777777" w:rsidR="0066792C" w:rsidRDefault="0066792C">
      <w:pPr>
        <w:spacing w:line="11" w:lineRule="exact"/>
        <w:rPr>
          <w:sz w:val="18"/>
          <w:szCs w:val="20"/>
        </w:rPr>
      </w:pPr>
    </w:p>
    <w:p w14:paraId="375F3A73" w14:textId="77777777" w:rsidR="0066792C" w:rsidRDefault="0066792C">
      <w:pPr>
        <w:spacing w:line="11" w:lineRule="exact"/>
        <w:rPr>
          <w:sz w:val="18"/>
          <w:szCs w:val="20"/>
        </w:rPr>
      </w:pPr>
    </w:p>
    <w:p w14:paraId="5B521ABA" w14:textId="77777777" w:rsidR="0066792C" w:rsidRDefault="0066792C">
      <w:pPr>
        <w:spacing w:line="11" w:lineRule="exact"/>
        <w:rPr>
          <w:sz w:val="18"/>
          <w:szCs w:val="20"/>
        </w:rPr>
      </w:pPr>
    </w:p>
    <w:p w14:paraId="77D84050" w14:textId="77777777" w:rsidR="0066792C" w:rsidRDefault="0066792C">
      <w:pPr>
        <w:spacing w:line="11" w:lineRule="exact"/>
        <w:rPr>
          <w:sz w:val="18"/>
          <w:szCs w:val="20"/>
        </w:rPr>
      </w:pPr>
    </w:p>
    <w:p w14:paraId="3E2828BC" w14:textId="77777777" w:rsidR="0066792C" w:rsidRDefault="0066792C">
      <w:pPr>
        <w:spacing w:line="11" w:lineRule="exact"/>
        <w:rPr>
          <w:sz w:val="18"/>
          <w:szCs w:val="20"/>
        </w:rPr>
      </w:pPr>
    </w:p>
    <w:p w14:paraId="25AF8EE3" w14:textId="77777777" w:rsidR="0066792C" w:rsidRDefault="0066792C">
      <w:pPr>
        <w:spacing w:line="11" w:lineRule="exact"/>
        <w:rPr>
          <w:sz w:val="18"/>
          <w:szCs w:val="20"/>
        </w:rPr>
      </w:pPr>
    </w:p>
    <w:p w14:paraId="5B096518" w14:textId="77777777" w:rsidR="0066792C" w:rsidRDefault="0066792C">
      <w:pPr>
        <w:spacing w:line="11" w:lineRule="exact"/>
        <w:rPr>
          <w:sz w:val="18"/>
          <w:szCs w:val="20"/>
        </w:rPr>
      </w:pPr>
    </w:p>
    <w:p w14:paraId="12782044" w14:textId="77777777" w:rsidR="0066792C" w:rsidRDefault="0066792C">
      <w:pPr>
        <w:spacing w:line="11" w:lineRule="exact"/>
        <w:rPr>
          <w:sz w:val="18"/>
          <w:szCs w:val="20"/>
        </w:rPr>
      </w:pPr>
    </w:p>
    <w:p w14:paraId="257A7C50" w14:textId="77777777" w:rsidR="0066792C" w:rsidRDefault="0066792C">
      <w:pPr>
        <w:spacing w:line="11" w:lineRule="exact"/>
        <w:rPr>
          <w:sz w:val="18"/>
          <w:szCs w:val="20"/>
        </w:rPr>
      </w:pPr>
    </w:p>
    <w:p w14:paraId="66FFD7F6" w14:textId="77777777" w:rsidR="0066792C" w:rsidRDefault="0066792C">
      <w:pPr>
        <w:spacing w:line="11" w:lineRule="exact"/>
        <w:rPr>
          <w:sz w:val="18"/>
          <w:szCs w:val="20"/>
        </w:rPr>
      </w:pPr>
    </w:p>
    <w:p w14:paraId="000CDC7A" w14:textId="77777777" w:rsidR="0066792C" w:rsidRDefault="0066792C">
      <w:pPr>
        <w:spacing w:line="11" w:lineRule="exact"/>
        <w:rPr>
          <w:sz w:val="18"/>
          <w:szCs w:val="20"/>
        </w:rPr>
      </w:pPr>
    </w:p>
    <w:p w14:paraId="0872DB36" w14:textId="77777777" w:rsidR="0066792C" w:rsidRDefault="0066792C">
      <w:pPr>
        <w:spacing w:line="11" w:lineRule="exact"/>
        <w:rPr>
          <w:sz w:val="18"/>
          <w:szCs w:val="20"/>
        </w:rPr>
      </w:pPr>
    </w:p>
    <w:p w14:paraId="39506483" w14:textId="77777777" w:rsidR="0066792C" w:rsidRDefault="0066792C">
      <w:pPr>
        <w:spacing w:line="11" w:lineRule="exact"/>
        <w:rPr>
          <w:sz w:val="18"/>
          <w:szCs w:val="20"/>
        </w:rPr>
      </w:pPr>
    </w:p>
    <w:p w14:paraId="5C2CB812" w14:textId="77777777" w:rsidR="0066792C" w:rsidRDefault="0066792C">
      <w:pPr>
        <w:spacing w:line="11" w:lineRule="exact"/>
        <w:rPr>
          <w:sz w:val="18"/>
          <w:szCs w:val="20"/>
        </w:rPr>
      </w:pPr>
    </w:p>
    <w:p w14:paraId="3A9E60EF" w14:textId="77777777" w:rsidR="0066792C" w:rsidRDefault="0066792C">
      <w:pPr>
        <w:spacing w:line="11" w:lineRule="exact"/>
        <w:rPr>
          <w:sz w:val="18"/>
          <w:szCs w:val="20"/>
        </w:rPr>
      </w:pPr>
    </w:p>
    <w:p w14:paraId="68F974DB" w14:textId="77777777" w:rsidR="0066792C" w:rsidRDefault="0066792C">
      <w:pPr>
        <w:spacing w:line="11" w:lineRule="exact"/>
        <w:rPr>
          <w:sz w:val="18"/>
          <w:szCs w:val="20"/>
        </w:rPr>
      </w:pPr>
    </w:p>
    <w:p w14:paraId="4504F310" w14:textId="77777777" w:rsidR="0066792C" w:rsidRDefault="0066792C">
      <w:pPr>
        <w:spacing w:line="11" w:lineRule="exact"/>
        <w:rPr>
          <w:sz w:val="18"/>
          <w:szCs w:val="20"/>
        </w:rPr>
      </w:pPr>
    </w:p>
    <w:p w14:paraId="69ED902A" w14:textId="77777777" w:rsidR="0066792C" w:rsidRDefault="0066792C">
      <w:pPr>
        <w:spacing w:line="11" w:lineRule="exact"/>
        <w:rPr>
          <w:sz w:val="18"/>
          <w:szCs w:val="20"/>
        </w:rPr>
      </w:pPr>
    </w:p>
    <w:p w14:paraId="59C095EA" w14:textId="77777777" w:rsidR="0066792C" w:rsidRDefault="0066792C">
      <w:pPr>
        <w:spacing w:line="11" w:lineRule="exact"/>
        <w:rPr>
          <w:sz w:val="18"/>
          <w:szCs w:val="20"/>
        </w:rPr>
      </w:pPr>
    </w:p>
    <w:p w14:paraId="4C44191C" w14:textId="77777777" w:rsidR="0066792C" w:rsidRDefault="0066792C">
      <w:pPr>
        <w:spacing w:line="11" w:lineRule="exact"/>
        <w:rPr>
          <w:sz w:val="18"/>
          <w:szCs w:val="20"/>
        </w:rPr>
      </w:pPr>
    </w:p>
    <w:p w14:paraId="6B841E9C" w14:textId="77777777" w:rsidR="0066792C" w:rsidRDefault="0066792C">
      <w:pPr>
        <w:spacing w:line="11" w:lineRule="exact"/>
        <w:rPr>
          <w:sz w:val="18"/>
          <w:szCs w:val="20"/>
        </w:rPr>
      </w:pPr>
    </w:p>
    <w:p w14:paraId="469745E6" w14:textId="77777777" w:rsidR="0066792C" w:rsidRDefault="0066792C">
      <w:pPr>
        <w:spacing w:line="11" w:lineRule="exact"/>
        <w:rPr>
          <w:sz w:val="18"/>
          <w:szCs w:val="20"/>
        </w:rPr>
      </w:pPr>
    </w:p>
    <w:p w14:paraId="346172E1" w14:textId="77777777" w:rsidR="0066792C" w:rsidRDefault="0066792C">
      <w:pPr>
        <w:spacing w:line="11" w:lineRule="exact"/>
        <w:rPr>
          <w:sz w:val="18"/>
          <w:szCs w:val="20"/>
        </w:rPr>
      </w:pPr>
    </w:p>
    <w:p w14:paraId="1980F1EA" w14:textId="77777777" w:rsidR="0066792C" w:rsidRDefault="0066792C">
      <w:pPr>
        <w:spacing w:line="11" w:lineRule="exact"/>
        <w:rPr>
          <w:sz w:val="18"/>
          <w:szCs w:val="20"/>
        </w:rPr>
      </w:pPr>
    </w:p>
    <w:p w14:paraId="02CD5F20" w14:textId="77777777" w:rsidR="0066792C" w:rsidRDefault="0066792C">
      <w:pPr>
        <w:spacing w:line="11" w:lineRule="exact"/>
        <w:rPr>
          <w:sz w:val="18"/>
          <w:szCs w:val="20"/>
        </w:rPr>
      </w:pPr>
    </w:p>
    <w:p w14:paraId="1BC6FC2F" w14:textId="77777777" w:rsidR="0066792C" w:rsidRDefault="0066792C">
      <w:pPr>
        <w:spacing w:line="11" w:lineRule="exact"/>
        <w:rPr>
          <w:sz w:val="18"/>
          <w:szCs w:val="20"/>
        </w:rPr>
      </w:pPr>
    </w:p>
    <w:p w14:paraId="3BC55B56" w14:textId="77777777" w:rsidR="0066792C" w:rsidRDefault="0066792C">
      <w:pPr>
        <w:spacing w:line="11" w:lineRule="exact"/>
        <w:rPr>
          <w:sz w:val="18"/>
          <w:szCs w:val="20"/>
        </w:rPr>
      </w:pPr>
    </w:p>
    <w:p w14:paraId="1D4DCEEE" w14:textId="77777777" w:rsidR="0066792C" w:rsidRDefault="0066792C">
      <w:pPr>
        <w:spacing w:line="11" w:lineRule="exact"/>
        <w:rPr>
          <w:sz w:val="18"/>
          <w:szCs w:val="20"/>
        </w:rPr>
      </w:pPr>
    </w:p>
    <w:p w14:paraId="4D084E63" w14:textId="77777777" w:rsidR="0066792C" w:rsidRDefault="0066792C">
      <w:pPr>
        <w:spacing w:line="11" w:lineRule="exact"/>
        <w:rPr>
          <w:sz w:val="18"/>
          <w:szCs w:val="20"/>
        </w:rPr>
      </w:pPr>
    </w:p>
    <w:p w14:paraId="52B40235" w14:textId="77777777" w:rsidR="0066792C" w:rsidRDefault="0066792C">
      <w:pPr>
        <w:spacing w:line="11" w:lineRule="exact"/>
        <w:rPr>
          <w:sz w:val="18"/>
          <w:szCs w:val="20"/>
        </w:rPr>
      </w:pPr>
    </w:p>
    <w:p w14:paraId="5EC587B7" w14:textId="77777777" w:rsidR="0066792C" w:rsidRDefault="0066792C">
      <w:pPr>
        <w:spacing w:line="11" w:lineRule="exact"/>
        <w:rPr>
          <w:sz w:val="18"/>
          <w:szCs w:val="20"/>
        </w:rPr>
      </w:pPr>
    </w:p>
    <w:p w14:paraId="5AF456DD" w14:textId="77777777" w:rsidR="0066792C" w:rsidRDefault="0066792C">
      <w:pPr>
        <w:spacing w:line="11" w:lineRule="exact"/>
        <w:rPr>
          <w:sz w:val="18"/>
          <w:szCs w:val="20"/>
        </w:rPr>
      </w:pPr>
    </w:p>
    <w:p w14:paraId="6AB53EE3" w14:textId="77777777" w:rsidR="0066792C" w:rsidRDefault="0066792C">
      <w:pPr>
        <w:spacing w:line="11" w:lineRule="exact"/>
        <w:rPr>
          <w:sz w:val="18"/>
          <w:szCs w:val="20"/>
        </w:rPr>
      </w:pPr>
    </w:p>
    <w:p w14:paraId="463A8C2A" w14:textId="77777777" w:rsidR="0066792C" w:rsidRDefault="0066792C">
      <w:pPr>
        <w:spacing w:line="11" w:lineRule="exact"/>
        <w:rPr>
          <w:sz w:val="18"/>
          <w:szCs w:val="20"/>
        </w:rPr>
      </w:pPr>
    </w:p>
    <w:p w14:paraId="4F201135" w14:textId="77777777" w:rsidR="0066792C" w:rsidRDefault="0066792C">
      <w:pPr>
        <w:spacing w:line="11" w:lineRule="exact"/>
        <w:rPr>
          <w:sz w:val="18"/>
          <w:szCs w:val="20"/>
        </w:rPr>
      </w:pPr>
    </w:p>
    <w:p w14:paraId="1C40F1F4" w14:textId="77777777" w:rsidR="0066792C" w:rsidRDefault="0066792C">
      <w:pPr>
        <w:spacing w:line="11" w:lineRule="exact"/>
        <w:rPr>
          <w:sz w:val="18"/>
          <w:szCs w:val="20"/>
        </w:rPr>
      </w:pPr>
    </w:p>
    <w:p w14:paraId="028ECD00" w14:textId="77777777" w:rsidR="0066792C" w:rsidRDefault="0066792C">
      <w:pPr>
        <w:spacing w:line="11" w:lineRule="exact"/>
        <w:rPr>
          <w:sz w:val="18"/>
          <w:szCs w:val="20"/>
        </w:rPr>
      </w:pPr>
    </w:p>
    <w:p w14:paraId="3B5B24AF" w14:textId="77777777" w:rsidR="0066792C" w:rsidRDefault="0066792C">
      <w:pPr>
        <w:spacing w:line="11" w:lineRule="exact"/>
        <w:rPr>
          <w:sz w:val="18"/>
          <w:szCs w:val="20"/>
        </w:rPr>
      </w:pPr>
    </w:p>
    <w:p w14:paraId="329B2372" w14:textId="77777777" w:rsidR="0066792C" w:rsidRDefault="0066792C">
      <w:pPr>
        <w:spacing w:line="11" w:lineRule="exact"/>
        <w:rPr>
          <w:sz w:val="18"/>
          <w:szCs w:val="20"/>
        </w:rPr>
      </w:pPr>
    </w:p>
    <w:p w14:paraId="04AB9D0A" w14:textId="77777777" w:rsidR="0066792C" w:rsidRDefault="0066792C">
      <w:pPr>
        <w:spacing w:line="11" w:lineRule="exact"/>
        <w:rPr>
          <w:sz w:val="18"/>
          <w:szCs w:val="20"/>
        </w:rPr>
      </w:pPr>
    </w:p>
    <w:p w14:paraId="46B44D31" w14:textId="77777777" w:rsidR="0066792C" w:rsidRDefault="0066792C">
      <w:pPr>
        <w:spacing w:line="11" w:lineRule="exact"/>
        <w:rPr>
          <w:sz w:val="18"/>
          <w:szCs w:val="20"/>
        </w:rPr>
      </w:pPr>
    </w:p>
    <w:p w14:paraId="0E02325C" w14:textId="77777777" w:rsidR="0066792C" w:rsidRDefault="0066792C">
      <w:pPr>
        <w:spacing w:line="11" w:lineRule="exact"/>
        <w:rPr>
          <w:sz w:val="18"/>
          <w:szCs w:val="20"/>
        </w:rPr>
      </w:pPr>
    </w:p>
    <w:p w14:paraId="0552B9EF" w14:textId="77777777" w:rsidR="0066792C" w:rsidRDefault="0066792C">
      <w:pPr>
        <w:spacing w:line="11" w:lineRule="exac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6792C" w:rsidRPr="00FD36AB" w14:paraId="766875AF" w14:textId="77777777" w:rsidTr="0066792C">
        <w:tc>
          <w:tcPr>
            <w:tcW w:w="10656" w:type="dxa"/>
            <w:shd w:val="clear" w:color="auto" w:fill="7F7F7F" w:themeFill="text1" w:themeFillTint="80"/>
          </w:tcPr>
          <w:p w14:paraId="51B3B661" w14:textId="77777777" w:rsidR="0066792C" w:rsidRPr="00FD36AB" w:rsidRDefault="0066792C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11</w:t>
            </w:r>
          </w:p>
        </w:tc>
      </w:tr>
      <w:tr w:rsidR="0066792C" w:rsidRPr="00FD36AB" w14:paraId="2D4ACA59" w14:textId="77777777" w:rsidTr="0066792C">
        <w:tc>
          <w:tcPr>
            <w:tcW w:w="10656" w:type="dxa"/>
          </w:tcPr>
          <w:p w14:paraId="2077C199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From: </w:t>
            </w:r>
            <w:r>
              <w:rPr>
                <w:rFonts w:ascii="Courier New" w:eastAsia="Courier New" w:hAnsi="Courier New" w:cs="Courier New"/>
                <w:sz w:val="20"/>
              </w:rPr>
              <w:t>Alistair Smi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[mailto:</w:t>
            </w:r>
            <w:r>
              <w:rPr>
                <w:rFonts w:ascii="Courier New" w:eastAsia="Courier New" w:hAnsi="Courier New" w:cs="Courier New"/>
                <w:sz w:val="20"/>
              </w:rPr>
              <w:t>alistair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.</w:t>
            </w:r>
            <w:r>
              <w:rPr>
                <w:rFonts w:ascii="Courier New" w:eastAsia="Courier New" w:hAnsi="Courier New" w:cs="Courier New"/>
                <w:sz w:val="20"/>
              </w:rPr>
              <w:t>smi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@acmecorp.com.au]</w:t>
            </w:r>
          </w:p>
        </w:tc>
      </w:tr>
      <w:tr w:rsidR="0066792C" w:rsidRPr="00FD36AB" w14:paraId="5121AFB8" w14:textId="77777777" w:rsidTr="0066792C">
        <w:tc>
          <w:tcPr>
            <w:tcW w:w="10656" w:type="dxa"/>
          </w:tcPr>
          <w:p w14:paraId="294181EA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</w:t>
            </w:r>
            <w:r>
              <w:rPr>
                <w:rFonts w:ascii="Courier New" w:eastAsia="Courier New" w:hAnsi="Courier New" w:cs="Courier New"/>
                <w:sz w:val="20"/>
              </w:rPr>
              <w:t>Tuesday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0"/>
              </w:rPr>
              <w:t>13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4:51P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M</w:t>
            </w:r>
          </w:p>
        </w:tc>
      </w:tr>
      <w:tr w:rsidR="0066792C" w:rsidRPr="00FD36AB" w14:paraId="1D3B7A76" w14:textId="77777777" w:rsidTr="0066792C">
        <w:tc>
          <w:tcPr>
            <w:tcW w:w="10656" w:type="dxa"/>
          </w:tcPr>
          <w:p w14:paraId="145F0B26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7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66792C" w:rsidRPr="00FD36AB" w14:paraId="5DA1E10A" w14:textId="77777777" w:rsidTr="0066792C">
        <w:tc>
          <w:tcPr>
            <w:tcW w:w="10656" w:type="dxa"/>
          </w:tcPr>
          <w:p w14:paraId="0DD5C98D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</w:t>
            </w:r>
          </w:p>
        </w:tc>
      </w:tr>
      <w:tr w:rsidR="0066792C" w:rsidRPr="00FD36AB" w14:paraId="7A232AB3" w14:textId="77777777" w:rsidTr="0066792C">
        <w:tc>
          <w:tcPr>
            <w:tcW w:w="10656" w:type="dxa"/>
          </w:tcPr>
          <w:p w14:paraId="26432D07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66792C" w:rsidRPr="00FD36AB" w14:paraId="574C0FE6" w14:textId="77777777" w:rsidTr="0066792C">
        <w:tc>
          <w:tcPr>
            <w:tcW w:w="10656" w:type="dxa"/>
          </w:tcPr>
          <w:p w14:paraId="322A07F8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11808126" w14:textId="77777777" w:rsidR="0066792C" w:rsidRPr="00FD36AB" w:rsidRDefault="0066792C" w:rsidP="0066792C">
            <w:pPr>
              <w:spacing w:line="6" w:lineRule="exact"/>
              <w:rPr>
                <w:szCs w:val="24"/>
              </w:rPr>
            </w:pPr>
          </w:p>
          <w:p w14:paraId="09E7504C" w14:textId="77777777" w:rsidR="0066792C" w:rsidRPr="00FD36AB" w:rsidRDefault="0066792C" w:rsidP="0066792C">
            <w:pPr>
              <w:spacing w:line="11" w:lineRule="exact"/>
              <w:rPr>
                <w:szCs w:val="24"/>
              </w:rPr>
            </w:pPr>
          </w:p>
          <w:p w14:paraId="0A001DA6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Hi</w:t>
            </w:r>
          </w:p>
          <w:p w14:paraId="417E18F6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1D905CED" w14:textId="77777777" w:rsidR="0066792C" w:rsidRP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>I am having issues loading up https://www.binance.com and https://www.microsoft.com websites. I keep getting a page cannot be displayed error and it is asking me to contact my administrator.</w:t>
            </w:r>
          </w:p>
          <w:p w14:paraId="4649B57B" w14:textId="77777777" w:rsidR="0066792C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14C4112B" w14:textId="77777777" w:rsidR="00DA0BC2" w:rsidRDefault="00DA0BC2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Regards</w:t>
            </w:r>
          </w:p>
          <w:p w14:paraId="40D35E29" w14:textId="77777777" w:rsidR="00DA0BC2" w:rsidRDefault="00DA0BC2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07D025F0" w14:textId="77777777" w:rsidR="00DA0BC2" w:rsidRPr="00FD36AB" w:rsidRDefault="00DA0BC2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Alistair Smith</w:t>
            </w:r>
          </w:p>
        </w:tc>
      </w:tr>
    </w:tbl>
    <w:p w14:paraId="1C0ACEBD" w14:textId="77777777" w:rsidR="0066792C" w:rsidRDefault="0066792C">
      <w:pPr>
        <w:spacing w:line="11" w:lineRule="exact"/>
        <w:rPr>
          <w:sz w:val="18"/>
          <w:szCs w:val="20"/>
        </w:rPr>
      </w:pPr>
    </w:p>
    <w:p w14:paraId="65A9D684" w14:textId="77777777" w:rsidR="0066792C" w:rsidRDefault="0066792C">
      <w:pPr>
        <w:spacing w:line="11" w:lineRule="exact"/>
        <w:rPr>
          <w:sz w:val="18"/>
          <w:szCs w:val="20"/>
        </w:rPr>
      </w:pPr>
    </w:p>
    <w:p w14:paraId="3F976616" w14:textId="77777777" w:rsidR="0066792C" w:rsidRDefault="0066792C">
      <w:pPr>
        <w:spacing w:line="11" w:lineRule="exact"/>
        <w:rPr>
          <w:sz w:val="18"/>
          <w:szCs w:val="20"/>
        </w:rPr>
      </w:pPr>
    </w:p>
    <w:p w14:paraId="2E34358E" w14:textId="77777777" w:rsidR="0066792C" w:rsidRDefault="0066792C">
      <w:pPr>
        <w:spacing w:line="11" w:lineRule="exact"/>
        <w:rPr>
          <w:sz w:val="18"/>
          <w:szCs w:val="20"/>
        </w:rPr>
      </w:pPr>
    </w:p>
    <w:p w14:paraId="23F76114" w14:textId="77777777" w:rsidR="0066792C" w:rsidRDefault="0066792C">
      <w:pPr>
        <w:spacing w:line="11" w:lineRule="exact"/>
        <w:rPr>
          <w:sz w:val="18"/>
          <w:szCs w:val="20"/>
        </w:rPr>
      </w:pPr>
    </w:p>
    <w:p w14:paraId="64540398" w14:textId="77777777" w:rsidR="0066792C" w:rsidRDefault="0066792C">
      <w:pPr>
        <w:spacing w:line="11" w:lineRule="exact"/>
        <w:rPr>
          <w:sz w:val="18"/>
          <w:szCs w:val="20"/>
        </w:rPr>
      </w:pPr>
    </w:p>
    <w:p w14:paraId="061ADB6E" w14:textId="77777777" w:rsidR="0066792C" w:rsidRDefault="0066792C">
      <w:pPr>
        <w:spacing w:line="11" w:lineRule="exact"/>
        <w:rPr>
          <w:sz w:val="18"/>
          <w:szCs w:val="20"/>
        </w:rPr>
      </w:pPr>
    </w:p>
    <w:p w14:paraId="4F60AC14" w14:textId="77777777" w:rsidR="0066792C" w:rsidRDefault="0066792C">
      <w:pPr>
        <w:spacing w:line="11" w:lineRule="exact"/>
        <w:rPr>
          <w:sz w:val="18"/>
          <w:szCs w:val="20"/>
        </w:rPr>
      </w:pPr>
    </w:p>
    <w:p w14:paraId="4AB6600B" w14:textId="77777777" w:rsidR="0066792C" w:rsidRDefault="0066792C">
      <w:pPr>
        <w:spacing w:line="11" w:lineRule="exact"/>
        <w:rPr>
          <w:sz w:val="18"/>
          <w:szCs w:val="20"/>
        </w:rPr>
      </w:pPr>
    </w:p>
    <w:p w14:paraId="518F6B99" w14:textId="77777777" w:rsidR="0066792C" w:rsidRDefault="0066792C">
      <w:pPr>
        <w:spacing w:line="11" w:lineRule="exact"/>
        <w:rPr>
          <w:sz w:val="18"/>
          <w:szCs w:val="20"/>
        </w:rPr>
      </w:pPr>
    </w:p>
    <w:p w14:paraId="061FB21D" w14:textId="77777777" w:rsidR="0066792C" w:rsidRDefault="0066792C">
      <w:pPr>
        <w:spacing w:line="11" w:lineRule="exact"/>
        <w:rPr>
          <w:sz w:val="18"/>
          <w:szCs w:val="20"/>
        </w:rPr>
      </w:pPr>
    </w:p>
    <w:p w14:paraId="0900BABC" w14:textId="77777777" w:rsidR="0066792C" w:rsidRDefault="0066792C">
      <w:pPr>
        <w:spacing w:line="11" w:lineRule="exact"/>
        <w:rPr>
          <w:sz w:val="18"/>
          <w:szCs w:val="20"/>
        </w:rPr>
      </w:pPr>
    </w:p>
    <w:p w14:paraId="7C087A9C" w14:textId="77777777" w:rsidR="0066792C" w:rsidRDefault="0066792C">
      <w:pPr>
        <w:spacing w:line="11" w:lineRule="exact"/>
        <w:rPr>
          <w:sz w:val="18"/>
          <w:szCs w:val="20"/>
        </w:rPr>
      </w:pPr>
    </w:p>
    <w:p w14:paraId="6C54BB57" w14:textId="77777777" w:rsidR="0066792C" w:rsidRDefault="0066792C">
      <w:pPr>
        <w:spacing w:line="11" w:lineRule="exact"/>
        <w:rPr>
          <w:sz w:val="18"/>
          <w:szCs w:val="20"/>
        </w:rPr>
      </w:pPr>
    </w:p>
    <w:p w14:paraId="09A3DE70" w14:textId="77777777" w:rsidR="0066792C" w:rsidRDefault="0066792C">
      <w:pPr>
        <w:spacing w:line="11" w:lineRule="exact"/>
        <w:rPr>
          <w:sz w:val="18"/>
          <w:szCs w:val="20"/>
        </w:rPr>
      </w:pPr>
    </w:p>
    <w:p w14:paraId="6E991C77" w14:textId="77777777" w:rsidR="0066792C" w:rsidRDefault="0066792C">
      <w:pPr>
        <w:spacing w:line="11" w:lineRule="exact"/>
        <w:rPr>
          <w:sz w:val="18"/>
          <w:szCs w:val="20"/>
        </w:rPr>
      </w:pPr>
    </w:p>
    <w:p w14:paraId="02E600C3" w14:textId="77777777" w:rsidR="0066792C" w:rsidRDefault="0066792C">
      <w:pPr>
        <w:spacing w:line="11" w:lineRule="exact"/>
        <w:rPr>
          <w:sz w:val="18"/>
          <w:szCs w:val="20"/>
        </w:rPr>
      </w:pPr>
    </w:p>
    <w:p w14:paraId="4CB7F24F" w14:textId="77777777" w:rsidR="0066792C" w:rsidRDefault="0066792C">
      <w:pPr>
        <w:spacing w:line="11" w:lineRule="exact"/>
        <w:rPr>
          <w:sz w:val="18"/>
          <w:szCs w:val="20"/>
        </w:rPr>
      </w:pPr>
    </w:p>
    <w:p w14:paraId="47D7A6C1" w14:textId="77777777" w:rsidR="0066792C" w:rsidRDefault="0066792C">
      <w:pPr>
        <w:spacing w:line="11" w:lineRule="exact"/>
        <w:rPr>
          <w:sz w:val="18"/>
          <w:szCs w:val="20"/>
        </w:rPr>
      </w:pPr>
    </w:p>
    <w:p w14:paraId="372513BA" w14:textId="77777777" w:rsidR="0066792C" w:rsidRDefault="0066792C">
      <w:pPr>
        <w:spacing w:line="11" w:lineRule="exact"/>
        <w:rPr>
          <w:sz w:val="18"/>
          <w:szCs w:val="20"/>
        </w:rPr>
      </w:pPr>
    </w:p>
    <w:p w14:paraId="2472A9B4" w14:textId="77777777" w:rsidR="0066792C" w:rsidRDefault="0066792C">
      <w:pPr>
        <w:spacing w:line="11" w:lineRule="exact"/>
        <w:rPr>
          <w:sz w:val="18"/>
          <w:szCs w:val="20"/>
        </w:rPr>
      </w:pPr>
    </w:p>
    <w:p w14:paraId="5DE51DC7" w14:textId="77777777" w:rsidR="0066792C" w:rsidRDefault="0066792C">
      <w:pPr>
        <w:spacing w:line="11" w:lineRule="exact"/>
        <w:rPr>
          <w:sz w:val="18"/>
          <w:szCs w:val="20"/>
        </w:rPr>
      </w:pPr>
    </w:p>
    <w:p w14:paraId="39B44EC2" w14:textId="77777777" w:rsidR="0066792C" w:rsidRDefault="0066792C">
      <w:pPr>
        <w:spacing w:line="11" w:lineRule="exact"/>
        <w:rPr>
          <w:sz w:val="18"/>
          <w:szCs w:val="20"/>
        </w:rPr>
      </w:pPr>
    </w:p>
    <w:p w14:paraId="553E3ECB" w14:textId="77777777" w:rsidR="0066792C" w:rsidRDefault="0066792C">
      <w:pPr>
        <w:spacing w:line="11" w:lineRule="exact"/>
        <w:rPr>
          <w:sz w:val="18"/>
          <w:szCs w:val="20"/>
        </w:rPr>
      </w:pPr>
    </w:p>
    <w:p w14:paraId="4FFBD52D" w14:textId="77777777" w:rsidR="0066792C" w:rsidRDefault="0066792C">
      <w:pPr>
        <w:spacing w:line="11" w:lineRule="exact"/>
        <w:rPr>
          <w:sz w:val="18"/>
          <w:szCs w:val="20"/>
        </w:rPr>
      </w:pPr>
    </w:p>
    <w:p w14:paraId="0B2DFA9D" w14:textId="77777777" w:rsidR="0066792C" w:rsidRDefault="0066792C">
      <w:pPr>
        <w:spacing w:line="11" w:lineRule="exact"/>
        <w:rPr>
          <w:sz w:val="18"/>
          <w:szCs w:val="20"/>
        </w:rPr>
      </w:pPr>
    </w:p>
    <w:p w14:paraId="7DF415A6" w14:textId="77777777" w:rsidR="0066792C" w:rsidRDefault="0066792C">
      <w:pPr>
        <w:spacing w:line="11" w:lineRule="exact"/>
        <w:rPr>
          <w:sz w:val="18"/>
          <w:szCs w:val="20"/>
        </w:rPr>
      </w:pPr>
    </w:p>
    <w:p w14:paraId="17EF7F7D" w14:textId="77777777" w:rsidR="0066792C" w:rsidRDefault="0066792C">
      <w:pPr>
        <w:spacing w:line="11" w:lineRule="exact"/>
        <w:rPr>
          <w:sz w:val="18"/>
          <w:szCs w:val="20"/>
        </w:rPr>
      </w:pPr>
    </w:p>
    <w:p w14:paraId="59FA8D64" w14:textId="77777777" w:rsidR="0066792C" w:rsidRDefault="0066792C">
      <w:pPr>
        <w:spacing w:line="11" w:lineRule="exact"/>
        <w:rPr>
          <w:sz w:val="18"/>
          <w:szCs w:val="20"/>
        </w:rPr>
      </w:pPr>
    </w:p>
    <w:p w14:paraId="7C0F0AE5" w14:textId="77777777" w:rsidR="0066792C" w:rsidRDefault="0066792C">
      <w:pPr>
        <w:spacing w:line="11" w:lineRule="exact"/>
        <w:rPr>
          <w:sz w:val="18"/>
          <w:szCs w:val="20"/>
        </w:rPr>
      </w:pPr>
    </w:p>
    <w:p w14:paraId="6821DDAA" w14:textId="77777777" w:rsidR="0066792C" w:rsidRDefault="0066792C">
      <w:pPr>
        <w:spacing w:line="11" w:lineRule="exact"/>
        <w:rPr>
          <w:sz w:val="18"/>
          <w:szCs w:val="20"/>
        </w:rPr>
      </w:pPr>
    </w:p>
    <w:p w14:paraId="7641A0F1" w14:textId="77777777" w:rsidR="0066792C" w:rsidRDefault="0066792C">
      <w:pPr>
        <w:spacing w:line="11" w:lineRule="exact"/>
        <w:rPr>
          <w:sz w:val="18"/>
          <w:szCs w:val="20"/>
        </w:rPr>
      </w:pPr>
    </w:p>
    <w:p w14:paraId="4EC823C1" w14:textId="77777777" w:rsidR="0066792C" w:rsidRDefault="0066792C">
      <w:pPr>
        <w:spacing w:line="11" w:lineRule="exact"/>
        <w:rPr>
          <w:sz w:val="18"/>
          <w:szCs w:val="20"/>
        </w:rPr>
      </w:pPr>
    </w:p>
    <w:p w14:paraId="6F1073A9" w14:textId="77777777" w:rsidR="0066792C" w:rsidRDefault="0066792C">
      <w:pPr>
        <w:spacing w:line="11" w:lineRule="exact"/>
        <w:rPr>
          <w:sz w:val="18"/>
          <w:szCs w:val="20"/>
        </w:rPr>
      </w:pPr>
    </w:p>
    <w:p w14:paraId="6531FE59" w14:textId="77777777" w:rsidR="0066792C" w:rsidRDefault="0066792C">
      <w:pPr>
        <w:spacing w:line="11" w:lineRule="exact"/>
        <w:rPr>
          <w:sz w:val="18"/>
          <w:szCs w:val="20"/>
        </w:rPr>
      </w:pPr>
    </w:p>
    <w:p w14:paraId="49F78229" w14:textId="77777777" w:rsidR="0066792C" w:rsidRDefault="0066792C">
      <w:pPr>
        <w:spacing w:line="11" w:lineRule="exact"/>
        <w:rPr>
          <w:sz w:val="18"/>
          <w:szCs w:val="20"/>
        </w:rPr>
      </w:pPr>
    </w:p>
    <w:p w14:paraId="374932F7" w14:textId="77777777" w:rsidR="0066792C" w:rsidRDefault="0066792C">
      <w:pPr>
        <w:spacing w:line="11" w:lineRule="exact"/>
        <w:rPr>
          <w:sz w:val="18"/>
          <w:szCs w:val="20"/>
        </w:rPr>
      </w:pPr>
    </w:p>
    <w:p w14:paraId="0E34FFEE" w14:textId="77777777" w:rsidR="0066792C" w:rsidRDefault="0066792C">
      <w:pPr>
        <w:spacing w:line="11" w:lineRule="exact"/>
        <w:rPr>
          <w:sz w:val="18"/>
          <w:szCs w:val="20"/>
        </w:rPr>
      </w:pPr>
    </w:p>
    <w:p w14:paraId="224B0AE7" w14:textId="77777777" w:rsidR="0066792C" w:rsidRDefault="0066792C">
      <w:pPr>
        <w:spacing w:line="11" w:lineRule="exact"/>
        <w:rPr>
          <w:sz w:val="18"/>
          <w:szCs w:val="20"/>
        </w:rPr>
      </w:pPr>
    </w:p>
    <w:p w14:paraId="33EE17A9" w14:textId="77777777" w:rsidR="0066792C" w:rsidRDefault="0066792C">
      <w:pPr>
        <w:spacing w:line="11" w:lineRule="exact"/>
        <w:rPr>
          <w:sz w:val="18"/>
          <w:szCs w:val="20"/>
        </w:rPr>
      </w:pPr>
    </w:p>
    <w:p w14:paraId="500E7CC5" w14:textId="77777777" w:rsidR="0066792C" w:rsidRDefault="0066792C">
      <w:pPr>
        <w:spacing w:line="11" w:lineRule="exact"/>
        <w:rPr>
          <w:sz w:val="18"/>
          <w:szCs w:val="20"/>
        </w:rPr>
      </w:pPr>
    </w:p>
    <w:p w14:paraId="56D56B41" w14:textId="77777777" w:rsidR="0066792C" w:rsidRDefault="0066792C">
      <w:pPr>
        <w:spacing w:line="11" w:lineRule="exac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6792C" w:rsidRPr="00FD36AB" w14:paraId="61BCD5BF" w14:textId="77777777" w:rsidTr="0066792C">
        <w:tc>
          <w:tcPr>
            <w:tcW w:w="10656" w:type="dxa"/>
            <w:shd w:val="clear" w:color="auto" w:fill="7F7F7F" w:themeFill="text1" w:themeFillTint="80"/>
          </w:tcPr>
          <w:p w14:paraId="548086B6" w14:textId="77777777" w:rsidR="0066792C" w:rsidRPr="00FD36AB" w:rsidRDefault="0066792C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t>Email 12</w:t>
            </w:r>
          </w:p>
        </w:tc>
      </w:tr>
      <w:tr w:rsidR="0066792C" w:rsidRPr="00FD36AB" w14:paraId="368627DE" w14:textId="77777777" w:rsidTr="0066792C">
        <w:tc>
          <w:tcPr>
            <w:tcW w:w="10656" w:type="dxa"/>
          </w:tcPr>
          <w:p w14:paraId="2460F43A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From: </w:t>
            </w:r>
            <w:r>
              <w:rPr>
                <w:rFonts w:ascii="Courier New" w:eastAsia="Courier New" w:hAnsi="Courier New" w:cs="Courier New"/>
                <w:sz w:val="20"/>
              </w:rPr>
              <w:t>Penny Lane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[mailto:</w:t>
            </w:r>
            <w:r>
              <w:rPr>
                <w:rFonts w:ascii="Courier New" w:eastAsia="Courier New" w:hAnsi="Courier New" w:cs="Courier New"/>
                <w:sz w:val="20"/>
              </w:rPr>
              <w:t>penny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.</w:t>
            </w:r>
            <w:r>
              <w:rPr>
                <w:rFonts w:ascii="Courier New" w:eastAsia="Courier New" w:hAnsi="Courier New" w:cs="Courier New"/>
                <w:sz w:val="20"/>
              </w:rPr>
              <w:t>lane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@acmecorp.com.au]</w:t>
            </w:r>
          </w:p>
        </w:tc>
      </w:tr>
      <w:tr w:rsidR="0066792C" w:rsidRPr="00FD36AB" w14:paraId="44CD8518" w14:textId="77777777" w:rsidTr="0066792C">
        <w:tc>
          <w:tcPr>
            <w:tcW w:w="10656" w:type="dxa"/>
          </w:tcPr>
          <w:p w14:paraId="53B43E79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</w:t>
            </w:r>
            <w:r>
              <w:rPr>
                <w:rFonts w:ascii="Courier New" w:eastAsia="Courier New" w:hAnsi="Courier New" w:cs="Courier New"/>
                <w:sz w:val="20"/>
              </w:rPr>
              <w:t>Wednesday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0"/>
              </w:rPr>
              <w:t>14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10:51A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M</w:t>
            </w:r>
          </w:p>
        </w:tc>
      </w:tr>
      <w:tr w:rsidR="0066792C" w:rsidRPr="00FD36AB" w14:paraId="5B51453C" w14:textId="77777777" w:rsidTr="0066792C">
        <w:tc>
          <w:tcPr>
            <w:tcW w:w="10656" w:type="dxa"/>
          </w:tcPr>
          <w:p w14:paraId="1B77BB18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8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66792C" w:rsidRPr="00FD36AB" w14:paraId="5E795E7B" w14:textId="77777777" w:rsidTr="0066792C">
        <w:tc>
          <w:tcPr>
            <w:tcW w:w="10656" w:type="dxa"/>
          </w:tcPr>
          <w:p w14:paraId="57D9ED81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</w:t>
            </w:r>
          </w:p>
        </w:tc>
      </w:tr>
      <w:tr w:rsidR="0066792C" w:rsidRPr="00FD36AB" w14:paraId="03E77BF8" w14:textId="77777777" w:rsidTr="0066792C">
        <w:tc>
          <w:tcPr>
            <w:tcW w:w="10656" w:type="dxa"/>
          </w:tcPr>
          <w:p w14:paraId="712A6EBF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66792C" w:rsidRPr="00FD36AB" w14:paraId="720530EC" w14:textId="77777777" w:rsidTr="0066792C">
        <w:tc>
          <w:tcPr>
            <w:tcW w:w="10656" w:type="dxa"/>
          </w:tcPr>
          <w:p w14:paraId="628B7FD4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1CB3E4B3" w14:textId="77777777" w:rsidR="0066792C" w:rsidRPr="00FD36AB" w:rsidRDefault="0066792C" w:rsidP="0066792C">
            <w:pPr>
              <w:spacing w:line="6" w:lineRule="exact"/>
              <w:rPr>
                <w:szCs w:val="24"/>
              </w:rPr>
            </w:pPr>
          </w:p>
          <w:p w14:paraId="3C596418" w14:textId="77777777" w:rsidR="0066792C" w:rsidRPr="00FD36AB" w:rsidRDefault="0066792C" w:rsidP="0066792C">
            <w:pPr>
              <w:spacing w:line="11" w:lineRule="exact"/>
              <w:rPr>
                <w:szCs w:val="24"/>
              </w:rPr>
            </w:pPr>
          </w:p>
          <w:p w14:paraId="4C61C7FB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Hi</w:t>
            </w:r>
          </w:p>
          <w:p w14:paraId="5E41CB2A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1D1BE214" w14:textId="77777777" w:rsidR="0066792C" w:rsidRP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>On Monday of this week, the printer quality was fixed.</w:t>
            </w:r>
          </w:p>
          <w:p w14:paraId="51BCC83F" w14:textId="77777777" w:rsidR="0066792C" w:rsidRPr="0066792C" w:rsidRDefault="0066792C" w:rsidP="0066792C">
            <w:pPr>
              <w:spacing w:line="225" w:lineRule="auto"/>
              <w:ind w:left="120"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525AEE74" w14:textId="77777777" w:rsidR="0066792C" w:rsidRP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>Now the printer is jamming when printing from the bottom tray. This happens on every document</w:t>
            </w:r>
          </w:p>
          <w:p w14:paraId="057AC29E" w14:textId="77777777" w:rsidR="0066792C" w:rsidRPr="0066792C" w:rsidRDefault="0066792C" w:rsidP="0066792C">
            <w:pPr>
              <w:spacing w:line="225" w:lineRule="auto"/>
              <w:ind w:left="120"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5188DF25" w14:textId="77777777" w:rsidR="0066792C" w:rsidRDefault="0066792C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 xml:space="preserve">There is a board report due by Friday </w:t>
            </w:r>
            <w:r w:rsidR="00DA0BC2">
              <w:rPr>
                <w:rFonts w:ascii="Courier New" w:eastAsia="Calibri" w:hAnsi="Courier New" w:cs="Courier New"/>
                <w:sz w:val="20"/>
                <w:szCs w:val="24"/>
              </w:rPr>
              <w:t>16</w:t>
            </w:r>
            <w:r w:rsidR="00DA0BC2" w:rsidRPr="00DA0BC2">
              <w:rPr>
                <w:rFonts w:ascii="Courier New" w:eastAsia="Calibri" w:hAnsi="Courier New" w:cs="Courier New"/>
                <w:sz w:val="20"/>
                <w:szCs w:val="24"/>
                <w:vertAlign w:val="superscript"/>
              </w:rPr>
              <w:t>th</w:t>
            </w:r>
            <w:r w:rsidR="00DA0BC2">
              <w:rPr>
                <w:rFonts w:ascii="Courier New" w:eastAsia="Calibri" w:hAnsi="Courier New" w:cs="Courier New"/>
                <w:sz w:val="20"/>
                <w:szCs w:val="24"/>
              </w:rPr>
              <w:t xml:space="preserve"> June </w:t>
            </w: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>and this needs to be resolved ASAP</w:t>
            </w:r>
          </w:p>
          <w:p w14:paraId="0AE56DAE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1EAD5A85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Regards</w:t>
            </w:r>
          </w:p>
          <w:p w14:paraId="7B765D88" w14:textId="77777777" w:rsidR="00DA0BC2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06EF139C" w14:textId="77777777" w:rsidR="00DA0BC2" w:rsidRPr="0066792C" w:rsidRDefault="00DA0BC2" w:rsidP="00DA0BC2">
            <w:pPr>
              <w:spacing w:line="225" w:lineRule="auto"/>
              <w:ind w:right="160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Penny Lane</w:t>
            </w:r>
          </w:p>
          <w:p w14:paraId="1CCFFC0D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</w:tbl>
    <w:p w14:paraId="4C32C266" w14:textId="77777777" w:rsidR="0066792C" w:rsidRDefault="0066792C">
      <w:pPr>
        <w:spacing w:line="11" w:lineRule="exact"/>
        <w:rPr>
          <w:sz w:val="18"/>
          <w:szCs w:val="20"/>
        </w:rPr>
      </w:pPr>
    </w:p>
    <w:p w14:paraId="525895DA" w14:textId="77777777" w:rsidR="0066792C" w:rsidRDefault="0066792C">
      <w:pPr>
        <w:spacing w:line="11" w:lineRule="exact"/>
        <w:rPr>
          <w:sz w:val="18"/>
          <w:szCs w:val="20"/>
        </w:rPr>
      </w:pPr>
    </w:p>
    <w:p w14:paraId="2B799B05" w14:textId="77777777" w:rsidR="0066792C" w:rsidRDefault="0066792C">
      <w:pPr>
        <w:spacing w:line="11" w:lineRule="exact"/>
        <w:rPr>
          <w:sz w:val="18"/>
          <w:szCs w:val="20"/>
        </w:rPr>
      </w:pPr>
    </w:p>
    <w:p w14:paraId="733CEBF3" w14:textId="77777777" w:rsidR="0066792C" w:rsidRDefault="0066792C">
      <w:pPr>
        <w:spacing w:line="11" w:lineRule="exact"/>
        <w:rPr>
          <w:sz w:val="18"/>
          <w:szCs w:val="20"/>
        </w:rPr>
      </w:pPr>
    </w:p>
    <w:p w14:paraId="0334C104" w14:textId="77777777" w:rsidR="0066792C" w:rsidRDefault="0066792C">
      <w:pPr>
        <w:spacing w:line="11" w:lineRule="exact"/>
        <w:rPr>
          <w:sz w:val="18"/>
          <w:szCs w:val="20"/>
        </w:rPr>
      </w:pPr>
    </w:p>
    <w:p w14:paraId="19DD741F" w14:textId="77777777" w:rsidR="0066792C" w:rsidRDefault="0066792C">
      <w:pPr>
        <w:spacing w:line="11" w:lineRule="exact"/>
        <w:rPr>
          <w:sz w:val="18"/>
          <w:szCs w:val="20"/>
        </w:rPr>
      </w:pPr>
    </w:p>
    <w:p w14:paraId="5FBC8F8C" w14:textId="77777777" w:rsidR="0066792C" w:rsidRDefault="0066792C">
      <w:pPr>
        <w:spacing w:line="11" w:lineRule="exact"/>
        <w:rPr>
          <w:sz w:val="18"/>
          <w:szCs w:val="20"/>
        </w:rPr>
      </w:pPr>
    </w:p>
    <w:p w14:paraId="5FDBC6DF" w14:textId="77777777" w:rsidR="0066792C" w:rsidRDefault="0066792C">
      <w:pPr>
        <w:spacing w:line="11" w:lineRule="exact"/>
        <w:rPr>
          <w:sz w:val="18"/>
          <w:szCs w:val="20"/>
        </w:rPr>
      </w:pPr>
    </w:p>
    <w:p w14:paraId="0D695120" w14:textId="77777777" w:rsidR="0066792C" w:rsidRDefault="0066792C">
      <w:pPr>
        <w:spacing w:line="11" w:lineRule="exact"/>
        <w:rPr>
          <w:sz w:val="18"/>
          <w:szCs w:val="20"/>
        </w:rPr>
      </w:pPr>
    </w:p>
    <w:p w14:paraId="1C59F29F" w14:textId="77777777" w:rsidR="0066792C" w:rsidRDefault="0066792C">
      <w:pPr>
        <w:spacing w:line="11" w:lineRule="exact"/>
        <w:rPr>
          <w:sz w:val="18"/>
          <w:szCs w:val="20"/>
        </w:rPr>
      </w:pPr>
    </w:p>
    <w:p w14:paraId="41BD87DE" w14:textId="77777777" w:rsidR="0066792C" w:rsidRDefault="0066792C">
      <w:pPr>
        <w:spacing w:line="11" w:lineRule="exact"/>
        <w:rPr>
          <w:sz w:val="18"/>
          <w:szCs w:val="20"/>
        </w:rPr>
      </w:pPr>
    </w:p>
    <w:p w14:paraId="1F121BC7" w14:textId="77777777" w:rsidR="0066792C" w:rsidRDefault="0066792C">
      <w:pPr>
        <w:spacing w:line="11" w:lineRule="exact"/>
        <w:rPr>
          <w:sz w:val="18"/>
          <w:szCs w:val="20"/>
        </w:rPr>
      </w:pPr>
    </w:p>
    <w:p w14:paraId="14C069C0" w14:textId="77777777" w:rsidR="0066792C" w:rsidRDefault="0066792C">
      <w:pPr>
        <w:spacing w:line="11" w:lineRule="exact"/>
        <w:rPr>
          <w:sz w:val="18"/>
          <w:szCs w:val="20"/>
        </w:rPr>
      </w:pPr>
    </w:p>
    <w:p w14:paraId="34A5B707" w14:textId="77777777" w:rsidR="0066792C" w:rsidRDefault="0066792C">
      <w:pPr>
        <w:spacing w:line="11" w:lineRule="exact"/>
        <w:rPr>
          <w:sz w:val="18"/>
          <w:szCs w:val="20"/>
        </w:rPr>
      </w:pPr>
    </w:p>
    <w:p w14:paraId="546B5DEF" w14:textId="77777777" w:rsidR="0066792C" w:rsidRDefault="0066792C">
      <w:pPr>
        <w:spacing w:line="11" w:lineRule="exact"/>
        <w:rPr>
          <w:sz w:val="18"/>
          <w:szCs w:val="20"/>
        </w:rPr>
      </w:pPr>
    </w:p>
    <w:p w14:paraId="35FF8439" w14:textId="77777777" w:rsidR="0066792C" w:rsidRDefault="0066792C">
      <w:pPr>
        <w:spacing w:line="11" w:lineRule="exact"/>
        <w:rPr>
          <w:sz w:val="18"/>
          <w:szCs w:val="20"/>
        </w:rPr>
      </w:pPr>
    </w:p>
    <w:p w14:paraId="268055DA" w14:textId="77777777" w:rsidR="0066792C" w:rsidRDefault="0066792C">
      <w:pPr>
        <w:spacing w:line="11" w:lineRule="exact"/>
        <w:rPr>
          <w:sz w:val="18"/>
          <w:szCs w:val="20"/>
        </w:rPr>
      </w:pPr>
    </w:p>
    <w:p w14:paraId="246A4930" w14:textId="77777777" w:rsidR="0066792C" w:rsidRDefault="0066792C">
      <w:pPr>
        <w:spacing w:line="11" w:lineRule="exact"/>
        <w:rPr>
          <w:sz w:val="18"/>
          <w:szCs w:val="20"/>
        </w:rPr>
      </w:pPr>
    </w:p>
    <w:p w14:paraId="1C868ABC" w14:textId="77777777" w:rsidR="0066792C" w:rsidRDefault="0066792C">
      <w:pPr>
        <w:spacing w:line="11" w:lineRule="exact"/>
        <w:rPr>
          <w:sz w:val="18"/>
          <w:szCs w:val="20"/>
        </w:rPr>
      </w:pPr>
    </w:p>
    <w:p w14:paraId="70850F08" w14:textId="77777777" w:rsidR="0066792C" w:rsidRDefault="0066792C">
      <w:pPr>
        <w:spacing w:line="11" w:lineRule="exact"/>
        <w:rPr>
          <w:sz w:val="18"/>
          <w:szCs w:val="20"/>
        </w:rPr>
      </w:pPr>
    </w:p>
    <w:p w14:paraId="3B9EA3B6" w14:textId="77777777" w:rsidR="0066792C" w:rsidRDefault="0066792C">
      <w:pPr>
        <w:spacing w:line="11" w:lineRule="exact"/>
        <w:rPr>
          <w:sz w:val="18"/>
          <w:szCs w:val="20"/>
        </w:rPr>
      </w:pPr>
    </w:p>
    <w:p w14:paraId="4FFB560E" w14:textId="77777777" w:rsidR="0066792C" w:rsidRDefault="0066792C">
      <w:pPr>
        <w:spacing w:line="11" w:lineRule="exact"/>
        <w:rPr>
          <w:sz w:val="18"/>
          <w:szCs w:val="20"/>
        </w:rPr>
      </w:pPr>
    </w:p>
    <w:p w14:paraId="78214839" w14:textId="77777777" w:rsidR="0066792C" w:rsidRDefault="0066792C">
      <w:pPr>
        <w:spacing w:line="11" w:lineRule="exact"/>
        <w:rPr>
          <w:sz w:val="18"/>
          <w:szCs w:val="20"/>
        </w:rPr>
      </w:pPr>
    </w:p>
    <w:p w14:paraId="2FDCBD8D" w14:textId="77777777" w:rsidR="0066792C" w:rsidRDefault="0066792C">
      <w:pPr>
        <w:spacing w:line="11" w:lineRule="exact"/>
        <w:rPr>
          <w:sz w:val="18"/>
          <w:szCs w:val="20"/>
        </w:rPr>
      </w:pPr>
    </w:p>
    <w:p w14:paraId="42609407" w14:textId="77777777" w:rsidR="0066792C" w:rsidRDefault="0066792C">
      <w:pPr>
        <w:spacing w:line="11" w:lineRule="exact"/>
        <w:rPr>
          <w:sz w:val="18"/>
          <w:szCs w:val="20"/>
        </w:rPr>
      </w:pPr>
    </w:p>
    <w:p w14:paraId="0E1BA72A" w14:textId="77777777" w:rsidR="0066792C" w:rsidRDefault="0066792C">
      <w:pPr>
        <w:spacing w:line="11" w:lineRule="exact"/>
        <w:rPr>
          <w:sz w:val="18"/>
          <w:szCs w:val="20"/>
        </w:rPr>
      </w:pPr>
    </w:p>
    <w:p w14:paraId="55E8A8D5" w14:textId="77777777" w:rsidR="00DA0BC2" w:rsidRDefault="00DA0BC2">
      <w:pPr>
        <w:spacing w:line="11" w:lineRule="exact"/>
        <w:rPr>
          <w:sz w:val="18"/>
          <w:szCs w:val="20"/>
        </w:rPr>
      </w:pPr>
    </w:p>
    <w:p w14:paraId="59A1E485" w14:textId="77777777" w:rsidR="00DA0BC2" w:rsidRDefault="00DA0BC2">
      <w:pPr>
        <w:spacing w:line="11" w:lineRule="exact"/>
        <w:rPr>
          <w:sz w:val="18"/>
          <w:szCs w:val="20"/>
        </w:rPr>
      </w:pPr>
    </w:p>
    <w:p w14:paraId="32C8A6CC" w14:textId="77777777" w:rsidR="00DA0BC2" w:rsidRDefault="00DA0BC2">
      <w:pPr>
        <w:spacing w:line="11" w:lineRule="exact"/>
        <w:rPr>
          <w:sz w:val="18"/>
          <w:szCs w:val="20"/>
        </w:rPr>
      </w:pPr>
    </w:p>
    <w:p w14:paraId="56B3A9D6" w14:textId="77777777" w:rsidR="00DA0BC2" w:rsidRDefault="00DA0BC2">
      <w:pPr>
        <w:spacing w:line="11" w:lineRule="exact"/>
        <w:rPr>
          <w:sz w:val="18"/>
          <w:szCs w:val="20"/>
        </w:rPr>
      </w:pPr>
    </w:p>
    <w:p w14:paraId="45876CC1" w14:textId="77777777" w:rsidR="00DA0BC2" w:rsidRDefault="00DA0BC2">
      <w:pPr>
        <w:spacing w:line="11" w:lineRule="exact"/>
        <w:rPr>
          <w:sz w:val="18"/>
          <w:szCs w:val="20"/>
        </w:rPr>
      </w:pPr>
    </w:p>
    <w:p w14:paraId="7764052C" w14:textId="77777777" w:rsidR="00DA0BC2" w:rsidRDefault="00DA0BC2">
      <w:pPr>
        <w:spacing w:line="11" w:lineRule="exact"/>
        <w:rPr>
          <w:sz w:val="18"/>
          <w:szCs w:val="20"/>
        </w:rPr>
      </w:pPr>
    </w:p>
    <w:p w14:paraId="532759C0" w14:textId="77777777" w:rsidR="00DA0BC2" w:rsidRDefault="00DA0BC2">
      <w:pPr>
        <w:spacing w:line="11" w:lineRule="exact"/>
        <w:rPr>
          <w:sz w:val="18"/>
          <w:szCs w:val="20"/>
        </w:rPr>
      </w:pPr>
    </w:p>
    <w:p w14:paraId="27AB02D4" w14:textId="77777777" w:rsidR="00DA0BC2" w:rsidRDefault="00DA0BC2">
      <w:pPr>
        <w:spacing w:line="11" w:lineRule="exact"/>
        <w:rPr>
          <w:sz w:val="18"/>
          <w:szCs w:val="20"/>
        </w:rPr>
      </w:pPr>
    </w:p>
    <w:p w14:paraId="66983DF4" w14:textId="77777777" w:rsidR="00DA0BC2" w:rsidRDefault="00DA0BC2">
      <w:pPr>
        <w:spacing w:line="11" w:lineRule="exact"/>
        <w:rPr>
          <w:sz w:val="18"/>
          <w:szCs w:val="20"/>
        </w:rPr>
      </w:pPr>
    </w:p>
    <w:p w14:paraId="798DA9A8" w14:textId="77777777" w:rsidR="00DA0BC2" w:rsidRDefault="00DA0BC2">
      <w:pPr>
        <w:spacing w:line="11" w:lineRule="exact"/>
        <w:rPr>
          <w:sz w:val="18"/>
          <w:szCs w:val="20"/>
        </w:rPr>
      </w:pPr>
    </w:p>
    <w:p w14:paraId="4AB28113" w14:textId="77777777" w:rsidR="00DA0BC2" w:rsidRDefault="00DA0BC2">
      <w:pPr>
        <w:spacing w:line="11" w:lineRule="exact"/>
        <w:rPr>
          <w:sz w:val="18"/>
          <w:szCs w:val="20"/>
        </w:rPr>
      </w:pPr>
    </w:p>
    <w:p w14:paraId="3D0E973C" w14:textId="77777777" w:rsidR="00DA0BC2" w:rsidRDefault="00DA0BC2">
      <w:pPr>
        <w:spacing w:line="11" w:lineRule="exact"/>
        <w:rPr>
          <w:sz w:val="18"/>
          <w:szCs w:val="20"/>
        </w:rPr>
      </w:pPr>
    </w:p>
    <w:p w14:paraId="73CCB0C3" w14:textId="77777777" w:rsidR="00DA0BC2" w:rsidRDefault="00DA0BC2">
      <w:pPr>
        <w:spacing w:line="11" w:lineRule="exact"/>
        <w:rPr>
          <w:sz w:val="18"/>
          <w:szCs w:val="20"/>
        </w:rPr>
      </w:pPr>
    </w:p>
    <w:p w14:paraId="0EA60C20" w14:textId="77777777" w:rsidR="00DA0BC2" w:rsidRDefault="00DA0BC2">
      <w:pPr>
        <w:spacing w:line="11" w:lineRule="exact"/>
        <w:rPr>
          <w:sz w:val="18"/>
          <w:szCs w:val="20"/>
        </w:rPr>
      </w:pPr>
    </w:p>
    <w:p w14:paraId="132BCEAA" w14:textId="77777777" w:rsidR="00DA0BC2" w:rsidRDefault="00DA0BC2">
      <w:pPr>
        <w:spacing w:line="11" w:lineRule="exact"/>
        <w:rPr>
          <w:sz w:val="18"/>
          <w:szCs w:val="20"/>
        </w:rPr>
      </w:pPr>
    </w:p>
    <w:p w14:paraId="12A41B97" w14:textId="77777777" w:rsidR="00DA0BC2" w:rsidRDefault="00DA0BC2">
      <w:pPr>
        <w:spacing w:line="11" w:lineRule="exact"/>
        <w:rPr>
          <w:sz w:val="18"/>
          <w:szCs w:val="20"/>
        </w:rPr>
      </w:pPr>
    </w:p>
    <w:p w14:paraId="3CC31C70" w14:textId="77777777" w:rsidR="00DA0BC2" w:rsidRDefault="00DA0BC2">
      <w:pPr>
        <w:spacing w:line="11" w:lineRule="exact"/>
        <w:rPr>
          <w:sz w:val="18"/>
          <w:szCs w:val="20"/>
        </w:rPr>
      </w:pPr>
    </w:p>
    <w:p w14:paraId="2426D173" w14:textId="77777777" w:rsidR="00DA0BC2" w:rsidRDefault="00DA0BC2">
      <w:pPr>
        <w:spacing w:line="11" w:lineRule="exact"/>
        <w:rPr>
          <w:sz w:val="18"/>
          <w:szCs w:val="20"/>
        </w:rPr>
      </w:pPr>
    </w:p>
    <w:p w14:paraId="003DFDAD" w14:textId="77777777" w:rsidR="00DA0BC2" w:rsidRDefault="00DA0BC2">
      <w:pPr>
        <w:spacing w:line="11" w:lineRule="exact"/>
        <w:rPr>
          <w:sz w:val="18"/>
          <w:szCs w:val="20"/>
        </w:rPr>
      </w:pPr>
    </w:p>
    <w:p w14:paraId="6539819B" w14:textId="77777777" w:rsidR="00DA0BC2" w:rsidRDefault="00DA0BC2">
      <w:pPr>
        <w:spacing w:line="11" w:lineRule="exact"/>
        <w:rPr>
          <w:sz w:val="18"/>
          <w:szCs w:val="20"/>
        </w:rPr>
      </w:pPr>
    </w:p>
    <w:p w14:paraId="6A2DF425" w14:textId="77777777" w:rsidR="00DA0BC2" w:rsidRDefault="00DA0BC2">
      <w:pPr>
        <w:spacing w:line="11" w:lineRule="exact"/>
        <w:rPr>
          <w:sz w:val="18"/>
          <w:szCs w:val="20"/>
        </w:rPr>
      </w:pPr>
    </w:p>
    <w:p w14:paraId="7FFC19B0" w14:textId="77777777" w:rsidR="00DA0BC2" w:rsidRDefault="00DA0BC2">
      <w:pPr>
        <w:spacing w:line="11" w:lineRule="exact"/>
        <w:rPr>
          <w:sz w:val="18"/>
          <w:szCs w:val="20"/>
        </w:rPr>
      </w:pPr>
    </w:p>
    <w:p w14:paraId="05726482" w14:textId="77777777" w:rsidR="00DA0BC2" w:rsidRDefault="00DA0BC2">
      <w:pPr>
        <w:spacing w:line="11" w:lineRule="exact"/>
        <w:rPr>
          <w:sz w:val="18"/>
          <w:szCs w:val="20"/>
        </w:rPr>
      </w:pPr>
    </w:p>
    <w:p w14:paraId="1086948A" w14:textId="77777777" w:rsidR="00DA0BC2" w:rsidRDefault="00DA0BC2">
      <w:pPr>
        <w:spacing w:line="11" w:lineRule="exact"/>
        <w:rPr>
          <w:sz w:val="18"/>
          <w:szCs w:val="20"/>
        </w:rPr>
      </w:pPr>
    </w:p>
    <w:p w14:paraId="15FD2649" w14:textId="77777777" w:rsidR="00DA0BC2" w:rsidRDefault="00DA0BC2">
      <w:pPr>
        <w:spacing w:line="11" w:lineRule="exact"/>
        <w:rPr>
          <w:sz w:val="18"/>
          <w:szCs w:val="20"/>
        </w:rPr>
      </w:pPr>
    </w:p>
    <w:p w14:paraId="2BB2822E" w14:textId="77777777" w:rsidR="00DA0BC2" w:rsidRDefault="00DA0BC2">
      <w:pPr>
        <w:spacing w:line="11" w:lineRule="exact"/>
        <w:rPr>
          <w:sz w:val="18"/>
          <w:szCs w:val="20"/>
        </w:rPr>
      </w:pPr>
    </w:p>
    <w:p w14:paraId="7A38F95F" w14:textId="77777777" w:rsidR="00DA0BC2" w:rsidRDefault="00DA0BC2">
      <w:pPr>
        <w:spacing w:line="11" w:lineRule="exact"/>
        <w:rPr>
          <w:sz w:val="18"/>
          <w:szCs w:val="20"/>
        </w:rPr>
      </w:pPr>
    </w:p>
    <w:p w14:paraId="76C3A978" w14:textId="77777777" w:rsidR="00DA0BC2" w:rsidRDefault="00DA0BC2">
      <w:pPr>
        <w:spacing w:line="11" w:lineRule="exact"/>
        <w:rPr>
          <w:sz w:val="18"/>
          <w:szCs w:val="20"/>
        </w:rPr>
      </w:pPr>
    </w:p>
    <w:p w14:paraId="4B495974" w14:textId="77777777" w:rsidR="00DA0BC2" w:rsidRDefault="00DA0BC2">
      <w:pPr>
        <w:spacing w:line="11" w:lineRule="exact"/>
        <w:rPr>
          <w:sz w:val="18"/>
          <w:szCs w:val="20"/>
        </w:rPr>
      </w:pPr>
    </w:p>
    <w:p w14:paraId="57F99087" w14:textId="77777777" w:rsidR="00DA0BC2" w:rsidRDefault="00DA0BC2">
      <w:pPr>
        <w:spacing w:line="11" w:lineRule="exact"/>
        <w:rPr>
          <w:sz w:val="18"/>
          <w:szCs w:val="20"/>
        </w:rPr>
      </w:pPr>
    </w:p>
    <w:p w14:paraId="1C2A7FA2" w14:textId="77777777" w:rsidR="00DA0BC2" w:rsidRDefault="00DA0BC2">
      <w:pPr>
        <w:spacing w:line="11" w:lineRule="exact"/>
        <w:rPr>
          <w:sz w:val="18"/>
          <w:szCs w:val="20"/>
        </w:rPr>
      </w:pPr>
    </w:p>
    <w:p w14:paraId="256F359B" w14:textId="77777777" w:rsidR="00DA0BC2" w:rsidRDefault="00DA0BC2">
      <w:pPr>
        <w:spacing w:line="11" w:lineRule="exact"/>
        <w:rPr>
          <w:sz w:val="18"/>
          <w:szCs w:val="20"/>
        </w:rPr>
      </w:pPr>
    </w:p>
    <w:p w14:paraId="36684749" w14:textId="77777777" w:rsidR="00DA0BC2" w:rsidRDefault="00DA0BC2">
      <w:pPr>
        <w:spacing w:line="11" w:lineRule="exact"/>
        <w:rPr>
          <w:sz w:val="18"/>
          <w:szCs w:val="20"/>
        </w:rPr>
      </w:pPr>
    </w:p>
    <w:p w14:paraId="59839C67" w14:textId="77777777" w:rsidR="00DA0BC2" w:rsidRDefault="00DA0BC2">
      <w:pPr>
        <w:spacing w:line="11" w:lineRule="exact"/>
        <w:rPr>
          <w:sz w:val="18"/>
          <w:szCs w:val="20"/>
        </w:rPr>
      </w:pPr>
    </w:p>
    <w:p w14:paraId="2913EFF0" w14:textId="77777777" w:rsidR="00DA0BC2" w:rsidRDefault="00DA0BC2">
      <w:pPr>
        <w:spacing w:line="11" w:lineRule="exact"/>
        <w:rPr>
          <w:sz w:val="18"/>
          <w:szCs w:val="20"/>
        </w:rPr>
      </w:pPr>
    </w:p>
    <w:p w14:paraId="7CE89FD4" w14:textId="77777777" w:rsidR="00DA0BC2" w:rsidRDefault="00DA0BC2">
      <w:pPr>
        <w:spacing w:line="11" w:lineRule="exact"/>
        <w:rPr>
          <w:sz w:val="18"/>
          <w:szCs w:val="20"/>
        </w:rPr>
      </w:pPr>
    </w:p>
    <w:p w14:paraId="03487976" w14:textId="77777777" w:rsidR="00DA0BC2" w:rsidRDefault="00DA0BC2">
      <w:pPr>
        <w:spacing w:line="11" w:lineRule="exact"/>
        <w:rPr>
          <w:sz w:val="18"/>
          <w:szCs w:val="20"/>
        </w:rPr>
      </w:pPr>
    </w:p>
    <w:p w14:paraId="0E6857A5" w14:textId="77777777" w:rsidR="0066792C" w:rsidRDefault="0066792C">
      <w:pPr>
        <w:spacing w:line="11" w:lineRule="exact"/>
        <w:rPr>
          <w:sz w:val="18"/>
          <w:szCs w:val="20"/>
        </w:rPr>
      </w:pPr>
    </w:p>
    <w:p w14:paraId="53F71C20" w14:textId="77777777" w:rsidR="0066792C" w:rsidRDefault="0066792C">
      <w:pPr>
        <w:spacing w:line="11" w:lineRule="exact"/>
        <w:rPr>
          <w:sz w:val="18"/>
          <w:szCs w:val="20"/>
        </w:rPr>
      </w:pPr>
    </w:p>
    <w:p w14:paraId="49FED788" w14:textId="77777777" w:rsidR="0066792C" w:rsidRDefault="0066792C">
      <w:pPr>
        <w:spacing w:line="11" w:lineRule="exact"/>
        <w:rPr>
          <w:sz w:val="18"/>
          <w:szCs w:val="20"/>
        </w:rPr>
      </w:pPr>
    </w:p>
    <w:p w14:paraId="509F696D" w14:textId="77777777" w:rsidR="0066792C" w:rsidRDefault="0066792C">
      <w:pPr>
        <w:spacing w:line="11" w:lineRule="exact"/>
        <w:rPr>
          <w:sz w:val="18"/>
          <w:szCs w:val="20"/>
        </w:rPr>
      </w:pPr>
    </w:p>
    <w:p w14:paraId="0E9C5F74" w14:textId="77777777" w:rsidR="0066792C" w:rsidRDefault="0066792C">
      <w:pPr>
        <w:spacing w:line="11" w:lineRule="exact"/>
        <w:rPr>
          <w:sz w:val="18"/>
          <w:szCs w:val="20"/>
        </w:rPr>
      </w:pPr>
    </w:p>
    <w:p w14:paraId="2006AB5A" w14:textId="77777777" w:rsidR="0066792C" w:rsidRDefault="0066792C">
      <w:pPr>
        <w:spacing w:line="11" w:lineRule="exact"/>
        <w:rPr>
          <w:sz w:val="18"/>
          <w:szCs w:val="20"/>
        </w:rPr>
      </w:pPr>
    </w:p>
    <w:p w14:paraId="3AE856BD" w14:textId="77777777" w:rsidR="0066792C" w:rsidRDefault="0066792C">
      <w:pPr>
        <w:spacing w:line="11" w:lineRule="exact"/>
        <w:rPr>
          <w:sz w:val="18"/>
          <w:szCs w:val="20"/>
        </w:rPr>
      </w:pPr>
    </w:p>
    <w:p w14:paraId="7E546F97" w14:textId="77777777" w:rsidR="0066792C" w:rsidRDefault="0066792C">
      <w:pPr>
        <w:spacing w:line="11" w:lineRule="exact"/>
        <w:rPr>
          <w:sz w:val="18"/>
          <w:szCs w:val="20"/>
        </w:rPr>
      </w:pPr>
    </w:p>
    <w:p w14:paraId="0849F962" w14:textId="77777777" w:rsidR="0066792C" w:rsidRDefault="0066792C">
      <w:pPr>
        <w:spacing w:line="11" w:lineRule="exact"/>
        <w:rPr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6792C" w:rsidRPr="00FD36AB" w14:paraId="68D25DA1" w14:textId="77777777" w:rsidTr="0066792C">
        <w:tc>
          <w:tcPr>
            <w:tcW w:w="10656" w:type="dxa"/>
            <w:shd w:val="clear" w:color="auto" w:fill="7F7F7F" w:themeFill="text1" w:themeFillTint="80"/>
          </w:tcPr>
          <w:p w14:paraId="18F0CC17" w14:textId="77777777" w:rsidR="0066792C" w:rsidRPr="00FD36AB" w:rsidRDefault="0066792C" w:rsidP="0066792C">
            <w:pPr>
              <w:spacing w:line="227" w:lineRule="exact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4"/>
              </w:rPr>
              <w:lastRenderedPageBreak/>
              <w:t>Email 13</w:t>
            </w:r>
          </w:p>
        </w:tc>
      </w:tr>
      <w:tr w:rsidR="0066792C" w:rsidRPr="00FD36AB" w14:paraId="747AF38C" w14:textId="77777777" w:rsidTr="0066792C">
        <w:tc>
          <w:tcPr>
            <w:tcW w:w="10656" w:type="dxa"/>
          </w:tcPr>
          <w:p w14:paraId="695ECA12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From: </w:t>
            </w:r>
            <w:r>
              <w:rPr>
                <w:rFonts w:ascii="Courier New" w:eastAsia="Courier New" w:hAnsi="Courier New" w:cs="Courier New"/>
                <w:sz w:val="20"/>
              </w:rPr>
              <w:t>Selma Blumenthal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[mailto:</w:t>
            </w:r>
            <w:r>
              <w:rPr>
                <w:rFonts w:ascii="Courier New" w:eastAsia="Courier New" w:hAnsi="Courier New" w:cs="Courier New"/>
                <w:sz w:val="20"/>
              </w:rPr>
              <w:t>selma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.</w:t>
            </w:r>
            <w:r>
              <w:rPr>
                <w:rFonts w:ascii="Courier New" w:eastAsia="Courier New" w:hAnsi="Courier New" w:cs="Courier New"/>
                <w:sz w:val="20"/>
              </w:rPr>
              <w:t>blumenthal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@acmecorp.com.au]</w:t>
            </w:r>
          </w:p>
        </w:tc>
      </w:tr>
      <w:tr w:rsidR="0066792C" w:rsidRPr="00FD36AB" w14:paraId="04B0DE92" w14:textId="77777777" w:rsidTr="0066792C">
        <w:tc>
          <w:tcPr>
            <w:tcW w:w="10656" w:type="dxa"/>
          </w:tcPr>
          <w:p w14:paraId="2BDE27FD" w14:textId="77777777" w:rsidR="0066792C" w:rsidRPr="00FD36AB" w:rsidRDefault="0066792C" w:rsidP="0066792C">
            <w:pPr>
              <w:rPr>
                <w:sz w:val="18"/>
                <w:szCs w:val="20"/>
              </w:rPr>
            </w:pPr>
            <w:r w:rsidRPr="00FD36AB">
              <w:rPr>
                <w:rFonts w:ascii="Courier New" w:eastAsia="Courier New" w:hAnsi="Courier New" w:cs="Courier New"/>
                <w:sz w:val="20"/>
              </w:rPr>
              <w:t xml:space="preserve">Sent: </w:t>
            </w:r>
            <w:r>
              <w:rPr>
                <w:rFonts w:ascii="Courier New" w:eastAsia="Courier New" w:hAnsi="Courier New" w:cs="Courier New"/>
                <w:sz w:val="20"/>
              </w:rPr>
              <w:t>Thursday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0"/>
              </w:rPr>
              <w:t>15th</w:t>
            </w:r>
            <w:r w:rsidRPr="00FD36AB">
              <w:rPr>
                <w:rFonts w:ascii="Courier New" w:eastAsia="Courier New" w:hAnsi="Courier New" w:cs="Courier New"/>
                <w:sz w:val="20"/>
              </w:rPr>
              <w:t xml:space="preserve"> June 2019 </w:t>
            </w:r>
            <w:r>
              <w:rPr>
                <w:rFonts w:ascii="Courier New" w:eastAsia="Courier New" w:hAnsi="Courier New" w:cs="Courier New"/>
                <w:sz w:val="20"/>
              </w:rPr>
              <w:t>8:22A</w:t>
            </w:r>
            <w:r w:rsidRPr="00FD36AB">
              <w:rPr>
                <w:rFonts w:ascii="Courier New" w:eastAsia="Courier New" w:hAnsi="Courier New" w:cs="Courier New"/>
                <w:sz w:val="20"/>
              </w:rPr>
              <w:t>M</w:t>
            </w:r>
          </w:p>
        </w:tc>
      </w:tr>
      <w:tr w:rsidR="0066792C" w:rsidRPr="00FD36AB" w14:paraId="7ADA693D" w14:textId="77777777" w:rsidTr="0066792C">
        <w:tc>
          <w:tcPr>
            <w:tcW w:w="10656" w:type="dxa"/>
          </w:tcPr>
          <w:p w14:paraId="1057295C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To: </w:t>
            </w:r>
            <w:hyperlink r:id="rId19" w:history="1">
              <w:r w:rsidRPr="00FD36AB">
                <w:rPr>
                  <w:rStyle w:val="Hyperlink"/>
                  <w:rFonts w:ascii="Courier New" w:hAnsi="Courier New" w:cs="Courier New"/>
                  <w:sz w:val="20"/>
                  <w:szCs w:val="24"/>
                </w:rPr>
                <w:t>support@acmecorp.com.au</w:t>
              </w:r>
            </w:hyperlink>
          </w:p>
        </w:tc>
      </w:tr>
      <w:tr w:rsidR="0066792C" w:rsidRPr="00FD36AB" w14:paraId="4520C1BF" w14:textId="77777777" w:rsidTr="0066792C">
        <w:tc>
          <w:tcPr>
            <w:tcW w:w="10656" w:type="dxa"/>
          </w:tcPr>
          <w:p w14:paraId="2804398E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 xml:space="preserve">Subject: Support Request </w:t>
            </w:r>
          </w:p>
        </w:tc>
      </w:tr>
      <w:tr w:rsidR="0066792C" w:rsidRPr="00FD36AB" w14:paraId="135437A3" w14:textId="77777777" w:rsidTr="0066792C">
        <w:tc>
          <w:tcPr>
            <w:tcW w:w="10656" w:type="dxa"/>
          </w:tcPr>
          <w:p w14:paraId="14B588F7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 w:rsidRPr="00FD36AB">
              <w:rPr>
                <w:rFonts w:ascii="Courier New" w:hAnsi="Courier New" w:cs="Courier New"/>
                <w:sz w:val="20"/>
                <w:szCs w:val="24"/>
              </w:rPr>
              <w:t>Email Contents:</w:t>
            </w:r>
          </w:p>
        </w:tc>
      </w:tr>
      <w:tr w:rsidR="0066792C" w:rsidRPr="00FD36AB" w14:paraId="1A247867" w14:textId="77777777" w:rsidTr="0066792C">
        <w:tc>
          <w:tcPr>
            <w:tcW w:w="10656" w:type="dxa"/>
          </w:tcPr>
          <w:p w14:paraId="20E71BC5" w14:textId="77777777" w:rsidR="0066792C" w:rsidRPr="00FD36AB" w:rsidRDefault="0066792C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</w:p>
          <w:p w14:paraId="5D2106D8" w14:textId="77777777" w:rsidR="0066792C" w:rsidRPr="00FD36AB" w:rsidRDefault="0066792C" w:rsidP="0066792C">
            <w:pPr>
              <w:spacing w:line="6" w:lineRule="exact"/>
              <w:rPr>
                <w:szCs w:val="24"/>
              </w:rPr>
            </w:pPr>
          </w:p>
          <w:p w14:paraId="571061BC" w14:textId="77777777" w:rsidR="0066792C" w:rsidRDefault="00DA0BC2" w:rsidP="0066792C">
            <w:pPr>
              <w:spacing w:line="11" w:lineRule="exact"/>
              <w:rPr>
                <w:szCs w:val="24"/>
              </w:rPr>
            </w:pPr>
            <w:r>
              <w:rPr>
                <w:szCs w:val="24"/>
              </w:rPr>
              <w:t>Hi</w:t>
            </w:r>
          </w:p>
          <w:p w14:paraId="2A825E43" w14:textId="77777777" w:rsidR="00DA0BC2" w:rsidRPr="00FD36AB" w:rsidRDefault="00DA0BC2" w:rsidP="0066792C">
            <w:pPr>
              <w:spacing w:line="11" w:lineRule="exact"/>
              <w:rPr>
                <w:szCs w:val="24"/>
              </w:rPr>
            </w:pPr>
          </w:p>
          <w:p w14:paraId="6666F892" w14:textId="77777777" w:rsidR="00DA0BC2" w:rsidRDefault="00DA0BC2" w:rsidP="0066792C">
            <w:pPr>
              <w:spacing w:line="227" w:lineRule="exact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Hi</w:t>
            </w:r>
          </w:p>
          <w:p w14:paraId="175AD6C7" w14:textId="77777777" w:rsidR="00DA0BC2" w:rsidRDefault="00DA0BC2" w:rsidP="0066792C">
            <w:pPr>
              <w:spacing w:line="227" w:lineRule="exact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12EE4CB0" w14:textId="77777777" w:rsidR="0066792C" w:rsidRDefault="0066792C" w:rsidP="0066792C">
            <w:pPr>
              <w:spacing w:line="227" w:lineRule="exact"/>
              <w:rPr>
                <w:rFonts w:ascii="Courier New" w:eastAsia="Calibri" w:hAnsi="Courier New" w:cs="Courier New"/>
                <w:sz w:val="20"/>
                <w:szCs w:val="24"/>
              </w:rPr>
            </w:pPr>
            <w:r w:rsidRPr="0066792C">
              <w:rPr>
                <w:rFonts w:ascii="Courier New" w:eastAsia="Calibri" w:hAnsi="Courier New" w:cs="Courier New"/>
                <w:sz w:val="20"/>
                <w:szCs w:val="24"/>
              </w:rPr>
              <w:t>I can't connect to the Wi-Fi network and listen to Spotify on my iPad. It works at home, but not at work, please help.</w:t>
            </w:r>
          </w:p>
          <w:p w14:paraId="5B00BED9" w14:textId="77777777" w:rsidR="00DA0BC2" w:rsidRDefault="00DA0BC2" w:rsidP="0066792C">
            <w:pPr>
              <w:spacing w:line="227" w:lineRule="exact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46A66C8A" w14:textId="77777777" w:rsidR="00DA0BC2" w:rsidRDefault="00DA0BC2" w:rsidP="0066792C">
            <w:pPr>
              <w:spacing w:line="227" w:lineRule="exact"/>
              <w:rPr>
                <w:rFonts w:ascii="Courier New" w:eastAsia="Calibri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Regards</w:t>
            </w:r>
          </w:p>
          <w:p w14:paraId="799EBE93" w14:textId="77777777" w:rsidR="00DA0BC2" w:rsidRDefault="00DA0BC2" w:rsidP="0066792C">
            <w:pPr>
              <w:spacing w:line="227" w:lineRule="exact"/>
              <w:rPr>
                <w:rFonts w:ascii="Courier New" w:eastAsia="Calibri" w:hAnsi="Courier New" w:cs="Courier New"/>
                <w:sz w:val="20"/>
                <w:szCs w:val="24"/>
              </w:rPr>
            </w:pPr>
          </w:p>
          <w:p w14:paraId="5A020270" w14:textId="77777777" w:rsidR="00DA0BC2" w:rsidRPr="0066792C" w:rsidRDefault="00DA0BC2" w:rsidP="0066792C">
            <w:pPr>
              <w:spacing w:line="227" w:lineRule="exact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eastAsia="Calibri" w:hAnsi="Courier New" w:cs="Courier New"/>
                <w:sz w:val="20"/>
                <w:szCs w:val="24"/>
              </w:rPr>
              <w:t>Selma Blumenthal</w:t>
            </w:r>
          </w:p>
        </w:tc>
      </w:tr>
    </w:tbl>
    <w:p w14:paraId="042BC89C" w14:textId="77777777" w:rsidR="0066792C" w:rsidRDefault="0066792C">
      <w:pPr>
        <w:spacing w:line="11" w:lineRule="exact"/>
        <w:rPr>
          <w:sz w:val="18"/>
          <w:szCs w:val="20"/>
        </w:rPr>
      </w:pPr>
    </w:p>
    <w:p w14:paraId="1EBBBD33" w14:textId="77777777" w:rsidR="0066792C" w:rsidRDefault="0066792C">
      <w:pPr>
        <w:spacing w:line="11" w:lineRule="exact"/>
        <w:rPr>
          <w:sz w:val="18"/>
          <w:szCs w:val="20"/>
        </w:rPr>
      </w:pPr>
    </w:p>
    <w:p w14:paraId="23560DAB" w14:textId="77777777" w:rsidR="0066792C" w:rsidRDefault="0066792C">
      <w:pPr>
        <w:spacing w:line="11" w:lineRule="exact"/>
        <w:rPr>
          <w:sz w:val="18"/>
          <w:szCs w:val="20"/>
        </w:rPr>
      </w:pPr>
    </w:p>
    <w:p w14:paraId="37571F2E" w14:textId="77777777" w:rsidR="0066792C" w:rsidRDefault="0066792C">
      <w:pPr>
        <w:spacing w:line="11" w:lineRule="exact"/>
        <w:rPr>
          <w:sz w:val="18"/>
          <w:szCs w:val="20"/>
        </w:rPr>
      </w:pPr>
    </w:p>
    <w:p w14:paraId="2453FB2F" w14:textId="77777777" w:rsidR="0066792C" w:rsidRDefault="0066792C">
      <w:pPr>
        <w:spacing w:line="11" w:lineRule="exact"/>
        <w:rPr>
          <w:sz w:val="18"/>
          <w:szCs w:val="20"/>
        </w:rPr>
      </w:pPr>
    </w:p>
    <w:p w14:paraId="44D7FAE3" w14:textId="77777777" w:rsidR="0066792C" w:rsidRDefault="0066792C">
      <w:pPr>
        <w:spacing w:line="11" w:lineRule="exact"/>
        <w:rPr>
          <w:sz w:val="18"/>
          <w:szCs w:val="20"/>
        </w:rPr>
      </w:pPr>
    </w:p>
    <w:p w14:paraId="2CC0B4E0" w14:textId="77777777" w:rsidR="0066792C" w:rsidRDefault="0066792C">
      <w:pPr>
        <w:spacing w:line="11" w:lineRule="exact"/>
        <w:rPr>
          <w:sz w:val="18"/>
          <w:szCs w:val="20"/>
        </w:rPr>
      </w:pPr>
    </w:p>
    <w:p w14:paraId="77E7CA1E" w14:textId="77777777" w:rsidR="0066792C" w:rsidRDefault="0066792C">
      <w:pPr>
        <w:spacing w:line="11" w:lineRule="exact"/>
        <w:rPr>
          <w:sz w:val="18"/>
          <w:szCs w:val="20"/>
        </w:rPr>
      </w:pPr>
    </w:p>
    <w:p w14:paraId="1241CB73" w14:textId="77777777" w:rsidR="0066792C" w:rsidRDefault="0066792C">
      <w:pPr>
        <w:spacing w:line="11" w:lineRule="exact"/>
        <w:rPr>
          <w:sz w:val="18"/>
          <w:szCs w:val="20"/>
        </w:rPr>
      </w:pPr>
    </w:p>
    <w:p w14:paraId="0126B9A5" w14:textId="77777777" w:rsidR="0066792C" w:rsidRDefault="0066792C">
      <w:pPr>
        <w:spacing w:line="11" w:lineRule="exact"/>
        <w:rPr>
          <w:sz w:val="18"/>
          <w:szCs w:val="20"/>
        </w:rPr>
      </w:pPr>
    </w:p>
    <w:p w14:paraId="45ACB1A1" w14:textId="77777777" w:rsidR="0066792C" w:rsidRDefault="0066792C">
      <w:pPr>
        <w:spacing w:line="11" w:lineRule="exact"/>
        <w:rPr>
          <w:sz w:val="18"/>
          <w:szCs w:val="20"/>
        </w:rPr>
      </w:pPr>
    </w:p>
    <w:p w14:paraId="0D273A4B" w14:textId="77777777" w:rsidR="0066792C" w:rsidRDefault="0066792C">
      <w:pPr>
        <w:spacing w:line="11" w:lineRule="exact"/>
        <w:rPr>
          <w:sz w:val="18"/>
          <w:szCs w:val="20"/>
        </w:rPr>
      </w:pPr>
    </w:p>
    <w:p w14:paraId="34F41528" w14:textId="77777777" w:rsidR="0066792C" w:rsidRDefault="0066792C">
      <w:pPr>
        <w:spacing w:line="11" w:lineRule="exact"/>
        <w:rPr>
          <w:sz w:val="18"/>
          <w:szCs w:val="20"/>
        </w:rPr>
      </w:pPr>
    </w:p>
    <w:p w14:paraId="12DC6511" w14:textId="77777777" w:rsidR="0066792C" w:rsidRDefault="0066792C">
      <w:pPr>
        <w:spacing w:line="11" w:lineRule="exact"/>
        <w:rPr>
          <w:sz w:val="18"/>
          <w:szCs w:val="20"/>
        </w:rPr>
      </w:pPr>
    </w:p>
    <w:p w14:paraId="2C1E063B" w14:textId="77777777" w:rsidR="0066792C" w:rsidRDefault="0066792C">
      <w:pPr>
        <w:spacing w:line="11" w:lineRule="exact"/>
        <w:rPr>
          <w:sz w:val="18"/>
          <w:szCs w:val="20"/>
        </w:rPr>
      </w:pPr>
    </w:p>
    <w:p w14:paraId="16E1E319" w14:textId="77777777" w:rsidR="0066792C" w:rsidRDefault="0066792C">
      <w:pPr>
        <w:spacing w:line="11" w:lineRule="exact"/>
        <w:rPr>
          <w:sz w:val="18"/>
          <w:szCs w:val="20"/>
        </w:rPr>
      </w:pPr>
    </w:p>
    <w:p w14:paraId="72D1EB81" w14:textId="77777777" w:rsidR="0066792C" w:rsidRDefault="0066792C">
      <w:pPr>
        <w:spacing w:line="11" w:lineRule="exact"/>
        <w:rPr>
          <w:sz w:val="18"/>
          <w:szCs w:val="20"/>
        </w:rPr>
      </w:pPr>
    </w:p>
    <w:p w14:paraId="7A44A141" w14:textId="77777777" w:rsidR="0066792C" w:rsidRDefault="0066792C">
      <w:pPr>
        <w:spacing w:line="11" w:lineRule="exact"/>
        <w:rPr>
          <w:sz w:val="18"/>
          <w:szCs w:val="20"/>
        </w:rPr>
      </w:pPr>
    </w:p>
    <w:p w14:paraId="35EB424F" w14:textId="77777777" w:rsidR="0066792C" w:rsidRDefault="0066792C">
      <w:pPr>
        <w:spacing w:line="11" w:lineRule="exact"/>
        <w:rPr>
          <w:sz w:val="18"/>
          <w:szCs w:val="20"/>
        </w:rPr>
      </w:pPr>
    </w:p>
    <w:p w14:paraId="1D5BA8BE" w14:textId="77777777" w:rsidR="0066792C" w:rsidRDefault="0066792C">
      <w:pPr>
        <w:spacing w:line="11" w:lineRule="exact"/>
        <w:rPr>
          <w:sz w:val="18"/>
          <w:szCs w:val="20"/>
        </w:rPr>
      </w:pPr>
    </w:p>
    <w:p w14:paraId="606544E8" w14:textId="77777777" w:rsidR="0066792C" w:rsidRDefault="0066792C">
      <w:pPr>
        <w:spacing w:line="11" w:lineRule="exact"/>
        <w:rPr>
          <w:sz w:val="18"/>
          <w:szCs w:val="20"/>
        </w:rPr>
      </w:pPr>
    </w:p>
    <w:p w14:paraId="281167DA" w14:textId="77777777" w:rsidR="0066792C" w:rsidRDefault="0066792C">
      <w:pPr>
        <w:spacing w:line="11" w:lineRule="exact"/>
        <w:rPr>
          <w:sz w:val="18"/>
          <w:szCs w:val="20"/>
        </w:rPr>
      </w:pPr>
    </w:p>
    <w:p w14:paraId="3EC9DB6E" w14:textId="77777777" w:rsidR="0066792C" w:rsidRDefault="0066792C">
      <w:pPr>
        <w:spacing w:line="11" w:lineRule="exact"/>
        <w:rPr>
          <w:sz w:val="18"/>
          <w:szCs w:val="20"/>
        </w:rPr>
      </w:pPr>
    </w:p>
    <w:p w14:paraId="60F3DE81" w14:textId="77777777" w:rsidR="0066792C" w:rsidRDefault="0066792C">
      <w:pPr>
        <w:spacing w:line="11" w:lineRule="exact"/>
        <w:rPr>
          <w:sz w:val="18"/>
          <w:szCs w:val="20"/>
        </w:rPr>
      </w:pPr>
    </w:p>
    <w:p w14:paraId="06ABE903" w14:textId="77777777" w:rsidR="0066792C" w:rsidRDefault="0066792C">
      <w:pPr>
        <w:spacing w:line="11" w:lineRule="exact"/>
        <w:rPr>
          <w:sz w:val="18"/>
          <w:szCs w:val="20"/>
        </w:rPr>
      </w:pPr>
    </w:p>
    <w:p w14:paraId="0C16CC05" w14:textId="77777777" w:rsidR="0066792C" w:rsidRDefault="0066792C">
      <w:pPr>
        <w:spacing w:line="11" w:lineRule="exact"/>
        <w:rPr>
          <w:sz w:val="18"/>
          <w:szCs w:val="20"/>
        </w:rPr>
      </w:pPr>
    </w:p>
    <w:p w14:paraId="619D8A92" w14:textId="77777777" w:rsidR="0066792C" w:rsidRDefault="0066792C">
      <w:pPr>
        <w:spacing w:line="11" w:lineRule="exact"/>
        <w:rPr>
          <w:sz w:val="18"/>
          <w:szCs w:val="20"/>
        </w:rPr>
      </w:pPr>
    </w:p>
    <w:p w14:paraId="73D9EA10" w14:textId="77777777" w:rsidR="0066792C" w:rsidRDefault="0066792C">
      <w:pPr>
        <w:spacing w:line="11" w:lineRule="exact"/>
        <w:rPr>
          <w:sz w:val="18"/>
          <w:szCs w:val="20"/>
        </w:rPr>
      </w:pPr>
    </w:p>
    <w:p w14:paraId="09F55EA7" w14:textId="77777777" w:rsidR="0066792C" w:rsidRDefault="0066792C">
      <w:pPr>
        <w:spacing w:line="11" w:lineRule="exact"/>
        <w:rPr>
          <w:sz w:val="18"/>
          <w:szCs w:val="20"/>
        </w:rPr>
      </w:pPr>
    </w:p>
    <w:p w14:paraId="253CE371" w14:textId="77777777" w:rsidR="0066792C" w:rsidRDefault="0066792C">
      <w:pPr>
        <w:spacing w:line="11" w:lineRule="exact"/>
        <w:rPr>
          <w:sz w:val="18"/>
          <w:szCs w:val="20"/>
        </w:rPr>
      </w:pPr>
    </w:p>
    <w:p w14:paraId="2BEE376D" w14:textId="77777777" w:rsidR="0066792C" w:rsidRDefault="0066792C">
      <w:pPr>
        <w:spacing w:line="11" w:lineRule="exact"/>
        <w:rPr>
          <w:sz w:val="18"/>
          <w:szCs w:val="20"/>
        </w:rPr>
      </w:pPr>
    </w:p>
    <w:p w14:paraId="6CD10E1D" w14:textId="77777777" w:rsidR="0066792C" w:rsidRDefault="0066792C">
      <w:pPr>
        <w:spacing w:line="11" w:lineRule="exact"/>
        <w:rPr>
          <w:sz w:val="18"/>
          <w:szCs w:val="20"/>
        </w:rPr>
      </w:pPr>
    </w:p>
    <w:p w14:paraId="2B174D3F" w14:textId="77777777" w:rsidR="0066792C" w:rsidRDefault="0066792C">
      <w:pPr>
        <w:spacing w:line="11" w:lineRule="exact"/>
        <w:rPr>
          <w:sz w:val="18"/>
          <w:szCs w:val="20"/>
        </w:rPr>
      </w:pPr>
    </w:p>
    <w:p w14:paraId="37FB3424" w14:textId="77777777" w:rsidR="0066792C" w:rsidRDefault="0066792C">
      <w:pPr>
        <w:spacing w:line="11" w:lineRule="exact"/>
        <w:rPr>
          <w:sz w:val="18"/>
          <w:szCs w:val="20"/>
        </w:rPr>
      </w:pPr>
    </w:p>
    <w:p w14:paraId="3B0C2324" w14:textId="77777777" w:rsidR="0066792C" w:rsidRDefault="0066792C">
      <w:pPr>
        <w:spacing w:line="11" w:lineRule="exact"/>
        <w:rPr>
          <w:sz w:val="18"/>
          <w:szCs w:val="20"/>
        </w:rPr>
      </w:pPr>
    </w:p>
    <w:p w14:paraId="5BAD02A7" w14:textId="77777777" w:rsidR="0066792C" w:rsidRDefault="0066792C">
      <w:pPr>
        <w:spacing w:line="11" w:lineRule="exact"/>
        <w:rPr>
          <w:sz w:val="18"/>
          <w:szCs w:val="20"/>
        </w:rPr>
      </w:pPr>
    </w:p>
    <w:p w14:paraId="174BB40F" w14:textId="77777777" w:rsidR="0066792C" w:rsidRDefault="0066792C">
      <w:pPr>
        <w:spacing w:line="11" w:lineRule="exact"/>
        <w:rPr>
          <w:sz w:val="18"/>
          <w:szCs w:val="20"/>
        </w:rPr>
      </w:pPr>
    </w:p>
    <w:p w14:paraId="4E4772CC" w14:textId="77777777" w:rsidR="0066792C" w:rsidRDefault="0066792C">
      <w:pPr>
        <w:spacing w:line="11" w:lineRule="exact"/>
        <w:rPr>
          <w:sz w:val="18"/>
          <w:szCs w:val="20"/>
        </w:rPr>
      </w:pPr>
    </w:p>
    <w:p w14:paraId="260BE3AA" w14:textId="77777777" w:rsidR="0066792C" w:rsidRDefault="0066792C">
      <w:pPr>
        <w:spacing w:line="11" w:lineRule="exact"/>
        <w:rPr>
          <w:sz w:val="18"/>
          <w:szCs w:val="20"/>
        </w:rPr>
      </w:pPr>
    </w:p>
    <w:p w14:paraId="3129A549" w14:textId="77777777" w:rsidR="0066792C" w:rsidRDefault="0066792C">
      <w:pPr>
        <w:spacing w:line="11" w:lineRule="exact"/>
        <w:rPr>
          <w:sz w:val="18"/>
          <w:szCs w:val="20"/>
        </w:rPr>
      </w:pPr>
    </w:p>
    <w:p w14:paraId="25B6A1A9" w14:textId="77777777" w:rsidR="0066792C" w:rsidRDefault="0066792C">
      <w:pPr>
        <w:spacing w:line="11" w:lineRule="exact"/>
        <w:rPr>
          <w:sz w:val="18"/>
          <w:szCs w:val="20"/>
        </w:rPr>
      </w:pPr>
    </w:p>
    <w:p w14:paraId="6A649673" w14:textId="77777777" w:rsidR="0066792C" w:rsidRDefault="0066792C">
      <w:pPr>
        <w:spacing w:line="11" w:lineRule="exact"/>
        <w:rPr>
          <w:sz w:val="18"/>
          <w:szCs w:val="20"/>
        </w:rPr>
      </w:pPr>
    </w:p>
    <w:p w14:paraId="2FECB39D" w14:textId="77777777" w:rsidR="0066792C" w:rsidRDefault="0066792C">
      <w:pPr>
        <w:spacing w:line="11" w:lineRule="exact"/>
        <w:rPr>
          <w:sz w:val="18"/>
          <w:szCs w:val="20"/>
        </w:rPr>
      </w:pPr>
    </w:p>
    <w:p w14:paraId="26B34EDA" w14:textId="77777777" w:rsidR="0066792C" w:rsidRDefault="0066792C">
      <w:pPr>
        <w:spacing w:line="11" w:lineRule="exact"/>
        <w:rPr>
          <w:sz w:val="18"/>
          <w:szCs w:val="20"/>
        </w:rPr>
      </w:pPr>
    </w:p>
    <w:p w14:paraId="47E4B93E" w14:textId="77777777" w:rsidR="0066792C" w:rsidRDefault="0066792C">
      <w:pPr>
        <w:spacing w:line="11" w:lineRule="exact"/>
        <w:rPr>
          <w:sz w:val="18"/>
          <w:szCs w:val="20"/>
        </w:rPr>
      </w:pPr>
    </w:p>
    <w:p w14:paraId="2CA35445" w14:textId="77777777" w:rsidR="0066792C" w:rsidRDefault="0066792C">
      <w:pPr>
        <w:spacing w:line="11" w:lineRule="exact"/>
        <w:rPr>
          <w:sz w:val="18"/>
          <w:szCs w:val="20"/>
        </w:rPr>
      </w:pPr>
    </w:p>
    <w:p w14:paraId="10E49F41" w14:textId="77777777" w:rsidR="0066792C" w:rsidRDefault="0066792C">
      <w:pPr>
        <w:spacing w:line="11" w:lineRule="exact"/>
        <w:rPr>
          <w:sz w:val="18"/>
          <w:szCs w:val="20"/>
        </w:rPr>
      </w:pPr>
    </w:p>
    <w:p w14:paraId="2DBE3F54" w14:textId="77777777" w:rsidR="0066792C" w:rsidRDefault="0066792C">
      <w:pPr>
        <w:spacing w:line="11" w:lineRule="exact"/>
        <w:rPr>
          <w:sz w:val="18"/>
          <w:szCs w:val="20"/>
        </w:rPr>
      </w:pPr>
    </w:p>
    <w:p w14:paraId="769054A0" w14:textId="77777777" w:rsidR="0066792C" w:rsidRDefault="0066792C">
      <w:pPr>
        <w:spacing w:line="11" w:lineRule="exact"/>
        <w:rPr>
          <w:sz w:val="18"/>
          <w:szCs w:val="20"/>
        </w:rPr>
      </w:pPr>
    </w:p>
    <w:p w14:paraId="1A0B7989" w14:textId="77777777" w:rsidR="0066792C" w:rsidRDefault="0066792C">
      <w:pPr>
        <w:spacing w:line="11" w:lineRule="exact"/>
        <w:rPr>
          <w:sz w:val="18"/>
          <w:szCs w:val="20"/>
        </w:rPr>
      </w:pPr>
    </w:p>
    <w:p w14:paraId="4542368A" w14:textId="77777777" w:rsidR="0066792C" w:rsidRDefault="0066792C">
      <w:pPr>
        <w:spacing w:line="11" w:lineRule="exact"/>
        <w:rPr>
          <w:sz w:val="18"/>
          <w:szCs w:val="20"/>
        </w:rPr>
      </w:pPr>
    </w:p>
    <w:p w14:paraId="183327B3" w14:textId="77777777" w:rsidR="0066792C" w:rsidRDefault="0066792C">
      <w:pPr>
        <w:spacing w:line="11" w:lineRule="exact"/>
        <w:rPr>
          <w:sz w:val="18"/>
          <w:szCs w:val="20"/>
        </w:rPr>
      </w:pPr>
    </w:p>
    <w:p w14:paraId="7D86B027" w14:textId="77777777" w:rsidR="0066792C" w:rsidRDefault="0066792C">
      <w:pPr>
        <w:spacing w:line="11" w:lineRule="exact"/>
        <w:rPr>
          <w:sz w:val="18"/>
          <w:szCs w:val="20"/>
        </w:rPr>
      </w:pPr>
    </w:p>
    <w:p w14:paraId="3320B5DD" w14:textId="77777777" w:rsidR="0066792C" w:rsidRDefault="0066792C">
      <w:pPr>
        <w:spacing w:line="11" w:lineRule="exact"/>
        <w:rPr>
          <w:sz w:val="18"/>
          <w:szCs w:val="20"/>
        </w:rPr>
      </w:pPr>
    </w:p>
    <w:p w14:paraId="08EDB621" w14:textId="77777777" w:rsidR="0066792C" w:rsidRDefault="0066792C">
      <w:pPr>
        <w:spacing w:line="11" w:lineRule="exact"/>
        <w:rPr>
          <w:sz w:val="18"/>
          <w:szCs w:val="20"/>
        </w:rPr>
      </w:pPr>
    </w:p>
    <w:p w14:paraId="2270D779" w14:textId="77777777" w:rsidR="0066792C" w:rsidRDefault="0066792C">
      <w:pPr>
        <w:spacing w:line="11" w:lineRule="exact"/>
        <w:rPr>
          <w:sz w:val="18"/>
          <w:szCs w:val="20"/>
        </w:rPr>
      </w:pPr>
    </w:p>
    <w:p w14:paraId="5E06FB5F" w14:textId="77777777" w:rsidR="0066792C" w:rsidRDefault="0066792C">
      <w:pPr>
        <w:spacing w:line="11" w:lineRule="exact"/>
        <w:rPr>
          <w:sz w:val="18"/>
          <w:szCs w:val="20"/>
        </w:rPr>
      </w:pPr>
    </w:p>
    <w:p w14:paraId="4CE6511D" w14:textId="77777777" w:rsidR="0066792C" w:rsidRDefault="0066792C">
      <w:pPr>
        <w:spacing w:line="11" w:lineRule="exact"/>
        <w:rPr>
          <w:sz w:val="18"/>
          <w:szCs w:val="20"/>
        </w:rPr>
      </w:pPr>
    </w:p>
    <w:p w14:paraId="3AC2AB10" w14:textId="77777777" w:rsidR="0066792C" w:rsidRDefault="0066792C">
      <w:pPr>
        <w:spacing w:line="11" w:lineRule="exact"/>
        <w:rPr>
          <w:sz w:val="18"/>
          <w:szCs w:val="20"/>
        </w:rPr>
      </w:pPr>
    </w:p>
    <w:p w14:paraId="5929635F" w14:textId="77777777" w:rsidR="0066792C" w:rsidRDefault="0066792C">
      <w:pPr>
        <w:spacing w:line="11" w:lineRule="exact"/>
        <w:rPr>
          <w:sz w:val="18"/>
          <w:szCs w:val="20"/>
        </w:rPr>
      </w:pPr>
    </w:p>
    <w:p w14:paraId="23D61632" w14:textId="77777777" w:rsidR="0066792C" w:rsidRDefault="0066792C">
      <w:pPr>
        <w:spacing w:line="11" w:lineRule="exact"/>
        <w:rPr>
          <w:sz w:val="18"/>
          <w:szCs w:val="20"/>
        </w:rPr>
      </w:pPr>
    </w:p>
    <w:p w14:paraId="671E381B" w14:textId="77777777" w:rsidR="0066792C" w:rsidRDefault="0066792C">
      <w:pPr>
        <w:spacing w:line="11" w:lineRule="exact"/>
        <w:rPr>
          <w:sz w:val="18"/>
          <w:szCs w:val="20"/>
        </w:rPr>
      </w:pPr>
    </w:p>
    <w:p w14:paraId="0D5B49A4" w14:textId="77777777" w:rsidR="0066792C" w:rsidRDefault="0066792C">
      <w:pPr>
        <w:spacing w:line="11" w:lineRule="exact"/>
        <w:rPr>
          <w:sz w:val="18"/>
          <w:szCs w:val="20"/>
        </w:rPr>
      </w:pPr>
    </w:p>
    <w:p w14:paraId="0224C64A" w14:textId="77777777" w:rsidR="0066792C" w:rsidRDefault="0066792C">
      <w:pPr>
        <w:spacing w:line="11" w:lineRule="exact"/>
        <w:rPr>
          <w:sz w:val="18"/>
          <w:szCs w:val="20"/>
        </w:rPr>
      </w:pPr>
    </w:p>
    <w:p w14:paraId="57D7B0B7" w14:textId="77777777" w:rsidR="0066792C" w:rsidRDefault="0066792C">
      <w:pPr>
        <w:spacing w:line="11" w:lineRule="exact"/>
        <w:rPr>
          <w:sz w:val="18"/>
          <w:szCs w:val="20"/>
        </w:rPr>
      </w:pPr>
    </w:p>
    <w:p w14:paraId="08A3404A" w14:textId="77777777" w:rsidR="0066792C" w:rsidRDefault="0066792C">
      <w:pPr>
        <w:spacing w:line="11" w:lineRule="exact"/>
        <w:rPr>
          <w:sz w:val="18"/>
          <w:szCs w:val="20"/>
        </w:rPr>
      </w:pPr>
    </w:p>
    <w:p w14:paraId="79E61F43" w14:textId="77777777" w:rsidR="0066792C" w:rsidRDefault="0066792C">
      <w:pPr>
        <w:spacing w:line="11" w:lineRule="exact"/>
        <w:rPr>
          <w:sz w:val="18"/>
          <w:szCs w:val="20"/>
        </w:rPr>
      </w:pPr>
    </w:p>
    <w:p w14:paraId="0C4A3904" w14:textId="77777777" w:rsidR="0066792C" w:rsidRDefault="0066792C">
      <w:pPr>
        <w:spacing w:line="11" w:lineRule="exact"/>
        <w:rPr>
          <w:sz w:val="18"/>
          <w:szCs w:val="20"/>
        </w:rPr>
      </w:pPr>
    </w:p>
    <w:p w14:paraId="167A02AE" w14:textId="77777777" w:rsidR="0066792C" w:rsidRDefault="0066792C">
      <w:pPr>
        <w:spacing w:line="11" w:lineRule="exact"/>
        <w:rPr>
          <w:sz w:val="18"/>
          <w:szCs w:val="20"/>
        </w:rPr>
      </w:pPr>
    </w:p>
    <w:p w14:paraId="61C597D6" w14:textId="77777777" w:rsidR="0066792C" w:rsidRDefault="0066792C">
      <w:pPr>
        <w:spacing w:line="11" w:lineRule="exact"/>
        <w:rPr>
          <w:sz w:val="18"/>
          <w:szCs w:val="20"/>
        </w:rPr>
      </w:pPr>
    </w:p>
    <w:p w14:paraId="745EE9A5" w14:textId="77777777" w:rsidR="0066792C" w:rsidRDefault="0066792C">
      <w:pPr>
        <w:spacing w:line="11" w:lineRule="exact"/>
        <w:rPr>
          <w:sz w:val="18"/>
          <w:szCs w:val="20"/>
        </w:rPr>
      </w:pPr>
    </w:p>
    <w:p w14:paraId="78365746" w14:textId="77777777" w:rsidR="0066792C" w:rsidRDefault="0066792C">
      <w:pPr>
        <w:spacing w:line="11" w:lineRule="exact"/>
        <w:rPr>
          <w:sz w:val="18"/>
          <w:szCs w:val="20"/>
        </w:rPr>
      </w:pPr>
    </w:p>
    <w:p w14:paraId="57BF0DD7" w14:textId="77777777" w:rsidR="0066792C" w:rsidRDefault="0066792C">
      <w:pPr>
        <w:spacing w:line="11" w:lineRule="exact"/>
        <w:rPr>
          <w:sz w:val="18"/>
          <w:szCs w:val="20"/>
        </w:rPr>
      </w:pPr>
    </w:p>
    <w:p w14:paraId="5782E338" w14:textId="77777777" w:rsidR="0066792C" w:rsidRDefault="0066792C">
      <w:pPr>
        <w:spacing w:line="11" w:lineRule="exact"/>
        <w:rPr>
          <w:sz w:val="18"/>
          <w:szCs w:val="20"/>
        </w:rPr>
      </w:pPr>
    </w:p>
    <w:p w14:paraId="5353CDAF" w14:textId="77777777" w:rsidR="0066792C" w:rsidRDefault="0066792C">
      <w:pPr>
        <w:spacing w:line="11" w:lineRule="exact"/>
        <w:rPr>
          <w:sz w:val="18"/>
          <w:szCs w:val="20"/>
        </w:rPr>
      </w:pPr>
    </w:p>
    <w:p w14:paraId="51069375" w14:textId="77777777" w:rsidR="0066792C" w:rsidRDefault="0066792C">
      <w:pPr>
        <w:spacing w:line="11" w:lineRule="exact"/>
        <w:rPr>
          <w:sz w:val="18"/>
          <w:szCs w:val="20"/>
        </w:rPr>
      </w:pPr>
    </w:p>
    <w:p w14:paraId="0453C407" w14:textId="77777777" w:rsidR="0066792C" w:rsidRDefault="0066792C">
      <w:pPr>
        <w:spacing w:line="11" w:lineRule="exact"/>
        <w:rPr>
          <w:sz w:val="18"/>
          <w:szCs w:val="20"/>
        </w:rPr>
      </w:pPr>
    </w:p>
    <w:p w14:paraId="1C93EFD3" w14:textId="77777777" w:rsidR="0066792C" w:rsidRDefault="0066792C">
      <w:pPr>
        <w:spacing w:line="11" w:lineRule="exact"/>
        <w:rPr>
          <w:sz w:val="18"/>
          <w:szCs w:val="20"/>
        </w:rPr>
      </w:pPr>
    </w:p>
    <w:p w14:paraId="72643CBA" w14:textId="77777777" w:rsidR="0066792C" w:rsidRDefault="0066792C">
      <w:pPr>
        <w:spacing w:line="11" w:lineRule="exact"/>
        <w:rPr>
          <w:sz w:val="18"/>
          <w:szCs w:val="20"/>
        </w:rPr>
      </w:pPr>
    </w:p>
    <w:p w14:paraId="0A7AABED" w14:textId="77777777" w:rsidR="0066792C" w:rsidRDefault="0066792C">
      <w:pPr>
        <w:spacing w:line="11" w:lineRule="exact"/>
        <w:rPr>
          <w:sz w:val="18"/>
          <w:szCs w:val="20"/>
        </w:rPr>
      </w:pPr>
    </w:p>
    <w:p w14:paraId="1F225C6C" w14:textId="77777777" w:rsidR="0066792C" w:rsidRDefault="0066792C">
      <w:pPr>
        <w:spacing w:line="11" w:lineRule="exact"/>
        <w:rPr>
          <w:sz w:val="18"/>
          <w:szCs w:val="20"/>
        </w:rPr>
      </w:pPr>
    </w:p>
    <w:p w14:paraId="04404CFE" w14:textId="77777777" w:rsidR="0066792C" w:rsidRDefault="0066792C">
      <w:pPr>
        <w:spacing w:line="11" w:lineRule="exact"/>
        <w:rPr>
          <w:sz w:val="18"/>
          <w:szCs w:val="20"/>
        </w:rPr>
      </w:pPr>
    </w:p>
    <w:p w14:paraId="31D650C4" w14:textId="77777777" w:rsidR="0066792C" w:rsidRDefault="0066792C">
      <w:pPr>
        <w:spacing w:line="11" w:lineRule="exact"/>
        <w:rPr>
          <w:sz w:val="18"/>
          <w:szCs w:val="20"/>
        </w:rPr>
      </w:pPr>
    </w:p>
    <w:p w14:paraId="05E5344A" w14:textId="77777777" w:rsidR="0066792C" w:rsidRDefault="0066792C">
      <w:pPr>
        <w:spacing w:line="11" w:lineRule="exact"/>
        <w:rPr>
          <w:sz w:val="18"/>
          <w:szCs w:val="20"/>
        </w:rPr>
      </w:pPr>
    </w:p>
    <w:p w14:paraId="4513C07E" w14:textId="77777777" w:rsidR="0066792C" w:rsidRDefault="0066792C">
      <w:pPr>
        <w:spacing w:line="11" w:lineRule="exact"/>
        <w:rPr>
          <w:sz w:val="18"/>
          <w:szCs w:val="20"/>
        </w:rPr>
      </w:pPr>
    </w:p>
    <w:p w14:paraId="21CC71CD" w14:textId="77777777" w:rsidR="0066792C" w:rsidRDefault="0066792C">
      <w:pPr>
        <w:spacing w:line="11" w:lineRule="exact"/>
        <w:rPr>
          <w:sz w:val="18"/>
          <w:szCs w:val="20"/>
        </w:rPr>
      </w:pPr>
    </w:p>
    <w:p w14:paraId="3B3678A6" w14:textId="77777777" w:rsidR="0066792C" w:rsidRDefault="0066792C">
      <w:pPr>
        <w:spacing w:line="11" w:lineRule="exact"/>
        <w:rPr>
          <w:sz w:val="18"/>
          <w:szCs w:val="20"/>
        </w:rPr>
      </w:pPr>
    </w:p>
    <w:p w14:paraId="33BF5478" w14:textId="77777777" w:rsidR="0066792C" w:rsidRDefault="0066792C">
      <w:pPr>
        <w:spacing w:line="11" w:lineRule="exact"/>
        <w:rPr>
          <w:sz w:val="18"/>
          <w:szCs w:val="20"/>
        </w:rPr>
      </w:pPr>
    </w:p>
    <w:p w14:paraId="4E18431B" w14:textId="77777777" w:rsidR="0066792C" w:rsidRDefault="0066792C">
      <w:pPr>
        <w:spacing w:line="11" w:lineRule="exact"/>
        <w:rPr>
          <w:sz w:val="18"/>
          <w:szCs w:val="20"/>
        </w:rPr>
      </w:pPr>
    </w:p>
    <w:p w14:paraId="13D32F8A" w14:textId="77777777" w:rsidR="0066792C" w:rsidRDefault="0066792C">
      <w:pPr>
        <w:spacing w:line="11" w:lineRule="exact"/>
        <w:rPr>
          <w:sz w:val="18"/>
          <w:szCs w:val="20"/>
        </w:rPr>
      </w:pPr>
    </w:p>
    <w:p w14:paraId="27D3749C" w14:textId="77777777" w:rsidR="0066792C" w:rsidRDefault="0066792C">
      <w:pPr>
        <w:spacing w:line="11" w:lineRule="exact"/>
        <w:rPr>
          <w:sz w:val="18"/>
          <w:szCs w:val="20"/>
        </w:rPr>
      </w:pPr>
    </w:p>
    <w:p w14:paraId="762D5657" w14:textId="77777777" w:rsidR="0066792C" w:rsidRDefault="0066792C">
      <w:pPr>
        <w:spacing w:line="11" w:lineRule="exact"/>
        <w:rPr>
          <w:sz w:val="18"/>
          <w:szCs w:val="20"/>
        </w:rPr>
      </w:pPr>
    </w:p>
    <w:p w14:paraId="4456475C" w14:textId="77777777" w:rsidR="0066792C" w:rsidRDefault="0066792C">
      <w:pPr>
        <w:spacing w:line="11" w:lineRule="exact"/>
        <w:rPr>
          <w:sz w:val="18"/>
          <w:szCs w:val="20"/>
        </w:rPr>
      </w:pPr>
    </w:p>
    <w:p w14:paraId="3CFC62B9" w14:textId="77777777" w:rsidR="0066792C" w:rsidRDefault="0066792C">
      <w:pPr>
        <w:spacing w:line="11" w:lineRule="exact"/>
        <w:rPr>
          <w:sz w:val="18"/>
          <w:szCs w:val="20"/>
        </w:rPr>
      </w:pPr>
    </w:p>
    <w:p w14:paraId="396425EE" w14:textId="77777777" w:rsidR="0066792C" w:rsidRDefault="0066792C">
      <w:pPr>
        <w:spacing w:line="11" w:lineRule="exact"/>
        <w:rPr>
          <w:sz w:val="18"/>
          <w:szCs w:val="20"/>
        </w:rPr>
      </w:pPr>
    </w:p>
    <w:p w14:paraId="520FE351" w14:textId="77777777" w:rsidR="0066792C" w:rsidRDefault="0066792C">
      <w:pPr>
        <w:spacing w:line="11" w:lineRule="exact"/>
        <w:rPr>
          <w:sz w:val="18"/>
          <w:szCs w:val="20"/>
        </w:rPr>
      </w:pPr>
    </w:p>
    <w:p w14:paraId="46907BAF" w14:textId="77777777" w:rsidR="0066792C" w:rsidRDefault="0066792C">
      <w:pPr>
        <w:spacing w:line="11" w:lineRule="exact"/>
        <w:rPr>
          <w:sz w:val="18"/>
          <w:szCs w:val="20"/>
        </w:rPr>
      </w:pPr>
    </w:p>
    <w:p w14:paraId="2FE5B993" w14:textId="77777777" w:rsidR="0066792C" w:rsidRDefault="0066792C">
      <w:pPr>
        <w:spacing w:line="11" w:lineRule="exact"/>
        <w:rPr>
          <w:sz w:val="18"/>
          <w:szCs w:val="20"/>
        </w:rPr>
      </w:pPr>
    </w:p>
    <w:p w14:paraId="1B0CFD71" w14:textId="77777777" w:rsidR="0066792C" w:rsidRDefault="0066792C">
      <w:pPr>
        <w:spacing w:line="11" w:lineRule="exact"/>
        <w:rPr>
          <w:sz w:val="18"/>
          <w:szCs w:val="20"/>
        </w:rPr>
      </w:pPr>
    </w:p>
    <w:p w14:paraId="5C63A500" w14:textId="77777777" w:rsidR="0066792C" w:rsidRDefault="0066792C">
      <w:pPr>
        <w:spacing w:line="11" w:lineRule="exact"/>
        <w:rPr>
          <w:sz w:val="18"/>
          <w:szCs w:val="20"/>
        </w:rPr>
      </w:pPr>
    </w:p>
    <w:p w14:paraId="75BDDFBE" w14:textId="77777777" w:rsidR="0066792C" w:rsidRDefault="0066792C">
      <w:pPr>
        <w:spacing w:line="11" w:lineRule="exact"/>
        <w:rPr>
          <w:sz w:val="18"/>
          <w:szCs w:val="20"/>
        </w:rPr>
      </w:pPr>
    </w:p>
    <w:p w14:paraId="103D67B3" w14:textId="77777777" w:rsidR="0066792C" w:rsidRDefault="0066792C">
      <w:pPr>
        <w:spacing w:line="11" w:lineRule="exact"/>
        <w:rPr>
          <w:sz w:val="18"/>
          <w:szCs w:val="20"/>
        </w:rPr>
      </w:pPr>
    </w:p>
    <w:p w14:paraId="1EBFF241" w14:textId="77777777" w:rsidR="0066792C" w:rsidRDefault="0066792C">
      <w:pPr>
        <w:spacing w:line="11" w:lineRule="exact"/>
        <w:rPr>
          <w:sz w:val="18"/>
          <w:szCs w:val="20"/>
        </w:rPr>
      </w:pPr>
    </w:p>
    <w:p w14:paraId="44BD723E" w14:textId="77777777" w:rsidR="0066792C" w:rsidRDefault="0066792C">
      <w:pPr>
        <w:spacing w:line="11" w:lineRule="exact"/>
        <w:rPr>
          <w:sz w:val="18"/>
          <w:szCs w:val="20"/>
        </w:rPr>
      </w:pPr>
    </w:p>
    <w:p w14:paraId="32D48B11" w14:textId="77777777" w:rsidR="0066792C" w:rsidRDefault="0066792C">
      <w:pPr>
        <w:spacing w:line="11" w:lineRule="exact"/>
        <w:rPr>
          <w:sz w:val="18"/>
          <w:szCs w:val="20"/>
        </w:rPr>
      </w:pPr>
    </w:p>
    <w:p w14:paraId="1EE7DD26" w14:textId="77777777" w:rsidR="0066792C" w:rsidRDefault="0066792C">
      <w:pPr>
        <w:spacing w:line="11" w:lineRule="exact"/>
        <w:rPr>
          <w:sz w:val="18"/>
          <w:szCs w:val="20"/>
        </w:rPr>
      </w:pPr>
    </w:p>
    <w:p w14:paraId="401BC9B4" w14:textId="77777777" w:rsidR="0066792C" w:rsidRDefault="0066792C">
      <w:pPr>
        <w:spacing w:line="11" w:lineRule="exact"/>
        <w:rPr>
          <w:sz w:val="18"/>
          <w:szCs w:val="20"/>
        </w:rPr>
      </w:pPr>
    </w:p>
    <w:p w14:paraId="0515E280" w14:textId="77777777" w:rsidR="0066792C" w:rsidRDefault="0066792C">
      <w:pPr>
        <w:spacing w:line="11" w:lineRule="exact"/>
        <w:rPr>
          <w:sz w:val="18"/>
          <w:szCs w:val="20"/>
        </w:rPr>
      </w:pPr>
    </w:p>
    <w:p w14:paraId="339EEF64" w14:textId="77777777" w:rsidR="0066792C" w:rsidRDefault="0066792C">
      <w:pPr>
        <w:spacing w:line="11" w:lineRule="exact"/>
        <w:rPr>
          <w:sz w:val="18"/>
          <w:szCs w:val="20"/>
        </w:rPr>
      </w:pPr>
    </w:p>
    <w:p w14:paraId="73528D37" w14:textId="77777777" w:rsidR="0066792C" w:rsidRDefault="0066792C">
      <w:pPr>
        <w:spacing w:line="11" w:lineRule="exact"/>
        <w:rPr>
          <w:sz w:val="18"/>
          <w:szCs w:val="20"/>
        </w:rPr>
      </w:pPr>
    </w:p>
    <w:p w14:paraId="41007888" w14:textId="77777777" w:rsidR="0066792C" w:rsidRDefault="0066792C">
      <w:pPr>
        <w:spacing w:line="11" w:lineRule="exact"/>
        <w:rPr>
          <w:sz w:val="18"/>
          <w:szCs w:val="20"/>
        </w:rPr>
      </w:pPr>
    </w:p>
    <w:p w14:paraId="4A1CD57E" w14:textId="77777777" w:rsidR="0066792C" w:rsidRDefault="0066792C">
      <w:pPr>
        <w:spacing w:line="11" w:lineRule="exact"/>
        <w:rPr>
          <w:sz w:val="18"/>
          <w:szCs w:val="20"/>
        </w:rPr>
      </w:pPr>
    </w:p>
    <w:p w14:paraId="4F3725AE" w14:textId="77777777" w:rsidR="0066792C" w:rsidRDefault="0066792C">
      <w:pPr>
        <w:spacing w:line="11" w:lineRule="exact"/>
        <w:rPr>
          <w:sz w:val="18"/>
          <w:szCs w:val="20"/>
        </w:rPr>
      </w:pPr>
    </w:p>
    <w:p w14:paraId="11AD5510" w14:textId="77777777" w:rsidR="0066792C" w:rsidRDefault="0066792C">
      <w:pPr>
        <w:spacing w:line="11" w:lineRule="exact"/>
        <w:rPr>
          <w:sz w:val="18"/>
          <w:szCs w:val="20"/>
        </w:rPr>
      </w:pPr>
    </w:p>
    <w:p w14:paraId="41A4F9EA" w14:textId="77777777" w:rsidR="0066792C" w:rsidRDefault="0066792C">
      <w:pPr>
        <w:spacing w:line="11" w:lineRule="exact"/>
        <w:rPr>
          <w:sz w:val="18"/>
          <w:szCs w:val="20"/>
        </w:rPr>
      </w:pPr>
    </w:p>
    <w:p w14:paraId="71145B33" w14:textId="77777777" w:rsidR="0066792C" w:rsidRDefault="0066792C">
      <w:pPr>
        <w:spacing w:line="11" w:lineRule="exact"/>
        <w:rPr>
          <w:sz w:val="18"/>
          <w:szCs w:val="20"/>
        </w:rPr>
      </w:pPr>
    </w:p>
    <w:p w14:paraId="34FBA186" w14:textId="77777777" w:rsidR="0066792C" w:rsidRDefault="0066792C">
      <w:pPr>
        <w:spacing w:line="11" w:lineRule="exact"/>
        <w:rPr>
          <w:sz w:val="18"/>
          <w:szCs w:val="20"/>
        </w:rPr>
      </w:pPr>
    </w:p>
    <w:p w14:paraId="34705E08" w14:textId="77777777" w:rsidR="0066792C" w:rsidRDefault="0066792C">
      <w:pPr>
        <w:spacing w:line="11" w:lineRule="exact"/>
        <w:rPr>
          <w:sz w:val="18"/>
          <w:szCs w:val="20"/>
        </w:rPr>
      </w:pPr>
    </w:p>
    <w:p w14:paraId="55D43644" w14:textId="77777777" w:rsidR="0066792C" w:rsidRDefault="0066792C">
      <w:pPr>
        <w:spacing w:line="11" w:lineRule="exact"/>
        <w:rPr>
          <w:sz w:val="18"/>
          <w:szCs w:val="20"/>
        </w:rPr>
      </w:pPr>
    </w:p>
    <w:p w14:paraId="4932B4FB" w14:textId="77777777" w:rsidR="0066792C" w:rsidRDefault="0066792C">
      <w:pPr>
        <w:spacing w:line="11" w:lineRule="exact"/>
        <w:rPr>
          <w:sz w:val="18"/>
          <w:szCs w:val="20"/>
        </w:rPr>
      </w:pPr>
    </w:p>
    <w:p w14:paraId="3955D8B3" w14:textId="77777777" w:rsidR="0066792C" w:rsidRDefault="0066792C">
      <w:pPr>
        <w:spacing w:line="11" w:lineRule="exact"/>
        <w:rPr>
          <w:sz w:val="18"/>
          <w:szCs w:val="20"/>
        </w:rPr>
      </w:pPr>
    </w:p>
    <w:p w14:paraId="2D672ADD" w14:textId="77777777" w:rsidR="0066792C" w:rsidRDefault="0066792C">
      <w:pPr>
        <w:spacing w:line="11" w:lineRule="exact"/>
        <w:rPr>
          <w:sz w:val="18"/>
          <w:szCs w:val="20"/>
        </w:rPr>
      </w:pPr>
    </w:p>
    <w:p w14:paraId="69E41FF9" w14:textId="77777777" w:rsidR="0066792C" w:rsidRDefault="0066792C">
      <w:pPr>
        <w:spacing w:line="11" w:lineRule="exact"/>
        <w:rPr>
          <w:sz w:val="18"/>
          <w:szCs w:val="20"/>
        </w:rPr>
      </w:pPr>
    </w:p>
    <w:p w14:paraId="6FAB7C6E" w14:textId="77777777" w:rsidR="0066792C" w:rsidRDefault="0066792C">
      <w:pPr>
        <w:spacing w:line="11" w:lineRule="exact"/>
        <w:rPr>
          <w:sz w:val="18"/>
          <w:szCs w:val="20"/>
        </w:rPr>
      </w:pPr>
    </w:p>
    <w:p w14:paraId="20D17429" w14:textId="77777777" w:rsidR="0066792C" w:rsidRDefault="0066792C">
      <w:pPr>
        <w:spacing w:line="11" w:lineRule="exact"/>
        <w:rPr>
          <w:sz w:val="18"/>
          <w:szCs w:val="20"/>
        </w:rPr>
      </w:pPr>
    </w:p>
    <w:p w14:paraId="1E620776" w14:textId="77777777" w:rsidR="0066792C" w:rsidRDefault="0066792C">
      <w:pPr>
        <w:spacing w:line="11" w:lineRule="exact"/>
        <w:rPr>
          <w:sz w:val="18"/>
          <w:szCs w:val="20"/>
        </w:rPr>
      </w:pPr>
    </w:p>
    <w:p w14:paraId="31C5070B" w14:textId="77777777" w:rsidR="0066792C" w:rsidRDefault="0066792C">
      <w:pPr>
        <w:spacing w:line="11" w:lineRule="exact"/>
        <w:rPr>
          <w:sz w:val="18"/>
          <w:szCs w:val="20"/>
        </w:rPr>
      </w:pPr>
    </w:p>
    <w:p w14:paraId="6EAC0E47" w14:textId="77777777" w:rsidR="0066792C" w:rsidRDefault="0066792C">
      <w:pPr>
        <w:spacing w:line="11" w:lineRule="exact"/>
        <w:rPr>
          <w:sz w:val="18"/>
          <w:szCs w:val="20"/>
        </w:rPr>
      </w:pPr>
    </w:p>
    <w:p w14:paraId="59ACBF77" w14:textId="77777777" w:rsidR="0066792C" w:rsidRDefault="0066792C">
      <w:pPr>
        <w:spacing w:line="11" w:lineRule="exact"/>
        <w:rPr>
          <w:sz w:val="18"/>
          <w:szCs w:val="20"/>
        </w:rPr>
      </w:pPr>
    </w:p>
    <w:p w14:paraId="533A13DE" w14:textId="77777777" w:rsidR="0066792C" w:rsidRDefault="0066792C">
      <w:pPr>
        <w:spacing w:line="11" w:lineRule="exact"/>
        <w:rPr>
          <w:sz w:val="18"/>
          <w:szCs w:val="20"/>
        </w:rPr>
      </w:pPr>
    </w:p>
    <w:p w14:paraId="76190B1B" w14:textId="77777777" w:rsidR="0066792C" w:rsidRDefault="0066792C">
      <w:pPr>
        <w:spacing w:line="11" w:lineRule="exact"/>
        <w:rPr>
          <w:sz w:val="18"/>
          <w:szCs w:val="20"/>
        </w:rPr>
      </w:pPr>
    </w:p>
    <w:p w14:paraId="39CBF462" w14:textId="77777777" w:rsidR="0066792C" w:rsidRDefault="0066792C">
      <w:pPr>
        <w:spacing w:line="11" w:lineRule="exact"/>
        <w:rPr>
          <w:sz w:val="18"/>
          <w:szCs w:val="20"/>
        </w:rPr>
      </w:pPr>
    </w:p>
    <w:p w14:paraId="606B2AE4" w14:textId="77777777" w:rsidR="0066792C" w:rsidRDefault="0066792C">
      <w:pPr>
        <w:spacing w:line="11" w:lineRule="exact"/>
        <w:rPr>
          <w:sz w:val="18"/>
          <w:szCs w:val="20"/>
        </w:rPr>
      </w:pPr>
    </w:p>
    <w:p w14:paraId="0A595E20" w14:textId="77777777" w:rsidR="0066792C" w:rsidRDefault="0066792C">
      <w:pPr>
        <w:spacing w:line="11" w:lineRule="exact"/>
        <w:rPr>
          <w:sz w:val="18"/>
          <w:szCs w:val="20"/>
        </w:rPr>
      </w:pPr>
    </w:p>
    <w:p w14:paraId="217C9751" w14:textId="77777777" w:rsidR="0066792C" w:rsidRDefault="0066792C">
      <w:pPr>
        <w:spacing w:line="11" w:lineRule="exact"/>
        <w:rPr>
          <w:sz w:val="18"/>
          <w:szCs w:val="20"/>
        </w:rPr>
      </w:pPr>
    </w:p>
    <w:p w14:paraId="43C5BFEA" w14:textId="77777777" w:rsidR="0066792C" w:rsidRDefault="0066792C">
      <w:pPr>
        <w:spacing w:line="11" w:lineRule="exact"/>
        <w:rPr>
          <w:sz w:val="18"/>
          <w:szCs w:val="20"/>
        </w:rPr>
      </w:pPr>
    </w:p>
    <w:p w14:paraId="14604469" w14:textId="77777777" w:rsidR="0066792C" w:rsidRDefault="0066792C">
      <w:pPr>
        <w:spacing w:line="11" w:lineRule="exact"/>
        <w:rPr>
          <w:sz w:val="18"/>
          <w:szCs w:val="20"/>
        </w:rPr>
      </w:pPr>
    </w:p>
    <w:p w14:paraId="4C2D1FCC" w14:textId="77777777" w:rsidR="0066792C" w:rsidRDefault="0066792C">
      <w:pPr>
        <w:spacing w:line="11" w:lineRule="exact"/>
        <w:rPr>
          <w:sz w:val="18"/>
          <w:szCs w:val="20"/>
        </w:rPr>
      </w:pPr>
    </w:p>
    <w:p w14:paraId="7A29C307" w14:textId="77777777" w:rsidR="0066792C" w:rsidRDefault="0066792C">
      <w:pPr>
        <w:spacing w:line="11" w:lineRule="exact"/>
        <w:rPr>
          <w:sz w:val="18"/>
          <w:szCs w:val="20"/>
        </w:rPr>
      </w:pPr>
    </w:p>
    <w:p w14:paraId="2F2BCF4B" w14:textId="77777777" w:rsidR="0066792C" w:rsidRDefault="0066792C">
      <w:pPr>
        <w:spacing w:line="11" w:lineRule="exact"/>
        <w:rPr>
          <w:sz w:val="18"/>
          <w:szCs w:val="20"/>
        </w:rPr>
      </w:pPr>
    </w:p>
    <w:p w14:paraId="3EBC2B84" w14:textId="77777777" w:rsidR="0066792C" w:rsidRDefault="0066792C">
      <w:pPr>
        <w:spacing w:line="11" w:lineRule="exact"/>
        <w:rPr>
          <w:sz w:val="18"/>
          <w:szCs w:val="20"/>
        </w:rPr>
      </w:pPr>
    </w:p>
    <w:p w14:paraId="53DE346E" w14:textId="77777777" w:rsidR="0066792C" w:rsidRDefault="0066792C">
      <w:pPr>
        <w:spacing w:line="11" w:lineRule="exact"/>
        <w:rPr>
          <w:sz w:val="18"/>
          <w:szCs w:val="20"/>
        </w:rPr>
      </w:pPr>
    </w:p>
    <w:p w14:paraId="0E8E32C3" w14:textId="77777777" w:rsidR="0066792C" w:rsidRDefault="0066792C">
      <w:pPr>
        <w:spacing w:line="11" w:lineRule="exact"/>
        <w:rPr>
          <w:sz w:val="18"/>
          <w:szCs w:val="20"/>
        </w:rPr>
      </w:pPr>
    </w:p>
    <w:p w14:paraId="003E0B4E" w14:textId="77777777" w:rsidR="0066792C" w:rsidRDefault="0066792C">
      <w:pPr>
        <w:spacing w:line="11" w:lineRule="exact"/>
        <w:rPr>
          <w:sz w:val="18"/>
          <w:szCs w:val="20"/>
        </w:rPr>
      </w:pPr>
    </w:p>
    <w:p w14:paraId="6744661B" w14:textId="77777777" w:rsidR="0066792C" w:rsidRDefault="0066792C">
      <w:pPr>
        <w:spacing w:line="11" w:lineRule="exact"/>
        <w:rPr>
          <w:sz w:val="18"/>
          <w:szCs w:val="20"/>
        </w:rPr>
      </w:pPr>
    </w:p>
    <w:p w14:paraId="460E118C" w14:textId="77777777" w:rsidR="0066792C" w:rsidRDefault="0066792C">
      <w:pPr>
        <w:spacing w:line="11" w:lineRule="exact"/>
        <w:rPr>
          <w:sz w:val="18"/>
          <w:szCs w:val="20"/>
        </w:rPr>
      </w:pPr>
    </w:p>
    <w:p w14:paraId="24C3F3C4" w14:textId="77777777" w:rsidR="0066792C" w:rsidRDefault="0066792C">
      <w:pPr>
        <w:spacing w:line="11" w:lineRule="exact"/>
        <w:rPr>
          <w:sz w:val="18"/>
          <w:szCs w:val="20"/>
        </w:rPr>
      </w:pPr>
    </w:p>
    <w:p w14:paraId="0C6B59C2" w14:textId="77777777" w:rsidR="0066792C" w:rsidRDefault="0066792C">
      <w:pPr>
        <w:spacing w:line="11" w:lineRule="exact"/>
        <w:rPr>
          <w:sz w:val="18"/>
          <w:szCs w:val="20"/>
        </w:rPr>
      </w:pPr>
    </w:p>
    <w:p w14:paraId="0D5F19C2" w14:textId="77777777" w:rsidR="0066792C" w:rsidRDefault="0066792C">
      <w:pPr>
        <w:spacing w:line="11" w:lineRule="exact"/>
        <w:rPr>
          <w:sz w:val="18"/>
          <w:szCs w:val="20"/>
        </w:rPr>
      </w:pPr>
    </w:p>
    <w:p w14:paraId="146BD662" w14:textId="77777777" w:rsidR="0066792C" w:rsidRDefault="0066792C">
      <w:pPr>
        <w:spacing w:line="11" w:lineRule="exact"/>
        <w:rPr>
          <w:sz w:val="18"/>
          <w:szCs w:val="20"/>
        </w:rPr>
      </w:pPr>
    </w:p>
    <w:p w14:paraId="080C3C35" w14:textId="77777777" w:rsidR="0066792C" w:rsidRDefault="0066792C">
      <w:pPr>
        <w:spacing w:line="11" w:lineRule="exact"/>
        <w:rPr>
          <w:sz w:val="18"/>
          <w:szCs w:val="20"/>
        </w:rPr>
      </w:pPr>
    </w:p>
    <w:p w14:paraId="586E5F1F" w14:textId="77777777" w:rsidR="0066792C" w:rsidRDefault="0066792C">
      <w:pPr>
        <w:spacing w:line="11" w:lineRule="exact"/>
        <w:rPr>
          <w:sz w:val="18"/>
          <w:szCs w:val="20"/>
        </w:rPr>
      </w:pPr>
    </w:p>
    <w:p w14:paraId="1D440600" w14:textId="77777777" w:rsidR="0066792C" w:rsidRDefault="0066792C">
      <w:pPr>
        <w:spacing w:line="11" w:lineRule="exact"/>
        <w:rPr>
          <w:sz w:val="18"/>
          <w:szCs w:val="20"/>
        </w:rPr>
      </w:pPr>
    </w:p>
    <w:p w14:paraId="55A6EA64" w14:textId="77777777" w:rsidR="0066792C" w:rsidRDefault="0066792C">
      <w:pPr>
        <w:spacing w:line="11" w:lineRule="exact"/>
        <w:rPr>
          <w:sz w:val="18"/>
          <w:szCs w:val="20"/>
        </w:rPr>
      </w:pPr>
    </w:p>
    <w:p w14:paraId="7F7AE799" w14:textId="77777777" w:rsidR="0066792C" w:rsidRDefault="0066792C">
      <w:pPr>
        <w:spacing w:line="11" w:lineRule="exact"/>
        <w:rPr>
          <w:sz w:val="18"/>
          <w:szCs w:val="20"/>
        </w:rPr>
      </w:pPr>
    </w:p>
    <w:p w14:paraId="2913E0A7" w14:textId="77777777" w:rsidR="0066792C" w:rsidRDefault="0066792C">
      <w:pPr>
        <w:spacing w:line="11" w:lineRule="exact"/>
        <w:rPr>
          <w:sz w:val="18"/>
          <w:szCs w:val="20"/>
        </w:rPr>
      </w:pPr>
    </w:p>
    <w:p w14:paraId="7A9E3B1C" w14:textId="77777777" w:rsidR="0066792C" w:rsidRDefault="0066792C">
      <w:pPr>
        <w:spacing w:line="11" w:lineRule="exact"/>
        <w:rPr>
          <w:sz w:val="18"/>
          <w:szCs w:val="20"/>
        </w:rPr>
      </w:pPr>
    </w:p>
    <w:p w14:paraId="234E9636" w14:textId="77777777" w:rsidR="0066792C" w:rsidRDefault="0066792C">
      <w:pPr>
        <w:spacing w:line="11" w:lineRule="exact"/>
        <w:rPr>
          <w:sz w:val="18"/>
          <w:szCs w:val="20"/>
        </w:rPr>
      </w:pPr>
    </w:p>
    <w:p w14:paraId="18E564F8" w14:textId="77777777" w:rsidR="0066792C" w:rsidRDefault="0066792C">
      <w:pPr>
        <w:spacing w:line="11" w:lineRule="exact"/>
        <w:rPr>
          <w:sz w:val="18"/>
          <w:szCs w:val="20"/>
        </w:rPr>
      </w:pPr>
    </w:p>
    <w:p w14:paraId="335F3F48" w14:textId="77777777" w:rsidR="0066792C" w:rsidRDefault="0066792C">
      <w:pPr>
        <w:spacing w:line="11" w:lineRule="exact"/>
        <w:rPr>
          <w:sz w:val="18"/>
          <w:szCs w:val="20"/>
        </w:rPr>
      </w:pPr>
    </w:p>
    <w:p w14:paraId="680B880B" w14:textId="77777777" w:rsidR="0066792C" w:rsidRDefault="0066792C">
      <w:pPr>
        <w:spacing w:line="11" w:lineRule="exact"/>
        <w:rPr>
          <w:sz w:val="18"/>
          <w:szCs w:val="20"/>
        </w:rPr>
      </w:pPr>
    </w:p>
    <w:p w14:paraId="1D6EF480" w14:textId="77777777" w:rsidR="0066792C" w:rsidRDefault="0066792C">
      <w:pPr>
        <w:spacing w:line="11" w:lineRule="exact"/>
        <w:rPr>
          <w:sz w:val="18"/>
          <w:szCs w:val="20"/>
        </w:rPr>
      </w:pPr>
    </w:p>
    <w:p w14:paraId="44A6988F" w14:textId="77777777" w:rsidR="0066792C" w:rsidRDefault="0066792C">
      <w:pPr>
        <w:spacing w:line="11" w:lineRule="exact"/>
        <w:rPr>
          <w:sz w:val="18"/>
          <w:szCs w:val="20"/>
        </w:rPr>
      </w:pPr>
    </w:p>
    <w:p w14:paraId="4637796B" w14:textId="77777777" w:rsidR="0066792C" w:rsidRDefault="0066792C">
      <w:pPr>
        <w:spacing w:line="11" w:lineRule="exact"/>
        <w:rPr>
          <w:sz w:val="18"/>
          <w:szCs w:val="20"/>
        </w:rPr>
      </w:pPr>
    </w:p>
    <w:p w14:paraId="5939E50C" w14:textId="77777777" w:rsidR="0066792C" w:rsidRDefault="0066792C">
      <w:pPr>
        <w:spacing w:line="11" w:lineRule="exact"/>
        <w:rPr>
          <w:sz w:val="18"/>
          <w:szCs w:val="20"/>
        </w:rPr>
      </w:pPr>
    </w:p>
    <w:p w14:paraId="1D14DBC5" w14:textId="77777777" w:rsidR="0066792C" w:rsidRDefault="0066792C">
      <w:pPr>
        <w:spacing w:line="11" w:lineRule="exact"/>
        <w:rPr>
          <w:sz w:val="18"/>
          <w:szCs w:val="20"/>
        </w:rPr>
      </w:pPr>
    </w:p>
    <w:p w14:paraId="443FE94F" w14:textId="77777777" w:rsidR="0066792C" w:rsidRDefault="0066792C">
      <w:pPr>
        <w:spacing w:line="11" w:lineRule="exact"/>
        <w:rPr>
          <w:sz w:val="18"/>
          <w:szCs w:val="20"/>
        </w:rPr>
      </w:pPr>
    </w:p>
    <w:p w14:paraId="62E6663F" w14:textId="77777777" w:rsidR="0066792C" w:rsidRDefault="0066792C">
      <w:pPr>
        <w:spacing w:line="11" w:lineRule="exact"/>
        <w:rPr>
          <w:sz w:val="18"/>
          <w:szCs w:val="20"/>
        </w:rPr>
      </w:pPr>
    </w:p>
    <w:p w14:paraId="3BED63F7" w14:textId="77777777" w:rsidR="0066792C" w:rsidRDefault="0066792C">
      <w:pPr>
        <w:spacing w:line="11" w:lineRule="exact"/>
        <w:rPr>
          <w:sz w:val="18"/>
          <w:szCs w:val="20"/>
        </w:rPr>
      </w:pPr>
    </w:p>
    <w:p w14:paraId="1D20D5D9" w14:textId="77777777" w:rsidR="0066792C" w:rsidRDefault="0066792C">
      <w:pPr>
        <w:spacing w:line="11" w:lineRule="exact"/>
        <w:rPr>
          <w:sz w:val="18"/>
          <w:szCs w:val="20"/>
        </w:rPr>
      </w:pPr>
    </w:p>
    <w:p w14:paraId="0FB89484" w14:textId="77777777" w:rsidR="0066792C" w:rsidRDefault="0066792C">
      <w:pPr>
        <w:spacing w:line="11" w:lineRule="exact"/>
        <w:rPr>
          <w:sz w:val="18"/>
          <w:szCs w:val="20"/>
        </w:rPr>
      </w:pPr>
    </w:p>
    <w:p w14:paraId="372645A6" w14:textId="77777777" w:rsidR="0066792C" w:rsidRDefault="0066792C">
      <w:pPr>
        <w:spacing w:line="11" w:lineRule="exact"/>
        <w:rPr>
          <w:sz w:val="18"/>
          <w:szCs w:val="20"/>
        </w:rPr>
      </w:pPr>
    </w:p>
    <w:p w14:paraId="524AC5E6" w14:textId="77777777" w:rsidR="0066792C" w:rsidRDefault="0066792C">
      <w:pPr>
        <w:spacing w:line="11" w:lineRule="exact"/>
        <w:rPr>
          <w:sz w:val="18"/>
          <w:szCs w:val="20"/>
        </w:rPr>
      </w:pPr>
    </w:p>
    <w:p w14:paraId="1996E52B" w14:textId="77777777" w:rsidR="0066792C" w:rsidRDefault="0066792C">
      <w:pPr>
        <w:spacing w:line="11" w:lineRule="exact"/>
        <w:rPr>
          <w:sz w:val="18"/>
          <w:szCs w:val="20"/>
        </w:rPr>
      </w:pPr>
    </w:p>
    <w:p w14:paraId="4CE26994" w14:textId="77777777" w:rsidR="0066792C" w:rsidRDefault="0066792C">
      <w:pPr>
        <w:spacing w:line="11" w:lineRule="exact"/>
        <w:rPr>
          <w:sz w:val="18"/>
          <w:szCs w:val="20"/>
        </w:rPr>
      </w:pPr>
    </w:p>
    <w:p w14:paraId="24F92D22" w14:textId="77777777" w:rsidR="0066792C" w:rsidRDefault="0066792C">
      <w:pPr>
        <w:spacing w:line="11" w:lineRule="exact"/>
        <w:rPr>
          <w:sz w:val="18"/>
          <w:szCs w:val="20"/>
        </w:rPr>
      </w:pPr>
    </w:p>
    <w:p w14:paraId="06452714" w14:textId="77777777" w:rsidR="0066792C" w:rsidRDefault="0066792C">
      <w:pPr>
        <w:spacing w:line="11" w:lineRule="exact"/>
        <w:rPr>
          <w:sz w:val="18"/>
          <w:szCs w:val="20"/>
        </w:rPr>
      </w:pPr>
    </w:p>
    <w:p w14:paraId="25F8E6CF" w14:textId="77777777" w:rsidR="0066792C" w:rsidRDefault="0066792C">
      <w:pPr>
        <w:spacing w:line="11" w:lineRule="exact"/>
        <w:rPr>
          <w:sz w:val="18"/>
          <w:szCs w:val="20"/>
        </w:rPr>
      </w:pPr>
    </w:p>
    <w:p w14:paraId="58BB640C" w14:textId="77777777" w:rsidR="0066792C" w:rsidRDefault="0066792C">
      <w:pPr>
        <w:spacing w:line="11" w:lineRule="exact"/>
        <w:rPr>
          <w:sz w:val="18"/>
          <w:szCs w:val="20"/>
        </w:rPr>
      </w:pPr>
    </w:p>
    <w:p w14:paraId="27F9F9D3" w14:textId="77777777" w:rsidR="0066792C" w:rsidRDefault="0066792C">
      <w:pPr>
        <w:spacing w:line="11" w:lineRule="exact"/>
        <w:rPr>
          <w:sz w:val="18"/>
          <w:szCs w:val="20"/>
        </w:rPr>
      </w:pPr>
    </w:p>
    <w:p w14:paraId="3BF1E8D9" w14:textId="77777777" w:rsidR="0066792C" w:rsidRDefault="0066792C">
      <w:pPr>
        <w:spacing w:line="11" w:lineRule="exact"/>
        <w:rPr>
          <w:sz w:val="18"/>
          <w:szCs w:val="20"/>
        </w:rPr>
      </w:pPr>
    </w:p>
    <w:p w14:paraId="4A7E9477" w14:textId="77777777" w:rsidR="0066792C" w:rsidRDefault="0066792C">
      <w:pPr>
        <w:spacing w:line="11" w:lineRule="exact"/>
        <w:rPr>
          <w:sz w:val="18"/>
          <w:szCs w:val="20"/>
        </w:rPr>
      </w:pPr>
    </w:p>
    <w:p w14:paraId="75126594" w14:textId="77777777" w:rsidR="0066792C" w:rsidRDefault="0066792C">
      <w:pPr>
        <w:spacing w:line="11" w:lineRule="exact"/>
        <w:rPr>
          <w:sz w:val="18"/>
          <w:szCs w:val="20"/>
        </w:rPr>
      </w:pPr>
    </w:p>
    <w:p w14:paraId="5DCFE27D" w14:textId="77777777" w:rsidR="0066792C" w:rsidRDefault="0066792C">
      <w:pPr>
        <w:spacing w:line="11" w:lineRule="exact"/>
        <w:rPr>
          <w:sz w:val="18"/>
          <w:szCs w:val="20"/>
        </w:rPr>
      </w:pPr>
    </w:p>
    <w:p w14:paraId="0B30BBD7" w14:textId="77777777" w:rsidR="0066792C" w:rsidRDefault="0066792C">
      <w:pPr>
        <w:spacing w:line="11" w:lineRule="exact"/>
        <w:rPr>
          <w:sz w:val="18"/>
          <w:szCs w:val="20"/>
        </w:rPr>
      </w:pPr>
    </w:p>
    <w:p w14:paraId="67A2E631" w14:textId="77777777" w:rsidR="0066792C" w:rsidRDefault="0066792C">
      <w:pPr>
        <w:spacing w:line="11" w:lineRule="exact"/>
        <w:rPr>
          <w:sz w:val="18"/>
          <w:szCs w:val="20"/>
        </w:rPr>
      </w:pPr>
    </w:p>
    <w:p w14:paraId="6F65E3C1" w14:textId="77777777" w:rsidR="0066792C" w:rsidRDefault="0066792C">
      <w:pPr>
        <w:spacing w:line="11" w:lineRule="exact"/>
        <w:rPr>
          <w:sz w:val="18"/>
          <w:szCs w:val="20"/>
        </w:rPr>
      </w:pPr>
    </w:p>
    <w:p w14:paraId="32DF49EB" w14:textId="77777777" w:rsidR="0066792C" w:rsidRDefault="0066792C">
      <w:pPr>
        <w:spacing w:line="11" w:lineRule="exact"/>
        <w:rPr>
          <w:sz w:val="18"/>
          <w:szCs w:val="20"/>
        </w:rPr>
      </w:pPr>
    </w:p>
    <w:p w14:paraId="3B2377F1" w14:textId="77777777" w:rsidR="0066792C" w:rsidRDefault="0066792C">
      <w:pPr>
        <w:spacing w:line="11" w:lineRule="exact"/>
        <w:rPr>
          <w:sz w:val="18"/>
          <w:szCs w:val="20"/>
        </w:rPr>
      </w:pPr>
    </w:p>
    <w:p w14:paraId="5ABD1B89" w14:textId="77777777" w:rsidR="0066792C" w:rsidRDefault="0066792C">
      <w:pPr>
        <w:spacing w:line="11" w:lineRule="exact"/>
        <w:rPr>
          <w:sz w:val="18"/>
          <w:szCs w:val="20"/>
        </w:rPr>
      </w:pPr>
    </w:p>
    <w:p w14:paraId="23D63F72" w14:textId="77777777" w:rsidR="0066792C" w:rsidRDefault="0066792C">
      <w:pPr>
        <w:spacing w:line="11" w:lineRule="exact"/>
        <w:rPr>
          <w:sz w:val="18"/>
          <w:szCs w:val="20"/>
        </w:rPr>
      </w:pPr>
    </w:p>
    <w:p w14:paraId="6D4CC8BC" w14:textId="77777777" w:rsidR="0066792C" w:rsidRDefault="0066792C">
      <w:pPr>
        <w:spacing w:line="11" w:lineRule="exact"/>
        <w:rPr>
          <w:sz w:val="18"/>
          <w:szCs w:val="20"/>
        </w:rPr>
      </w:pPr>
    </w:p>
    <w:p w14:paraId="35BDC9B6" w14:textId="77777777" w:rsidR="0066792C" w:rsidRDefault="0066792C">
      <w:pPr>
        <w:spacing w:line="11" w:lineRule="exact"/>
        <w:rPr>
          <w:sz w:val="18"/>
          <w:szCs w:val="20"/>
        </w:rPr>
      </w:pPr>
    </w:p>
    <w:p w14:paraId="4CF016DF" w14:textId="77777777" w:rsidR="0066792C" w:rsidRDefault="0066792C">
      <w:pPr>
        <w:spacing w:line="11" w:lineRule="exact"/>
        <w:rPr>
          <w:sz w:val="18"/>
          <w:szCs w:val="20"/>
        </w:rPr>
      </w:pPr>
    </w:p>
    <w:p w14:paraId="31AA34FD" w14:textId="77777777" w:rsidR="0066792C" w:rsidRDefault="0066792C">
      <w:pPr>
        <w:spacing w:line="11" w:lineRule="exact"/>
        <w:rPr>
          <w:sz w:val="18"/>
          <w:szCs w:val="20"/>
        </w:rPr>
      </w:pPr>
    </w:p>
    <w:p w14:paraId="69BFAECA" w14:textId="77777777" w:rsidR="0066792C" w:rsidRDefault="0066792C">
      <w:pPr>
        <w:spacing w:line="11" w:lineRule="exact"/>
        <w:rPr>
          <w:sz w:val="18"/>
          <w:szCs w:val="20"/>
        </w:rPr>
      </w:pPr>
    </w:p>
    <w:p w14:paraId="79A17643" w14:textId="77777777" w:rsidR="0066792C" w:rsidRDefault="0066792C">
      <w:pPr>
        <w:spacing w:line="11" w:lineRule="exact"/>
        <w:rPr>
          <w:sz w:val="18"/>
          <w:szCs w:val="20"/>
        </w:rPr>
      </w:pPr>
    </w:p>
    <w:p w14:paraId="4242E459" w14:textId="77777777" w:rsidR="0066792C" w:rsidRDefault="0066792C">
      <w:pPr>
        <w:spacing w:line="11" w:lineRule="exact"/>
        <w:rPr>
          <w:sz w:val="18"/>
          <w:szCs w:val="20"/>
        </w:rPr>
      </w:pPr>
    </w:p>
    <w:p w14:paraId="1B3EF57D" w14:textId="77777777" w:rsidR="0066792C" w:rsidRDefault="0066792C">
      <w:pPr>
        <w:spacing w:line="11" w:lineRule="exact"/>
        <w:rPr>
          <w:sz w:val="18"/>
          <w:szCs w:val="20"/>
        </w:rPr>
      </w:pPr>
    </w:p>
    <w:p w14:paraId="595C7701" w14:textId="77777777" w:rsidR="0066792C" w:rsidRDefault="0066792C">
      <w:pPr>
        <w:spacing w:line="11" w:lineRule="exact"/>
        <w:rPr>
          <w:sz w:val="18"/>
          <w:szCs w:val="20"/>
        </w:rPr>
      </w:pPr>
    </w:p>
    <w:p w14:paraId="4B4E3CDA" w14:textId="77777777" w:rsidR="0066792C" w:rsidRDefault="0066792C">
      <w:pPr>
        <w:spacing w:line="11" w:lineRule="exact"/>
        <w:rPr>
          <w:sz w:val="18"/>
          <w:szCs w:val="20"/>
        </w:rPr>
      </w:pPr>
    </w:p>
    <w:p w14:paraId="138148B8" w14:textId="77777777" w:rsidR="0066792C" w:rsidRDefault="0066792C">
      <w:pPr>
        <w:spacing w:line="11" w:lineRule="exact"/>
        <w:rPr>
          <w:sz w:val="18"/>
          <w:szCs w:val="20"/>
        </w:rPr>
      </w:pPr>
    </w:p>
    <w:p w14:paraId="61CF864B" w14:textId="77777777" w:rsidR="0066792C" w:rsidRDefault="0066792C">
      <w:pPr>
        <w:spacing w:line="11" w:lineRule="exact"/>
        <w:rPr>
          <w:sz w:val="18"/>
          <w:szCs w:val="20"/>
        </w:rPr>
      </w:pPr>
    </w:p>
    <w:p w14:paraId="715FE813" w14:textId="77777777" w:rsidR="0066792C" w:rsidRDefault="0066792C">
      <w:pPr>
        <w:spacing w:line="11" w:lineRule="exact"/>
        <w:rPr>
          <w:sz w:val="18"/>
          <w:szCs w:val="20"/>
        </w:rPr>
      </w:pPr>
    </w:p>
    <w:p w14:paraId="07571246" w14:textId="77777777" w:rsidR="0066792C" w:rsidRDefault="0066792C">
      <w:pPr>
        <w:spacing w:line="11" w:lineRule="exact"/>
        <w:rPr>
          <w:sz w:val="18"/>
          <w:szCs w:val="20"/>
        </w:rPr>
      </w:pPr>
    </w:p>
    <w:p w14:paraId="3264B42A" w14:textId="77777777" w:rsidR="0066792C" w:rsidRDefault="0066792C">
      <w:pPr>
        <w:spacing w:line="11" w:lineRule="exact"/>
        <w:rPr>
          <w:sz w:val="18"/>
          <w:szCs w:val="20"/>
        </w:rPr>
      </w:pPr>
    </w:p>
    <w:p w14:paraId="5C607397" w14:textId="77777777" w:rsidR="0066792C" w:rsidRDefault="0066792C">
      <w:pPr>
        <w:spacing w:line="11" w:lineRule="exact"/>
        <w:rPr>
          <w:sz w:val="18"/>
          <w:szCs w:val="20"/>
        </w:rPr>
      </w:pPr>
    </w:p>
    <w:p w14:paraId="7B3F5ADE" w14:textId="77777777" w:rsidR="0066792C" w:rsidRDefault="0066792C">
      <w:pPr>
        <w:spacing w:line="11" w:lineRule="exact"/>
        <w:rPr>
          <w:sz w:val="18"/>
          <w:szCs w:val="20"/>
        </w:rPr>
      </w:pPr>
    </w:p>
    <w:p w14:paraId="488DEFE2" w14:textId="77777777" w:rsidR="0066792C" w:rsidRDefault="0066792C">
      <w:pPr>
        <w:spacing w:line="11" w:lineRule="exact"/>
        <w:rPr>
          <w:sz w:val="18"/>
          <w:szCs w:val="20"/>
        </w:rPr>
      </w:pPr>
    </w:p>
    <w:p w14:paraId="0838870C" w14:textId="77777777" w:rsidR="0066792C" w:rsidRDefault="0066792C">
      <w:pPr>
        <w:spacing w:line="11" w:lineRule="exact"/>
        <w:rPr>
          <w:sz w:val="18"/>
          <w:szCs w:val="20"/>
        </w:rPr>
      </w:pPr>
    </w:p>
    <w:p w14:paraId="7BA197F2" w14:textId="77777777" w:rsidR="0066792C" w:rsidRDefault="0066792C">
      <w:pPr>
        <w:spacing w:line="11" w:lineRule="exact"/>
        <w:rPr>
          <w:sz w:val="18"/>
          <w:szCs w:val="20"/>
        </w:rPr>
      </w:pPr>
    </w:p>
    <w:p w14:paraId="014F0EC9" w14:textId="77777777" w:rsidR="0066792C" w:rsidRDefault="0066792C">
      <w:pPr>
        <w:spacing w:line="11" w:lineRule="exact"/>
        <w:rPr>
          <w:sz w:val="18"/>
          <w:szCs w:val="20"/>
        </w:rPr>
      </w:pPr>
    </w:p>
    <w:p w14:paraId="50F6EFD6" w14:textId="77777777" w:rsidR="0066792C" w:rsidRDefault="0066792C">
      <w:pPr>
        <w:spacing w:line="11" w:lineRule="exact"/>
        <w:rPr>
          <w:sz w:val="18"/>
          <w:szCs w:val="20"/>
        </w:rPr>
      </w:pPr>
    </w:p>
    <w:p w14:paraId="2C5BD523" w14:textId="77777777" w:rsidR="0066792C" w:rsidRDefault="0066792C">
      <w:pPr>
        <w:spacing w:line="11" w:lineRule="exact"/>
        <w:rPr>
          <w:sz w:val="18"/>
          <w:szCs w:val="20"/>
        </w:rPr>
      </w:pPr>
    </w:p>
    <w:p w14:paraId="5A0C7056" w14:textId="77777777" w:rsidR="0066792C" w:rsidRDefault="0066792C">
      <w:pPr>
        <w:spacing w:line="11" w:lineRule="exact"/>
        <w:rPr>
          <w:sz w:val="18"/>
          <w:szCs w:val="20"/>
        </w:rPr>
      </w:pPr>
    </w:p>
    <w:p w14:paraId="2A3E7E2B" w14:textId="77777777" w:rsidR="0066792C" w:rsidRDefault="0066792C">
      <w:pPr>
        <w:spacing w:line="11" w:lineRule="exact"/>
        <w:rPr>
          <w:sz w:val="18"/>
          <w:szCs w:val="20"/>
        </w:rPr>
      </w:pPr>
    </w:p>
    <w:p w14:paraId="3A7AF2D1" w14:textId="77777777" w:rsidR="0066792C" w:rsidRDefault="0066792C">
      <w:pPr>
        <w:spacing w:line="11" w:lineRule="exact"/>
        <w:rPr>
          <w:sz w:val="18"/>
          <w:szCs w:val="20"/>
        </w:rPr>
      </w:pPr>
    </w:p>
    <w:p w14:paraId="19C20270" w14:textId="77777777" w:rsidR="0066792C" w:rsidRDefault="0066792C">
      <w:pPr>
        <w:spacing w:line="11" w:lineRule="exact"/>
        <w:rPr>
          <w:sz w:val="18"/>
          <w:szCs w:val="20"/>
        </w:rPr>
      </w:pPr>
    </w:p>
    <w:p w14:paraId="42E4333E" w14:textId="77777777" w:rsidR="0066792C" w:rsidRDefault="0066792C">
      <w:pPr>
        <w:spacing w:line="11" w:lineRule="exact"/>
        <w:rPr>
          <w:sz w:val="18"/>
          <w:szCs w:val="20"/>
        </w:rPr>
      </w:pPr>
    </w:p>
    <w:p w14:paraId="478E9FF9" w14:textId="77777777" w:rsidR="0066792C" w:rsidRDefault="0066792C">
      <w:pPr>
        <w:spacing w:line="11" w:lineRule="exact"/>
        <w:rPr>
          <w:sz w:val="18"/>
          <w:szCs w:val="20"/>
        </w:rPr>
      </w:pPr>
    </w:p>
    <w:p w14:paraId="459BF41D" w14:textId="77777777" w:rsidR="0066792C" w:rsidRDefault="0066792C">
      <w:pPr>
        <w:spacing w:line="11" w:lineRule="exact"/>
        <w:rPr>
          <w:sz w:val="18"/>
          <w:szCs w:val="20"/>
        </w:rPr>
      </w:pPr>
    </w:p>
    <w:p w14:paraId="0AF0E284" w14:textId="77777777" w:rsidR="0066792C" w:rsidRDefault="0066792C">
      <w:pPr>
        <w:spacing w:line="11" w:lineRule="exact"/>
        <w:rPr>
          <w:sz w:val="18"/>
          <w:szCs w:val="20"/>
        </w:rPr>
      </w:pPr>
    </w:p>
    <w:p w14:paraId="562E9D98" w14:textId="77777777" w:rsidR="0066792C" w:rsidRDefault="0066792C">
      <w:pPr>
        <w:spacing w:line="11" w:lineRule="exact"/>
        <w:rPr>
          <w:sz w:val="18"/>
          <w:szCs w:val="20"/>
        </w:rPr>
      </w:pPr>
    </w:p>
    <w:p w14:paraId="5560C089" w14:textId="77777777" w:rsidR="0066792C" w:rsidRDefault="0066792C">
      <w:pPr>
        <w:spacing w:line="11" w:lineRule="exact"/>
        <w:rPr>
          <w:sz w:val="18"/>
          <w:szCs w:val="20"/>
        </w:rPr>
      </w:pPr>
    </w:p>
    <w:p w14:paraId="7BC72C52" w14:textId="77777777" w:rsidR="0066792C" w:rsidRDefault="0066792C">
      <w:pPr>
        <w:spacing w:line="11" w:lineRule="exact"/>
        <w:rPr>
          <w:sz w:val="18"/>
          <w:szCs w:val="20"/>
        </w:rPr>
      </w:pPr>
    </w:p>
    <w:p w14:paraId="22FC3CDA" w14:textId="77777777" w:rsidR="0066792C" w:rsidRDefault="0066792C">
      <w:pPr>
        <w:spacing w:line="11" w:lineRule="exact"/>
        <w:rPr>
          <w:sz w:val="18"/>
          <w:szCs w:val="20"/>
        </w:rPr>
      </w:pPr>
    </w:p>
    <w:p w14:paraId="41B742CC" w14:textId="77777777" w:rsidR="0066792C" w:rsidRDefault="0066792C">
      <w:pPr>
        <w:spacing w:line="11" w:lineRule="exact"/>
        <w:rPr>
          <w:sz w:val="18"/>
          <w:szCs w:val="20"/>
        </w:rPr>
      </w:pPr>
    </w:p>
    <w:p w14:paraId="2E8A7084" w14:textId="77777777" w:rsidR="0066792C" w:rsidRDefault="0066792C">
      <w:pPr>
        <w:spacing w:line="11" w:lineRule="exact"/>
        <w:rPr>
          <w:sz w:val="18"/>
          <w:szCs w:val="20"/>
        </w:rPr>
      </w:pPr>
    </w:p>
    <w:p w14:paraId="100B3AB8" w14:textId="77777777" w:rsidR="0066792C" w:rsidRDefault="0066792C">
      <w:pPr>
        <w:spacing w:line="11" w:lineRule="exact"/>
        <w:rPr>
          <w:sz w:val="18"/>
          <w:szCs w:val="20"/>
        </w:rPr>
      </w:pPr>
    </w:p>
    <w:p w14:paraId="19D85241" w14:textId="77777777" w:rsidR="0066792C" w:rsidRDefault="0066792C">
      <w:pPr>
        <w:spacing w:line="11" w:lineRule="exact"/>
        <w:rPr>
          <w:sz w:val="18"/>
          <w:szCs w:val="20"/>
        </w:rPr>
      </w:pPr>
    </w:p>
    <w:p w14:paraId="1AD83DF0" w14:textId="77777777" w:rsidR="0066792C" w:rsidRDefault="0066792C">
      <w:pPr>
        <w:spacing w:line="11" w:lineRule="exact"/>
        <w:rPr>
          <w:sz w:val="18"/>
          <w:szCs w:val="20"/>
        </w:rPr>
      </w:pPr>
    </w:p>
    <w:p w14:paraId="74CCEE1C" w14:textId="77777777" w:rsidR="0066792C" w:rsidRDefault="0066792C">
      <w:pPr>
        <w:spacing w:line="11" w:lineRule="exact"/>
        <w:rPr>
          <w:sz w:val="18"/>
          <w:szCs w:val="20"/>
        </w:rPr>
      </w:pPr>
    </w:p>
    <w:p w14:paraId="74D7A4C6" w14:textId="77777777" w:rsidR="0066792C" w:rsidRDefault="0066792C">
      <w:pPr>
        <w:spacing w:line="11" w:lineRule="exact"/>
        <w:rPr>
          <w:sz w:val="18"/>
          <w:szCs w:val="20"/>
        </w:rPr>
      </w:pPr>
    </w:p>
    <w:p w14:paraId="0FD942D5" w14:textId="77777777" w:rsidR="0066792C" w:rsidRDefault="0066792C">
      <w:pPr>
        <w:spacing w:line="11" w:lineRule="exact"/>
        <w:rPr>
          <w:sz w:val="18"/>
          <w:szCs w:val="20"/>
        </w:rPr>
      </w:pPr>
    </w:p>
    <w:p w14:paraId="1CE5A572" w14:textId="77777777" w:rsidR="0066792C" w:rsidRDefault="0066792C">
      <w:pPr>
        <w:spacing w:line="11" w:lineRule="exact"/>
        <w:rPr>
          <w:sz w:val="18"/>
          <w:szCs w:val="20"/>
        </w:rPr>
      </w:pPr>
    </w:p>
    <w:p w14:paraId="3108C581" w14:textId="77777777" w:rsidR="0066792C" w:rsidRDefault="0066792C">
      <w:pPr>
        <w:spacing w:line="11" w:lineRule="exact"/>
        <w:rPr>
          <w:sz w:val="18"/>
          <w:szCs w:val="20"/>
        </w:rPr>
      </w:pPr>
    </w:p>
    <w:p w14:paraId="388DBD75" w14:textId="77777777" w:rsidR="0066792C" w:rsidRDefault="0066792C">
      <w:pPr>
        <w:spacing w:line="11" w:lineRule="exact"/>
        <w:rPr>
          <w:sz w:val="18"/>
          <w:szCs w:val="20"/>
        </w:rPr>
      </w:pPr>
    </w:p>
    <w:p w14:paraId="30A9F1F2" w14:textId="77777777" w:rsidR="0066792C" w:rsidRDefault="0066792C">
      <w:pPr>
        <w:spacing w:line="11" w:lineRule="exact"/>
        <w:rPr>
          <w:sz w:val="18"/>
          <w:szCs w:val="20"/>
        </w:rPr>
      </w:pPr>
    </w:p>
    <w:p w14:paraId="02B38C7C" w14:textId="77777777" w:rsidR="0066792C" w:rsidRDefault="0066792C">
      <w:pPr>
        <w:spacing w:line="11" w:lineRule="exact"/>
        <w:rPr>
          <w:sz w:val="18"/>
          <w:szCs w:val="20"/>
        </w:rPr>
      </w:pPr>
    </w:p>
    <w:p w14:paraId="3D213409" w14:textId="77777777" w:rsidR="0066792C" w:rsidRDefault="0066792C">
      <w:pPr>
        <w:spacing w:line="11" w:lineRule="exact"/>
        <w:rPr>
          <w:sz w:val="18"/>
          <w:szCs w:val="20"/>
        </w:rPr>
      </w:pPr>
    </w:p>
    <w:p w14:paraId="3DD5FF95" w14:textId="77777777" w:rsidR="0066792C" w:rsidRDefault="0066792C">
      <w:pPr>
        <w:spacing w:line="11" w:lineRule="exact"/>
        <w:rPr>
          <w:sz w:val="18"/>
          <w:szCs w:val="20"/>
        </w:rPr>
      </w:pPr>
    </w:p>
    <w:p w14:paraId="55BADE74" w14:textId="77777777" w:rsidR="0066792C" w:rsidRDefault="0066792C">
      <w:pPr>
        <w:spacing w:line="11" w:lineRule="exact"/>
        <w:rPr>
          <w:sz w:val="18"/>
          <w:szCs w:val="20"/>
        </w:rPr>
      </w:pPr>
    </w:p>
    <w:p w14:paraId="7CF4F47C" w14:textId="77777777" w:rsidR="0066792C" w:rsidRDefault="0066792C">
      <w:pPr>
        <w:spacing w:line="11" w:lineRule="exact"/>
        <w:rPr>
          <w:sz w:val="18"/>
          <w:szCs w:val="20"/>
        </w:rPr>
      </w:pPr>
    </w:p>
    <w:p w14:paraId="5C542BE9" w14:textId="77777777" w:rsidR="0066792C" w:rsidRDefault="0066792C">
      <w:pPr>
        <w:spacing w:line="11" w:lineRule="exact"/>
        <w:rPr>
          <w:sz w:val="18"/>
          <w:szCs w:val="20"/>
        </w:rPr>
      </w:pPr>
    </w:p>
    <w:p w14:paraId="24257505" w14:textId="77777777" w:rsidR="0066792C" w:rsidRDefault="0066792C">
      <w:pPr>
        <w:spacing w:line="11" w:lineRule="exact"/>
        <w:rPr>
          <w:sz w:val="18"/>
          <w:szCs w:val="20"/>
        </w:rPr>
      </w:pPr>
    </w:p>
    <w:p w14:paraId="4C06FF75" w14:textId="77777777" w:rsidR="0066792C" w:rsidRDefault="0066792C">
      <w:pPr>
        <w:spacing w:line="11" w:lineRule="exact"/>
        <w:rPr>
          <w:sz w:val="18"/>
          <w:szCs w:val="20"/>
        </w:rPr>
      </w:pPr>
    </w:p>
    <w:p w14:paraId="4382FFA6" w14:textId="77777777" w:rsidR="0066792C" w:rsidRDefault="0066792C">
      <w:pPr>
        <w:spacing w:line="11" w:lineRule="exact"/>
        <w:rPr>
          <w:sz w:val="18"/>
          <w:szCs w:val="20"/>
        </w:rPr>
      </w:pPr>
    </w:p>
    <w:p w14:paraId="13965C79" w14:textId="77777777" w:rsidR="0066792C" w:rsidRDefault="0066792C">
      <w:pPr>
        <w:spacing w:line="11" w:lineRule="exact"/>
        <w:rPr>
          <w:sz w:val="18"/>
          <w:szCs w:val="20"/>
        </w:rPr>
      </w:pPr>
    </w:p>
    <w:p w14:paraId="0A664748" w14:textId="77777777" w:rsidR="0066792C" w:rsidRDefault="0066792C">
      <w:pPr>
        <w:spacing w:line="11" w:lineRule="exact"/>
        <w:rPr>
          <w:sz w:val="18"/>
          <w:szCs w:val="20"/>
        </w:rPr>
      </w:pPr>
    </w:p>
    <w:p w14:paraId="10C946E9" w14:textId="77777777" w:rsidR="0066792C" w:rsidRDefault="0066792C">
      <w:pPr>
        <w:spacing w:line="11" w:lineRule="exact"/>
        <w:rPr>
          <w:sz w:val="18"/>
          <w:szCs w:val="20"/>
        </w:rPr>
      </w:pPr>
    </w:p>
    <w:p w14:paraId="14B22380" w14:textId="77777777" w:rsidR="0066792C" w:rsidRDefault="0066792C">
      <w:pPr>
        <w:spacing w:line="11" w:lineRule="exact"/>
        <w:rPr>
          <w:sz w:val="18"/>
          <w:szCs w:val="20"/>
        </w:rPr>
      </w:pPr>
    </w:p>
    <w:p w14:paraId="1108AA96" w14:textId="77777777" w:rsidR="0066792C" w:rsidRDefault="0066792C">
      <w:pPr>
        <w:spacing w:line="11" w:lineRule="exact"/>
        <w:rPr>
          <w:sz w:val="18"/>
          <w:szCs w:val="20"/>
        </w:rPr>
      </w:pPr>
    </w:p>
    <w:p w14:paraId="1485021B" w14:textId="77777777" w:rsidR="0066792C" w:rsidRDefault="0066792C">
      <w:pPr>
        <w:spacing w:line="11" w:lineRule="exact"/>
        <w:rPr>
          <w:sz w:val="18"/>
          <w:szCs w:val="20"/>
        </w:rPr>
      </w:pPr>
    </w:p>
    <w:p w14:paraId="4DAE6F78" w14:textId="77777777" w:rsidR="0066792C" w:rsidRDefault="0066792C">
      <w:pPr>
        <w:spacing w:line="11" w:lineRule="exact"/>
        <w:rPr>
          <w:sz w:val="18"/>
          <w:szCs w:val="20"/>
        </w:rPr>
      </w:pPr>
    </w:p>
    <w:p w14:paraId="37F72822" w14:textId="77777777" w:rsidR="0066792C" w:rsidRDefault="0066792C">
      <w:pPr>
        <w:spacing w:line="11" w:lineRule="exact"/>
        <w:rPr>
          <w:sz w:val="18"/>
          <w:szCs w:val="20"/>
        </w:rPr>
      </w:pPr>
    </w:p>
    <w:p w14:paraId="1FCB7C84" w14:textId="77777777" w:rsidR="0066792C" w:rsidRDefault="0066792C">
      <w:pPr>
        <w:spacing w:line="11" w:lineRule="exact"/>
        <w:rPr>
          <w:sz w:val="18"/>
          <w:szCs w:val="20"/>
        </w:rPr>
      </w:pPr>
    </w:p>
    <w:p w14:paraId="5C749776" w14:textId="77777777" w:rsidR="0066792C" w:rsidRDefault="0066792C">
      <w:pPr>
        <w:spacing w:line="11" w:lineRule="exact"/>
        <w:rPr>
          <w:sz w:val="18"/>
          <w:szCs w:val="20"/>
        </w:rPr>
      </w:pPr>
    </w:p>
    <w:p w14:paraId="7FE37CF4" w14:textId="77777777" w:rsidR="0066792C" w:rsidRDefault="0066792C">
      <w:pPr>
        <w:spacing w:line="11" w:lineRule="exact"/>
        <w:rPr>
          <w:sz w:val="18"/>
          <w:szCs w:val="20"/>
        </w:rPr>
      </w:pPr>
    </w:p>
    <w:p w14:paraId="553D9CD8" w14:textId="77777777" w:rsidR="0066792C" w:rsidRDefault="0066792C">
      <w:pPr>
        <w:spacing w:line="11" w:lineRule="exact"/>
        <w:rPr>
          <w:sz w:val="18"/>
          <w:szCs w:val="20"/>
        </w:rPr>
      </w:pPr>
    </w:p>
    <w:p w14:paraId="37B6DC37" w14:textId="77777777" w:rsidR="0066792C" w:rsidRDefault="0066792C">
      <w:pPr>
        <w:spacing w:line="11" w:lineRule="exact"/>
        <w:rPr>
          <w:sz w:val="18"/>
          <w:szCs w:val="20"/>
        </w:rPr>
      </w:pPr>
    </w:p>
    <w:p w14:paraId="7D2B0A56" w14:textId="77777777" w:rsidR="0066792C" w:rsidRDefault="0066792C">
      <w:pPr>
        <w:spacing w:line="11" w:lineRule="exact"/>
        <w:rPr>
          <w:sz w:val="18"/>
          <w:szCs w:val="20"/>
        </w:rPr>
      </w:pPr>
    </w:p>
    <w:p w14:paraId="773875B5" w14:textId="77777777" w:rsidR="0066792C" w:rsidRDefault="0066792C">
      <w:pPr>
        <w:spacing w:line="11" w:lineRule="exact"/>
        <w:rPr>
          <w:sz w:val="18"/>
          <w:szCs w:val="20"/>
        </w:rPr>
      </w:pPr>
    </w:p>
    <w:p w14:paraId="4C089352" w14:textId="77777777" w:rsidR="0066792C" w:rsidRDefault="0066792C">
      <w:pPr>
        <w:spacing w:line="11" w:lineRule="exact"/>
        <w:rPr>
          <w:sz w:val="18"/>
          <w:szCs w:val="20"/>
        </w:rPr>
      </w:pPr>
    </w:p>
    <w:p w14:paraId="0008804B" w14:textId="77777777" w:rsidR="0066792C" w:rsidRDefault="0066792C">
      <w:pPr>
        <w:spacing w:line="11" w:lineRule="exact"/>
        <w:rPr>
          <w:sz w:val="18"/>
          <w:szCs w:val="20"/>
        </w:rPr>
      </w:pPr>
    </w:p>
    <w:p w14:paraId="612E6601" w14:textId="77777777" w:rsidR="0066792C" w:rsidRDefault="0066792C">
      <w:pPr>
        <w:spacing w:line="11" w:lineRule="exact"/>
        <w:rPr>
          <w:sz w:val="18"/>
          <w:szCs w:val="20"/>
        </w:rPr>
      </w:pPr>
    </w:p>
    <w:p w14:paraId="4C0C2D60" w14:textId="77777777" w:rsidR="0066792C" w:rsidRDefault="0066792C">
      <w:pPr>
        <w:spacing w:line="11" w:lineRule="exact"/>
        <w:rPr>
          <w:sz w:val="18"/>
          <w:szCs w:val="20"/>
        </w:rPr>
      </w:pPr>
    </w:p>
    <w:p w14:paraId="0A358A67" w14:textId="77777777" w:rsidR="0066792C" w:rsidRDefault="0066792C">
      <w:pPr>
        <w:spacing w:line="11" w:lineRule="exact"/>
        <w:rPr>
          <w:sz w:val="18"/>
          <w:szCs w:val="20"/>
        </w:rPr>
      </w:pPr>
    </w:p>
    <w:p w14:paraId="430B52AE" w14:textId="77777777" w:rsidR="0066792C" w:rsidRDefault="0066792C">
      <w:pPr>
        <w:spacing w:line="11" w:lineRule="exact"/>
        <w:rPr>
          <w:sz w:val="18"/>
          <w:szCs w:val="20"/>
        </w:rPr>
      </w:pPr>
    </w:p>
    <w:p w14:paraId="246FBF12" w14:textId="77777777" w:rsidR="0066792C" w:rsidRDefault="0066792C">
      <w:pPr>
        <w:spacing w:line="11" w:lineRule="exact"/>
        <w:rPr>
          <w:sz w:val="18"/>
          <w:szCs w:val="20"/>
        </w:rPr>
      </w:pPr>
    </w:p>
    <w:p w14:paraId="6E01D18E" w14:textId="77777777" w:rsidR="0066792C" w:rsidRDefault="0066792C">
      <w:pPr>
        <w:spacing w:line="11" w:lineRule="exact"/>
        <w:rPr>
          <w:sz w:val="18"/>
          <w:szCs w:val="20"/>
        </w:rPr>
      </w:pPr>
    </w:p>
    <w:p w14:paraId="56D12161" w14:textId="77777777" w:rsidR="0066792C" w:rsidRDefault="0066792C">
      <w:pPr>
        <w:spacing w:line="11" w:lineRule="exact"/>
        <w:rPr>
          <w:sz w:val="18"/>
          <w:szCs w:val="20"/>
        </w:rPr>
      </w:pPr>
    </w:p>
    <w:p w14:paraId="2FFA7C8D" w14:textId="77777777" w:rsidR="0066792C" w:rsidRDefault="0066792C">
      <w:pPr>
        <w:spacing w:line="11" w:lineRule="exact"/>
        <w:rPr>
          <w:sz w:val="18"/>
          <w:szCs w:val="20"/>
        </w:rPr>
      </w:pPr>
    </w:p>
    <w:p w14:paraId="3788FFCB" w14:textId="77777777" w:rsidR="0066792C" w:rsidRDefault="0066792C">
      <w:pPr>
        <w:spacing w:line="11" w:lineRule="exact"/>
        <w:rPr>
          <w:sz w:val="18"/>
          <w:szCs w:val="20"/>
        </w:rPr>
      </w:pPr>
    </w:p>
    <w:p w14:paraId="1DC9EF08" w14:textId="77777777" w:rsidR="0066792C" w:rsidRDefault="0066792C">
      <w:pPr>
        <w:spacing w:line="11" w:lineRule="exact"/>
        <w:rPr>
          <w:sz w:val="18"/>
          <w:szCs w:val="20"/>
        </w:rPr>
      </w:pPr>
    </w:p>
    <w:p w14:paraId="66E3C90A" w14:textId="77777777" w:rsidR="0066792C" w:rsidRDefault="0066792C">
      <w:pPr>
        <w:spacing w:line="11" w:lineRule="exact"/>
        <w:rPr>
          <w:sz w:val="18"/>
          <w:szCs w:val="20"/>
        </w:rPr>
      </w:pPr>
    </w:p>
    <w:p w14:paraId="4BA47B3E" w14:textId="77777777" w:rsidR="0066792C" w:rsidRDefault="0066792C">
      <w:pPr>
        <w:spacing w:line="11" w:lineRule="exact"/>
        <w:rPr>
          <w:sz w:val="18"/>
          <w:szCs w:val="20"/>
        </w:rPr>
      </w:pPr>
    </w:p>
    <w:p w14:paraId="0018E7F9" w14:textId="77777777" w:rsidR="0066792C" w:rsidRDefault="0066792C">
      <w:pPr>
        <w:spacing w:line="11" w:lineRule="exact"/>
        <w:rPr>
          <w:sz w:val="18"/>
          <w:szCs w:val="20"/>
        </w:rPr>
      </w:pPr>
    </w:p>
    <w:p w14:paraId="5687E4E4" w14:textId="77777777" w:rsidR="0066792C" w:rsidRDefault="0066792C">
      <w:pPr>
        <w:spacing w:line="11" w:lineRule="exact"/>
        <w:rPr>
          <w:sz w:val="18"/>
          <w:szCs w:val="20"/>
        </w:rPr>
      </w:pPr>
    </w:p>
    <w:p w14:paraId="3664E9D4" w14:textId="77777777" w:rsidR="0066792C" w:rsidRDefault="0066792C">
      <w:pPr>
        <w:spacing w:line="11" w:lineRule="exact"/>
        <w:rPr>
          <w:sz w:val="18"/>
          <w:szCs w:val="20"/>
        </w:rPr>
      </w:pPr>
    </w:p>
    <w:p w14:paraId="586B39D0" w14:textId="77777777" w:rsidR="0066792C" w:rsidRDefault="0066792C">
      <w:pPr>
        <w:spacing w:line="11" w:lineRule="exact"/>
        <w:rPr>
          <w:sz w:val="18"/>
          <w:szCs w:val="20"/>
        </w:rPr>
      </w:pPr>
    </w:p>
    <w:p w14:paraId="2495CB90" w14:textId="77777777" w:rsidR="0066792C" w:rsidRDefault="0066792C">
      <w:pPr>
        <w:spacing w:line="11" w:lineRule="exact"/>
        <w:rPr>
          <w:sz w:val="18"/>
          <w:szCs w:val="20"/>
        </w:rPr>
      </w:pPr>
    </w:p>
    <w:p w14:paraId="21AF157A" w14:textId="77777777" w:rsidR="0066792C" w:rsidRDefault="0066792C">
      <w:pPr>
        <w:spacing w:line="11" w:lineRule="exact"/>
        <w:rPr>
          <w:sz w:val="18"/>
          <w:szCs w:val="20"/>
        </w:rPr>
      </w:pPr>
    </w:p>
    <w:p w14:paraId="54D7ABB5" w14:textId="77777777" w:rsidR="0066792C" w:rsidRDefault="0066792C">
      <w:pPr>
        <w:spacing w:line="11" w:lineRule="exact"/>
        <w:rPr>
          <w:sz w:val="18"/>
          <w:szCs w:val="20"/>
        </w:rPr>
      </w:pPr>
    </w:p>
    <w:p w14:paraId="70E3160B" w14:textId="77777777" w:rsidR="0066792C" w:rsidRDefault="0066792C">
      <w:pPr>
        <w:spacing w:line="11" w:lineRule="exact"/>
        <w:rPr>
          <w:sz w:val="18"/>
          <w:szCs w:val="20"/>
        </w:rPr>
      </w:pPr>
    </w:p>
    <w:p w14:paraId="52D19549" w14:textId="77777777" w:rsidR="0066792C" w:rsidRDefault="0066792C">
      <w:pPr>
        <w:spacing w:line="11" w:lineRule="exact"/>
        <w:rPr>
          <w:sz w:val="18"/>
          <w:szCs w:val="20"/>
        </w:rPr>
      </w:pPr>
    </w:p>
    <w:p w14:paraId="4D5903EF" w14:textId="77777777" w:rsidR="0066792C" w:rsidRDefault="0066792C">
      <w:pPr>
        <w:spacing w:line="11" w:lineRule="exact"/>
        <w:rPr>
          <w:sz w:val="18"/>
          <w:szCs w:val="20"/>
        </w:rPr>
      </w:pPr>
    </w:p>
    <w:p w14:paraId="6AF8CFAC" w14:textId="77777777" w:rsidR="0066792C" w:rsidRDefault="0066792C">
      <w:pPr>
        <w:spacing w:line="11" w:lineRule="exact"/>
        <w:rPr>
          <w:sz w:val="18"/>
          <w:szCs w:val="20"/>
        </w:rPr>
      </w:pPr>
    </w:p>
    <w:p w14:paraId="6643F03E" w14:textId="77777777" w:rsidR="0066792C" w:rsidRDefault="0066792C">
      <w:pPr>
        <w:spacing w:line="11" w:lineRule="exact"/>
        <w:rPr>
          <w:sz w:val="18"/>
          <w:szCs w:val="20"/>
        </w:rPr>
      </w:pPr>
    </w:p>
    <w:p w14:paraId="576476FA" w14:textId="77777777" w:rsidR="0066792C" w:rsidRDefault="0066792C">
      <w:pPr>
        <w:spacing w:line="11" w:lineRule="exact"/>
        <w:rPr>
          <w:sz w:val="18"/>
          <w:szCs w:val="20"/>
        </w:rPr>
      </w:pPr>
    </w:p>
    <w:p w14:paraId="443549B5" w14:textId="77777777" w:rsidR="0066792C" w:rsidRDefault="0066792C">
      <w:pPr>
        <w:spacing w:line="11" w:lineRule="exact"/>
        <w:rPr>
          <w:sz w:val="18"/>
          <w:szCs w:val="20"/>
        </w:rPr>
      </w:pPr>
    </w:p>
    <w:p w14:paraId="4B598C61" w14:textId="77777777" w:rsidR="0066792C" w:rsidRDefault="0066792C">
      <w:pPr>
        <w:spacing w:line="11" w:lineRule="exact"/>
        <w:rPr>
          <w:sz w:val="18"/>
          <w:szCs w:val="20"/>
        </w:rPr>
      </w:pPr>
    </w:p>
    <w:p w14:paraId="456B4718" w14:textId="77777777" w:rsidR="0066792C" w:rsidRDefault="0066792C">
      <w:pPr>
        <w:spacing w:line="11" w:lineRule="exact"/>
        <w:rPr>
          <w:sz w:val="18"/>
          <w:szCs w:val="20"/>
        </w:rPr>
      </w:pPr>
    </w:p>
    <w:p w14:paraId="3F93461A" w14:textId="77777777" w:rsidR="0066792C" w:rsidRDefault="0066792C">
      <w:pPr>
        <w:spacing w:line="11" w:lineRule="exact"/>
        <w:rPr>
          <w:sz w:val="18"/>
          <w:szCs w:val="20"/>
        </w:rPr>
      </w:pPr>
    </w:p>
    <w:p w14:paraId="0FF519E2" w14:textId="77777777" w:rsidR="0066792C" w:rsidRDefault="0066792C">
      <w:pPr>
        <w:spacing w:line="11" w:lineRule="exact"/>
        <w:rPr>
          <w:sz w:val="18"/>
          <w:szCs w:val="20"/>
        </w:rPr>
      </w:pPr>
    </w:p>
    <w:p w14:paraId="48EE9CB0" w14:textId="77777777" w:rsidR="0066792C" w:rsidRDefault="0066792C">
      <w:pPr>
        <w:spacing w:line="11" w:lineRule="exact"/>
        <w:rPr>
          <w:sz w:val="18"/>
          <w:szCs w:val="20"/>
        </w:rPr>
      </w:pPr>
    </w:p>
    <w:p w14:paraId="04FDDE83" w14:textId="77777777" w:rsidR="0066792C" w:rsidRDefault="0066792C">
      <w:pPr>
        <w:spacing w:line="11" w:lineRule="exact"/>
        <w:rPr>
          <w:sz w:val="18"/>
          <w:szCs w:val="20"/>
        </w:rPr>
      </w:pPr>
    </w:p>
    <w:p w14:paraId="1A4E0183" w14:textId="77777777" w:rsidR="0066792C" w:rsidRDefault="0066792C">
      <w:pPr>
        <w:spacing w:line="11" w:lineRule="exact"/>
        <w:rPr>
          <w:sz w:val="18"/>
          <w:szCs w:val="20"/>
        </w:rPr>
      </w:pPr>
    </w:p>
    <w:p w14:paraId="3D9CC1BA" w14:textId="77777777" w:rsidR="0066792C" w:rsidRDefault="0066792C">
      <w:pPr>
        <w:spacing w:line="11" w:lineRule="exact"/>
        <w:rPr>
          <w:sz w:val="18"/>
          <w:szCs w:val="20"/>
        </w:rPr>
      </w:pPr>
    </w:p>
    <w:p w14:paraId="41C0CCD2" w14:textId="77777777" w:rsidR="0066792C" w:rsidRDefault="0066792C">
      <w:pPr>
        <w:spacing w:line="11" w:lineRule="exact"/>
        <w:rPr>
          <w:sz w:val="18"/>
          <w:szCs w:val="20"/>
        </w:rPr>
      </w:pPr>
    </w:p>
    <w:p w14:paraId="1C7E5C5F" w14:textId="77777777" w:rsidR="0066792C" w:rsidRDefault="0066792C">
      <w:pPr>
        <w:spacing w:line="11" w:lineRule="exact"/>
        <w:rPr>
          <w:sz w:val="18"/>
          <w:szCs w:val="20"/>
        </w:rPr>
      </w:pPr>
    </w:p>
    <w:p w14:paraId="36AA7850" w14:textId="77777777" w:rsidR="0066792C" w:rsidRDefault="0066792C">
      <w:pPr>
        <w:spacing w:line="11" w:lineRule="exact"/>
        <w:rPr>
          <w:sz w:val="18"/>
          <w:szCs w:val="20"/>
        </w:rPr>
      </w:pPr>
    </w:p>
    <w:p w14:paraId="44D659B2" w14:textId="77777777" w:rsidR="0066792C" w:rsidRDefault="0066792C">
      <w:pPr>
        <w:spacing w:line="11" w:lineRule="exact"/>
        <w:rPr>
          <w:sz w:val="18"/>
          <w:szCs w:val="20"/>
        </w:rPr>
      </w:pPr>
    </w:p>
    <w:p w14:paraId="6E3BEA30" w14:textId="77777777" w:rsidR="0066792C" w:rsidRDefault="0066792C">
      <w:pPr>
        <w:spacing w:line="11" w:lineRule="exact"/>
        <w:rPr>
          <w:sz w:val="18"/>
          <w:szCs w:val="20"/>
        </w:rPr>
      </w:pPr>
    </w:p>
    <w:p w14:paraId="0B941C31" w14:textId="77777777" w:rsidR="0066792C" w:rsidRPr="00FD36AB" w:rsidRDefault="0066792C">
      <w:pPr>
        <w:spacing w:line="11" w:lineRule="exact"/>
        <w:rPr>
          <w:sz w:val="18"/>
          <w:szCs w:val="20"/>
        </w:rPr>
      </w:pPr>
    </w:p>
    <w:sectPr w:rsidR="0066792C" w:rsidRPr="00FD36AB">
      <w:footerReference w:type="default" r:id="rId20"/>
      <w:pgSz w:w="11900" w:h="16840"/>
      <w:pgMar w:top="956" w:right="740" w:bottom="146" w:left="720" w:header="0" w:footer="0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B95C" w14:textId="77777777" w:rsidR="00667052" w:rsidRDefault="00667052" w:rsidP="00FC76A8">
      <w:r>
        <w:separator/>
      </w:r>
    </w:p>
  </w:endnote>
  <w:endnote w:type="continuationSeparator" w:id="0">
    <w:p w14:paraId="4B1A9790" w14:textId="77777777" w:rsidR="00667052" w:rsidRDefault="00667052" w:rsidP="00FC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B68C" w14:textId="71EE5EAA" w:rsidR="0066792C" w:rsidRDefault="0066792C" w:rsidP="00F35B19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Filename: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D545AA">
      <w:rPr>
        <w:rFonts w:asciiTheme="minorHAnsi" w:hAnsiTheme="minorHAnsi" w:cstheme="minorHAnsi"/>
        <w:noProof/>
        <w:sz w:val="20"/>
        <w:szCs w:val="20"/>
      </w:rPr>
      <w:t>Helpdesk Scenarios.docx</w:t>
    </w:r>
    <w:r>
      <w:rPr>
        <w:rFonts w:asciiTheme="minorHAnsi" w:hAnsiTheme="minorHAnsi" w:cstheme="minorHAnsi"/>
        <w:noProof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ab/>
      <w:t xml:space="preserve">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ab/>
      <w:t xml:space="preserve">Date: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 \@ "MMMM yyyy"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47228D">
      <w:rPr>
        <w:rFonts w:asciiTheme="minorHAnsi" w:hAnsiTheme="minorHAnsi" w:cstheme="minorHAnsi"/>
        <w:noProof/>
        <w:sz w:val="20"/>
        <w:szCs w:val="20"/>
      </w:rPr>
      <w:t>May 2021</w:t>
    </w:r>
    <w:r>
      <w:rPr>
        <w:rFonts w:asciiTheme="minorHAnsi" w:hAnsiTheme="minorHAnsi" w:cstheme="minorHAnsi"/>
        <w:sz w:val="20"/>
        <w:szCs w:val="20"/>
      </w:rPr>
      <w:fldChar w:fldCharType="end"/>
    </w:r>
  </w:p>
  <w:p w14:paraId="2CC6599B" w14:textId="01FF5392" w:rsidR="00D545AA" w:rsidRDefault="0066792C" w:rsidP="00F35B19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uthor: Travis Bernhard</w:t>
    </w:r>
    <w:r w:rsidR="00D545AA">
      <w:rPr>
        <w:rFonts w:asciiTheme="minorHAnsi" w:hAnsiTheme="minorHAnsi" w:cstheme="minorHAnsi"/>
        <w:sz w:val="20"/>
        <w:szCs w:val="20"/>
      </w:rPr>
      <w:t>, Revised – David Buck 2021</w:t>
    </w:r>
  </w:p>
  <w:p w14:paraId="6C093BC2" w14:textId="64819150" w:rsidR="0066792C" w:rsidRDefault="00DA0BC2" w:rsidP="00F35B19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evision: 0</w:t>
    </w:r>
    <w:r w:rsidR="00D545AA">
      <w:rPr>
        <w:rFonts w:asciiTheme="minorHAnsi" w:hAnsiTheme="minorHAnsi" w:cstheme="minorHAnsi"/>
        <w:sz w:val="20"/>
        <w:szCs w:val="20"/>
      </w:rPr>
      <w:t>4</w:t>
    </w:r>
    <w:r w:rsidR="0066792C">
      <w:rPr>
        <w:rFonts w:asciiTheme="minorHAnsi" w:hAnsiTheme="minorHAnsi" w:cstheme="minorHAnsi"/>
        <w:sz w:val="20"/>
        <w:szCs w:val="20"/>
      </w:rPr>
      <w:tab/>
    </w:r>
    <w:r w:rsidR="0066792C">
      <w:rPr>
        <w:rFonts w:asciiTheme="minorHAnsi" w:hAnsiTheme="minorHAnsi" w:cstheme="minorHAnsi"/>
        <w:sz w:val="20"/>
        <w:szCs w:val="20"/>
      </w:rPr>
      <w:tab/>
      <w:t xml:space="preserve">Page: </w:t>
    </w:r>
    <w:r w:rsidR="0066792C">
      <w:rPr>
        <w:rFonts w:asciiTheme="minorHAnsi" w:hAnsiTheme="minorHAnsi" w:cstheme="minorHAnsi"/>
        <w:sz w:val="20"/>
        <w:szCs w:val="20"/>
      </w:rPr>
      <w:fldChar w:fldCharType="begin"/>
    </w:r>
    <w:r w:rsidR="0066792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66792C">
      <w:rPr>
        <w:rFonts w:asciiTheme="minorHAnsi" w:hAnsiTheme="minorHAnsi" w:cstheme="minorHAnsi"/>
        <w:sz w:val="20"/>
        <w:szCs w:val="20"/>
      </w:rPr>
      <w:fldChar w:fldCharType="separate"/>
    </w:r>
    <w:r w:rsidR="00C577E3">
      <w:rPr>
        <w:rFonts w:asciiTheme="minorHAnsi" w:hAnsiTheme="minorHAnsi" w:cstheme="minorHAnsi"/>
        <w:noProof/>
        <w:sz w:val="20"/>
        <w:szCs w:val="20"/>
      </w:rPr>
      <w:t>6</w:t>
    </w:r>
    <w:r w:rsidR="0066792C">
      <w:rPr>
        <w:rFonts w:asciiTheme="minorHAnsi" w:hAnsiTheme="minorHAnsi" w:cstheme="minorHAnsi"/>
        <w:sz w:val="20"/>
        <w:szCs w:val="20"/>
      </w:rPr>
      <w:fldChar w:fldCharType="end"/>
    </w:r>
  </w:p>
  <w:p w14:paraId="39467B76" w14:textId="77777777" w:rsidR="0066792C" w:rsidRDefault="0066792C">
    <w:pPr>
      <w:pStyle w:val="Footer"/>
    </w:pPr>
  </w:p>
  <w:p w14:paraId="5FFB2C9D" w14:textId="77777777" w:rsidR="0066792C" w:rsidRDefault="0066792C" w:rsidP="00FC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9E65" w14:textId="77777777" w:rsidR="00667052" w:rsidRDefault="00667052" w:rsidP="00FC76A8">
      <w:r>
        <w:separator/>
      </w:r>
    </w:p>
  </w:footnote>
  <w:footnote w:type="continuationSeparator" w:id="0">
    <w:p w14:paraId="18ED995A" w14:textId="77777777" w:rsidR="00667052" w:rsidRDefault="00667052" w:rsidP="00FC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F7"/>
    <w:rsid w:val="00023130"/>
    <w:rsid w:val="00082925"/>
    <w:rsid w:val="000C61B6"/>
    <w:rsid w:val="0023380C"/>
    <w:rsid w:val="003E2AD1"/>
    <w:rsid w:val="0047228D"/>
    <w:rsid w:val="00511F46"/>
    <w:rsid w:val="005732E9"/>
    <w:rsid w:val="00667052"/>
    <w:rsid w:val="0066792C"/>
    <w:rsid w:val="006F1FCB"/>
    <w:rsid w:val="00964D5B"/>
    <w:rsid w:val="00A27FD5"/>
    <w:rsid w:val="00AE5E45"/>
    <w:rsid w:val="00B87CF5"/>
    <w:rsid w:val="00BE0C7D"/>
    <w:rsid w:val="00BF1DBE"/>
    <w:rsid w:val="00C03D81"/>
    <w:rsid w:val="00C53CC5"/>
    <w:rsid w:val="00C577E3"/>
    <w:rsid w:val="00CF0289"/>
    <w:rsid w:val="00D545AA"/>
    <w:rsid w:val="00DA0BC2"/>
    <w:rsid w:val="00E201F7"/>
    <w:rsid w:val="00E713DE"/>
    <w:rsid w:val="00F35B19"/>
    <w:rsid w:val="00FA3740"/>
    <w:rsid w:val="00FC76A8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19DD"/>
  <w15:docId w15:val="{8F5DF0EB-09D2-4FEB-9C1E-EC1E0E65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D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6A8"/>
  </w:style>
  <w:style w:type="paragraph" w:styleId="Footer">
    <w:name w:val="footer"/>
    <w:basedOn w:val="Normal"/>
    <w:link w:val="FooterChar"/>
    <w:uiPriority w:val="99"/>
    <w:unhideWhenUsed/>
    <w:rsid w:val="00FC7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cmecorp.com.au" TargetMode="External"/><Relationship Id="rId13" Type="http://schemas.openxmlformats.org/officeDocument/2006/relationships/hyperlink" Target="mailto:support@acmecorp.com.au" TargetMode="External"/><Relationship Id="rId18" Type="http://schemas.openxmlformats.org/officeDocument/2006/relationships/hyperlink" Target="mailto:support@acmecorp.com.a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upport@acmecorp.com.au" TargetMode="External"/><Relationship Id="rId12" Type="http://schemas.openxmlformats.org/officeDocument/2006/relationships/hyperlink" Target="mailto:support@acmecorp.com.au" TargetMode="External"/><Relationship Id="rId17" Type="http://schemas.openxmlformats.org/officeDocument/2006/relationships/hyperlink" Target="mailto:support@acmecorp.com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support@acmecorp.com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port@acmecorp.com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upport@acmecorp.com.au" TargetMode="External"/><Relationship Id="rId10" Type="http://schemas.openxmlformats.org/officeDocument/2006/relationships/hyperlink" Target="mailto:support@acmecorp.com.au" TargetMode="External"/><Relationship Id="rId19" Type="http://schemas.openxmlformats.org/officeDocument/2006/relationships/hyperlink" Target="mailto:support@acmecorp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pport@acmecorp.com.au" TargetMode="External"/><Relationship Id="rId14" Type="http://schemas.openxmlformats.org/officeDocument/2006/relationships/hyperlink" Target="mailto:support@acmecorp.com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6790-C98A-483D-BFF4-C11A9FB5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Buck</cp:lastModifiedBy>
  <cp:revision>6</cp:revision>
  <dcterms:created xsi:type="dcterms:W3CDTF">2019-07-01T01:55:00Z</dcterms:created>
  <dcterms:modified xsi:type="dcterms:W3CDTF">2021-05-07T06:03:00Z</dcterms:modified>
</cp:coreProperties>
</file>